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3F" w:rsidRDefault="007C5B3F" w:rsidP="00401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4019FA" w:rsidRDefault="004019FA" w:rsidP="00401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МУНИЦИПАЛЬНОГО  </w:t>
      </w:r>
      <w:r w:rsidR="00823FA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РАЗОВАНИЯ </w:t>
      </w:r>
    </w:p>
    <w:p w:rsidR="004019FA" w:rsidRDefault="00823FA5" w:rsidP="00401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ИЦКОЕ</w:t>
      </w:r>
      <w:r w:rsidR="004019FA">
        <w:rPr>
          <w:b/>
          <w:sz w:val="28"/>
          <w:szCs w:val="28"/>
        </w:rPr>
        <w:t xml:space="preserve"> ГОРОДСКОЕ ПОСЕЛЕНИЕ</w:t>
      </w:r>
    </w:p>
    <w:p w:rsidR="004019FA" w:rsidRDefault="004019FA" w:rsidP="00401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</w:t>
      </w:r>
    </w:p>
    <w:p w:rsidR="004019FA" w:rsidRDefault="004019FA" w:rsidP="00401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019FA" w:rsidRDefault="004019FA" w:rsidP="004019FA">
      <w:pPr>
        <w:jc w:val="center"/>
        <w:rPr>
          <w:b/>
          <w:sz w:val="28"/>
          <w:szCs w:val="28"/>
        </w:rPr>
      </w:pPr>
    </w:p>
    <w:p w:rsidR="004019FA" w:rsidRDefault="004019FA" w:rsidP="004019FA">
      <w:pPr>
        <w:jc w:val="center"/>
        <w:rPr>
          <w:sz w:val="28"/>
          <w:szCs w:val="28"/>
        </w:rPr>
      </w:pPr>
    </w:p>
    <w:p w:rsidR="004019FA" w:rsidRDefault="004019FA" w:rsidP="004019FA">
      <w:pPr>
        <w:pStyle w:val="1"/>
        <w:ind w:left="3119"/>
        <w:rPr>
          <w:sz w:val="32"/>
          <w:szCs w:val="32"/>
        </w:rPr>
      </w:pPr>
      <w:r w:rsidRPr="004019FA">
        <w:rPr>
          <w:sz w:val="32"/>
          <w:szCs w:val="32"/>
        </w:rPr>
        <w:t>ПОСТАНОВЛЕНИЕ</w:t>
      </w:r>
    </w:p>
    <w:p w:rsidR="004019FA" w:rsidRPr="004019FA" w:rsidRDefault="004019FA" w:rsidP="004019FA"/>
    <w:p w:rsidR="004019FA" w:rsidRDefault="004019FA" w:rsidP="004019FA">
      <w:pPr>
        <w:jc w:val="center"/>
        <w:rPr>
          <w:sz w:val="28"/>
          <w:szCs w:val="28"/>
        </w:rPr>
      </w:pPr>
    </w:p>
    <w:p w:rsidR="004019FA" w:rsidRDefault="004019FA" w:rsidP="004019F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863A2E">
        <w:rPr>
          <w:b/>
          <w:sz w:val="28"/>
          <w:szCs w:val="28"/>
        </w:rPr>
        <w:t xml:space="preserve">От </w:t>
      </w:r>
      <w:r w:rsidR="0040421D">
        <w:rPr>
          <w:b/>
          <w:sz w:val="28"/>
          <w:szCs w:val="28"/>
        </w:rPr>
        <w:t xml:space="preserve"> </w:t>
      </w:r>
      <w:r w:rsidR="00244BDE">
        <w:rPr>
          <w:b/>
          <w:sz w:val="28"/>
          <w:szCs w:val="28"/>
        </w:rPr>
        <w:t>12</w:t>
      </w:r>
      <w:proofErr w:type="gramEnd"/>
      <w:r w:rsidR="0040421D">
        <w:rPr>
          <w:b/>
          <w:sz w:val="28"/>
          <w:szCs w:val="28"/>
        </w:rPr>
        <w:t xml:space="preserve"> марта</w:t>
      </w:r>
      <w:r>
        <w:rPr>
          <w:b/>
          <w:sz w:val="28"/>
          <w:szCs w:val="28"/>
        </w:rPr>
        <w:t xml:space="preserve">  201</w:t>
      </w:r>
      <w:r w:rsidR="007C5B3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                                                             № </w:t>
      </w:r>
      <w:r w:rsidR="00244BDE">
        <w:rPr>
          <w:b/>
          <w:sz w:val="28"/>
          <w:szCs w:val="28"/>
        </w:rPr>
        <w:t>52</w:t>
      </w:r>
    </w:p>
    <w:p w:rsidR="004019FA" w:rsidRDefault="004019FA" w:rsidP="004019FA">
      <w:pPr>
        <w:rPr>
          <w:b/>
          <w:sz w:val="28"/>
          <w:szCs w:val="28"/>
        </w:rPr>
      </w:pPr>
    </w:p>
    <w:p w:rsidR="004019FA" w:rsidRDefault="004019FA" w:rsidP="004019FA">
      <w:pPr>
        <w:ind w:right="4445"/>
        <w:jc w:val="both"/>
        <w:rPr>
          <w:sz w:val="28"/>
          <w:szCs w:val="28"/>
        </w:rPr>
      </w:pPr>
      <w:r w:rsidRPr="004019FA">
        <w:rPr>
          <w:sz w:val="28"/>
          <w:szCs w:val="28"/>
        </w:rPr>
        <w:t xml:space="preserve">Об утверждении Порядка составления, утверждения и ведения бюджетной сметы муниципального образования </w:t>
      </w:r>
      <w:r>
        <w:rPr>
          <w:sz w:val="28"/>
          <w:szCs w:val="28"/>
        </w:rPr>
        <w:t>Таицко</w:t>
      </w:r>
      <w:r w:rsidR="00823FA5">
        <w:rPr>
          <w:sz w:val="28"/>
          <w:szCs w:val="28"/>
        </w:rPr>
        <w:t>го городского поселения</w:t>
      </w:r>
      <w:r w:rsidRPr="00401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атчинского муниципального района </w:t>
      </w:r>
      <w:r w:rsidRPr="004019FA">
        <w:rPr>
          <w:sz w:val="28"/>
          <w:szCs w:val="28"/>
        </w:rPr>
        <w:t>Ленинградской области</w:t>
      </w:r>
    </w:p>
    <w:p w:rsidR="004019FA" w:rsidRPr="004019FA" w:rsidRDefault="004019FA" w:rsidP="004019FA">
      <w:pPr>
        <w:ind w:right="4445"/>
        <w:jc w:val="both"/>
        <w:rPr>
          <w:sz w:val="28"/>
          <w:szCs w:val="28"/>
        </w:rPr>
      </w:pPr>
    </w:p>
    <w:p w:rsidR="004019FA" w:rsidRPr="004019FA" w:rsidRDefault="004019FA" w:rsidP="004019FA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4019FA">
        <w:rPr>
          <w:b w:val="0"/>
          <w:sz w:val="28"/>
          <w:szCs w:val="28"/>
        </w:rPr>
        <w:t>В соответствии со статьей 221 Бюджетного кодекса Российской Федерации, приказа Министерства Финансов Российской Федерации от 20.11.2007 № 112н «Об общих требованиях к порядку составления, утверждения и ведения бюджетной сметы ка</w:t>
      </w:r>
      <w:r w:rsidR="00823FA5">
        <w:rPr>
          <w:b w:val="0"/>
          <w:sz w:val="28"/>
          <w:szCs w:val="28"/>
        </w:rPr>
        <w:t>зенных учреждений» администрации</w:t>
      </w:r>
      <w:r w:rsidRPr="004019FA">
        <w:rPr>
          <w:b w:val="0"/>
          <w:sz w:val="28"/>
          <w:szCs w:val="28"/>
        </w:rPr>
        <w:t xml:space="preserve"> муниципального образования </w:t>
      </w:r>
      <w:r w:rsidR="00823FA5">
        <w:rPr>
          <w:b w:val="0"/>
          <w:sz w:val="28"/>
          <w:szCs w:val="28"/>
        </w:rPr>
        <w:t>Таицкого</w:t>
      </w:r>
      <w:r>
        <w:rPr>
          <w:b w:val="0"/>
          <w:sz w:val="28"/>
          <w:szCs w:val="28"/>
        </w:rPr>
        <w:t xml:space="preserve"> городско</w:t>
      </w:r>
      <w:r w:rsidR="00823FA5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поселени</w:t>
      </w:r>
      <w:r w:rsidR="00823FA5">
        <w:rPr>
          <w:b w:val="0"/>
          <w:sz w:val="28"/>
          <w:szCs w:val="28"/>
        </w:rPr>
        <w:t>я</w:t>
      </w:r>
      <w:r w:rsidRPr="004019FA">
        <w:rPr>
          <w:b w:val="0"/>
          <w:sz w:val="28"/>
          <w:szCs w:val="28"/>
        </w:rPr>
        <w:t xml:space="preserve"> </w:t>
      </w:r>
      <w:r w:rsidR="00941353">
        <w:rPr>
          <w:b w:val="0"/>
          <w:sz w:val="28"/>
          <w:szCs w:val="28"/>
        </w:rPr>
        <w:t>Гатчинского муниципального района</w:t>
      </w:r>
      <w:r w:rsidRPr="004019FA">
        <w:rPr>
          <w:b w:val="0"/>
          <w:sz w:val="28"/>
          <w:szCs w:val="28"/>
        </w:rPr>
        <w:t xml:space="preserve"> Ленинградской области </w:t>
      </w:r>
    </w:p>
    <w:p w:rsidR="004019FA" w:rsidRDefault="004019FA" w:rsidP="004019FA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</w:p>
    <w:p w:rsidR="004019FA" w:rsidRDefault="004019FA" w:rsidP="004019FA">
      <w:pPr>
        <w:pStyle w:val="ConsPlusTitle"/>
        <w:ind w:firstLine="567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СТАНОВЛЯЕТ:</w:t>
      </w:r>
    </w:p>
    <w:p w:rsidR="004D1E2A" w:rsidRPr="00941353" w:rsidRDefault="004D1E2A" w:rsidP="00C06D3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41353">
        <w:rPr>
          <w:sz w:val="28"/>
          <w:szCs w:val="28"/>
        </w:rPr>
        <w:t xml:space="preserve">Утвердить Порядок составления, утверждения и ведения бюджетной сметы администрации муниципального образования </w:t>
      </w:r>
      <w:r w:rsidR="00941353" w:rsidRPr="00941353">
        <w:rPr>
          <w:sz w:val="28"/>
          <w:szCs w:val="28"/>
        </w:rPr>
        <w:t>Таицко</w:t>
      </w:r>
      <w:r w:rsidR="00941353">
        <w:rPr>
          <w:sz w:val="28"/>
          <w:szCs w:val="28"/>
        </w:rPr>
        <w:t>го</w:t>
      </w:r>
      <w:r w:rsidR="00941353" w:rsidRPr="00941353">
        <w:rPr>
          <w:sz w:val="28"/>
          <w:szCs w:val="28"/>
        </w:rPr>
        <w:t xml:space="preserve"> городско</w:t>
      </w:r>
      <w:r w:rsidR="00941353">
        <w:rPr>
          <w:sz w:val="28"/>
          <w:szCs w:val="28"/>
        </w:rPr>
        <w:t>го</w:t>
      </w:r>
      <w:r w:rsidR="00941353" w:rsidRPr="00941353">
        <w:rPr>
          <w:sz w:val="28"/>
          <w:szCs w:val="28"/>
        </w:rPr>
        <w:t xml:space="preserve"> поселени</w:t>
      </w:r>
      <w:r w:rsidR="00941353">
        <w:rPr>
          <w:sz w:val="28"/>
          <w:szCs w:val="28"/>
        </w:rPr>
        <w:t>я</w:t>
      </w:r>
      <w:r w:rsidR="00941353" w:rsidRPr="00941353">
        <w:rPr>
          <w:sz w:val="28"/>
          <w:szCs w:val="28"/>
        </w:rPr>
        <w:t xml:space="preserve"> Гатчинского муниципального района Ленинградской области</w:t>
      </w:r>
      <w:r w:rsidR="00852063">
        <w:rPr>
          <w:sz w:val="28"/>
          <w:szCs w:val="28"/>
        </w:rPr>
        <w:t xml:space="preserve"> согласно приложению в новой редакции.</w:t>
      </w:r>
    </w:p>
    <w:p w:rsidR="004D1E2A" w:rsidRDefault="004D1E2A" w:rsidP="00C06D3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41353">
        <w:rPr>
          <w:sz w:val="28"/>
          <w:szCs w:val="28"/>
        </w:rPr>
        <w:t xml:space="preserve">Настоящее постановление вступает в силу после размещения на официальном сайте администрации муниципального образования </w:t>
      </w:r>
      <w:r w:rsidR="00941353" w:rsidRPr="00941353">
        <w:rPr>
          <w:sz w:val="28"/>
          <w:szCs w:val="28"/>
        </w:rPr>
        <w:t>Таицко</w:t>
      </w:r>
      <w:r w:rsidR="00941353">
        <w:rPr>
          <w:sz w:val="28"/>
          <w:szCs w:val="28"/>
        </w:rPr>
        <w:t>го</w:t>
      </w:r>
      <w:r w:rsidR="00941353" w:rsidRPr="00941353">
        <w:rPr>
          <w:sz w:val="28"/>
          <w:szCs w:val="28"/>
        </w:rPr>
        <w:t xml:space="preserve"> городско</w:t>
      </w:r>
      <w:r w:rsidR="00941353">
        <w:rPr>
          <w:sz w:val="28"/>
          <w:szCs w:val="28"/>
        </w:rPr>
        <w:t>го</w:t>
      </w:r>
      <w:r w:rsidR="00941353" w:rsidRPr="00941353">
        <w:rPr>
          <w:sz w:val="28"/>
          <w:szCs w:val="28"/>
        </w:rPr>
        <w:t xml:space="preserve"> поселени</w:t>
      </w:r>
      <w:r w:rsidR="00941353">
        <w:rPr>
          <w:sz w:val="28"/>
          <w:szCs w:val="28"/>
        </w:rPr>
        <w:t>я</w:t>
      </w:r>
      <w:r w:rsidR="00941353" w:rsidRPr="00941353">
        <w:rPr>
          <w:sz w:val="28"/>
          <w:szCs w:val="28"/>
        </w:rPr>
        <w:t xml:space="preserve"> </w:t>
      </w:r>
      <w:r w:rsidR="00941353">
        <w:rPr>
          <w:sz w:val="28"/>
          <w:szCs w:val="28"/>
        </w:rPr>
        <w:t>Гатчинского</w:t>
      </w:r>
      <w:r w:rsidR="00823FA5">
        <w:rPr>
          <w:sz w:val="28"/>
          <w:szCs w:val="28"/>
        </w:rPr>
        <w:t xml:space="preserve"> муниципального</w:t>
      </w:r>
      <w:r w:rsidRPr="00941353">
        <w:rPr>
          <w:sz w:val="28"/>
          <w:szCs w:val="28"/>
        </w:rPr>
        <w:t xml:space="preserve"> района Ленинградской области и в средствах массовой информации.</w:t>
      </w:r>
    </w:p>
    <w:p w:rsidR="00852063" w:rsidRPr="00941353" w:rsidRDefault="00852063" w:rsidP="00C06D3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01.11.2017г</w:t>
      </w:r>
      <w:r w:rsidR="007C5B3F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7C5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8 </w:t>
      </w:r>
      <w:r w:rsidR="007C5B3F">
        <w:rPr>
          <w:sz w:val="28"/>
          <w:szCs w:val="28"/>
        </w:rPr>
        <w:t>отменить.</w:t>
      </w:r>
    </w:p>
    <w:p w:rsidR="004D1E2A" w:rsidRPr="004D1E2A" w:rsidRDefault="004D1E2A" w:rsidP="00C06D3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41353">
        <w:rPr>
          <w:sz w:val="28"/>
          <w:szCs w:val="28"/>
        </w:rPr>
        <w:t>Контроль за исполнением настоящего постановления оставляю за собой</w:t>
      </w:r>
      <w:r w:rsidRPr="004D1E2A">
        <w:t>.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 </w:t>
      </w:r>
    </w:p>
    <w:p w:rsidR="004D1E2A" w:rsidRPr="00941353" w:rsidRDefault="00823FA5" w:rsidP="004D1E2A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1353">
        <w:rPr>
          <w:sz w:val="28"/>
          <w:szCs w:val="28"/>
        </w:rPr>
        <w:t>И.о. г</w:t>
      </w:r>
      <w:r w:rsidR="004D1E2A" w:rsidRPr="00941353">
        <w:rPr>
          <w:sz w:val="28"/>
          <w:szCs w:val="28"/>
        </w:rPr>
        <w:t>лав</w:t>
      </w:r>
      <w:r w:rsidR="00941353">
        <w:rPr>
          <w:sz w:val="28"/>
          <w:szCs w:val="28"/>
        </w:rPr>
        <w:t xml:space="preserve">ы </w:t>
      </w:r>
      <w:r w:rsidR="004D1E2A" w:rsidRPr="00941353">
        <w:rPr>
          <w:sz w:val="28"/>
          <w:szCs w:val="28"/>
        </w:rPr>
        <w:t xml:space="preserve"> администрации                                           </w:t>
      </w:r>
      <w:r w:rsidR="00941353">
        <w:rPr>
          <w:sz w:val="28"/>
          <w:szCs w:val="28"/>
        </w:rPr>
        <w:t>Т.В.Игнатенко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 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 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lastRenderedPageBreak/>
        <w:t> </w:t>
      </w:r>
    </w:p>
    <w:p w:rsidR="00E232FD" w:rsidRDefault="00E232FD" w:rsidP="006E349E">
      <w:pPr>
        <w:spacing w:before="100" w:beforeAutospacing="1" w:after="100" w:afterAutospacing="1" w:line="240" w:lineRule="atLeast"/>
        <w:contextualSpacing/>
        <w:jc w:val="right"/>
        <w:rPr>
          <w:sz w:val="28"/>
          <w:szCs w:val="28"/>
        </w:rPr>
      </w:pPr>
    </w:p>
    <w:p w:rsidR="00941353" w:rsidRDefault="004D1E2A" w:rsidP="006E349E">
      <w:pPr>
        <w:spacing w:before="100" w:beforeAutospacing="1" w:after="100" w:afterAutospacing="1" w:line="240" w:lineRule="atLeast"/>
        <w:contextualSpacing/>
        <w:jc w:val="right"/>
        <w:rPr>
          <w:sz w:val="28"/>
          <w:szCs w:val="28"/>
        </w:rPr>
      </w:pPr>
      <w:r w:rsidRPr="00941353">
        <w:rPr>
          <w:sz w:val="28"/>
          <w:szCs w:val="28"/>
        </w:rPr>
        <w:t>Утвержден</w:t>
      </w:r>
    </w:p>
    <w:p w:rsidR="004D1E2A" w:rsidRPr="00941353" w:rsidRDefault="004D1E2A" w:rsidP="006E349E">
      <w:pPr>
        <w:spacing w:before="100" w:beforeAutospacing="1" w:after="100" w:afterAutospacing="1" w:line="240" w:lineRule="atLeast"/>
        <w:contextualSpacing/>
        <w:jc w:val="right"/>
        <w:rPr>
          <w:sz w:val="28"/>
          <w:szCs w:val="28"/>
        </w:rPr>
      </w:pPr>
      <w:r w:rsidRPr="00941353">
        <w:rPr>
          <w:sz w:val="28"/>
          <w:szCs w:val="28"/>
        </w:rPr>
        <w:t>Постановлением администрации</w:t>
      </w:r>
    </w:p>
    <w:p w:rsidR="004D1E2A" w:rsidRPr="00941353" w:rsidRDefault="004D1E2A" w:rsidP="006E349E">
      <w:pPr>
        <w:spacing w:before="100" w:beforeAutospacing="1" w:after="100" w:afterAutospacing="1" w:line="240" w:lineRule="atLeast"/>
        <w:contextualSpacing/>
        <w:jc w:val="right"/>
        <w:rPr>
          <w:sz w:val="28"/>
          <w:szCs w:val="28"/>
        </w:rPr>
      </w:pPr>
      <w:r w:rsidRPr="00941353">
        <w:rPr>
          <w:sz w:val="28"/>
          <w:szCs w:val="28"/>
        </w:rPr>
        <w:t xml:space="preserve">МО </w:t>
      </w:r>
      <w:r w:rsidR="006E349E">
        <w:rPr>
          <w:sz w:val="28"/>
          <w:szCs w:val="28"/>
        </w:rPr>
        <w:t>Таицко</w:t>
      </w:r>
      <w:r w:rsidR="00823FA5">
        <w:rPr>
          <w:sz w:val="28"/>
          <w:szCs w:val="28"/>
        </w:rPr>
        <w:t>го</w:t>
      </w:r>
      <w:r w:rsidR="006E349E">
        <w:rPr>
          <w:sz w:val="28"/>
          <w:szCs w:val="28"/>
        </w:rPr>
        <w:t xml:space="preserve"> городско</w:t>
      </w:r>
      <w:r w:rsidR="00823FA5">
        <w:rPr>
          <w:sz w:val="28"/>
          <w:szCs w:val="28"/>
        </w:rPr>
        <w:t>го</w:t>
      </w:r>
      <w:r w:rsidRPr="00941353">
        <w:rPr>
          <w:sz w:val="28"/>
          <w:szCs w:val="28"/>
        </w:rPr>
        <w:t xml:space="preserve"> поселени</w:t>
      </w:r>
      <w:r w:rsidR="00823FA5">
        <w:rPr>
          <w:sz w:val="28"/>
          <w:szCs w:val="28"/>
        </w:rPr>
        <w:t>я</w:t>
      </w:r>
    </w:p>
    <w:p w:rsidR="004D1E2A" w:rsidRPr="00941353" w:rsidRDefault="006E349E" w:rsidP="006E349E">
      <w:pPr>
        <w:spacing w:before="100" w:beforeAutospacing="1" w:after="100" w:afterAutospacing="1" w:line="240" w:lineRule="atLeas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</w:t>
      </w:r>
      <w:r w:rsidR="004D1E2A" w:rsidRPr="0094135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D1E2A" w:rsidRPr="00941353" w:rsidRDefault="004D1E2A" w:rsidP="006E349E">
      <w:pPr>
        <w:spacing w:before="100" w:beforeAutospacing="1" w:after="100" w:afterAutospacing="1" w:line="240" w:lineRule="atLeast"/>
        <w:contextualSpacing/>
        <w:jc w:val="right"/>
        <w:rPr>
          <w:sz w:val="28"/>
          <w:szCs w:val="28"/>
        </w:rPr>
      </w:pPr>
      <w:r w:rsidRPr="00941353">
        <w:rPr>
          <w:sz w:val="28"/>
          <w:szCs w:val="28"/>
        </w:rPr>
        <w:t>Ленинградской области</w:t>
      </w:r>
    </w:p>
    <w:p w:rsidR="004D1E2A" w:rsidRPr="00941353" w:rsidRDefault="0040421D" w:rsidP="0040421D">
      <w:pPr>
        <w:spacing w:before="100" w:beforeAutospacing="1" w:after="100" w:afterAutospacing="1"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sz w:val="28"/>
          <w:szCs w:val="28"/>
        </w:rPr>
        <w:t>о</w:t>
      </w:r>
      <w:r w:rsidR="00633B99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244BDE">
        <w:rPr>
          <w:sz w:val="28"/>
          <w:szCs w:val="28"/>
        </w:rPr>
        <w:t>12</w:t>
      </w:r>
      <w:proofErr w:type="gramEnd"/>
      <w:r w:rsidR="006E349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4D1E2A" w:rsidRPr="00941353">
        <w:rPr>
          <w:sz w:val="28"/>
          <w:szCs w:val="28"/>
        </w:rPr>
        <w:t xml:space="preserve"> 201</w:t>
      </w:r>
      <w:r w:rsidR="00EC264B">
        <w:rPr>
          <w:sz w:val="28"/>
          <w:szCs w:val="28"/>
        </w:rPr>
        <w:t>8</w:t>
      </w:r>
      <w:r w:rsidR="006E349E">
        <w:rPr>
          <w:sz w:val="28"/>
          <w:szCs w:val="28"/>
        </w:rPr>
        <w:t xml:space="preserve">г. № </w:t>
      </w:r>
      <w:r>
        <w:rPr>
          <w:sz w:val="28"/>
          <w:szCs w:val="28"/>
        </w:rPr>
        <w:t xml:space="preserve"> </w:t>
      </w:r>
      <w:r w:rsidR="00244BDE">
        <w:rPr>
          <w:sz w:val="28"/>
          <w:szCs w:val="28"/>
        </w:rPr>
        <w:t>52</w:t>
      </w:r>
      <w:r>
        <w:rPr>
          <w:sz w:val="28"/>
          <w:szCs w:val="28"/>
        </w:rPr>
        <w:t xml:space="preserve">           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 </w:t>
      </w:r>
    </w:p>
    <w:p w:rsidR="004D1E2A" w:rsidRPr="00941353" w:rsidRDefault="004D1E2A" w:rsidP="004D1E2A">
      <w:pPr>
        <w:spacing w:before="100" w:beforeAutospacing="1" w:after="100" w:afterAutospacing="1"/>
        <w:jc w:val="center"/>
        <w:rPr>
          <w:sz w:val="28"/>
          <w:szCs w:val="28"/>
        </w:rPr>
      </w:pPr>
      <w:r w:rsidRPr="00941353">
        <w:rPr>
          <w:b/>
          <w:bCs/>
          <w:sz w:val="28"/>
          <w:szCs w:val="28"/>
        </w:rPr>
        <w:t>Порядок</w:t>
      </w:r>
    </w:p>
    <w:p w:rsidR="004D1E2A" w:rsidRPr="00941353" w:rsidRDefault="004D1E2A" w:rsidP="00941353">
      <w:pPr>
        <w:spacing w:before="100" w:beforeAutospacing="1" w:after="100" w:afterAutospacing="1"/>
        <w:jc w:val="center"/>
        <w:rPr>
          <w:sz w:val="28"/>
          <w:szCs w:val="28"/>
        </w:rPr>
      </w:pPr>
      <w:r w:rsidRPr="00941353">
        <w:rPr>
          <w:b/>
          <w:bCs/>
          <w:sz w:val="28"/>
          <w:szCs w:val="28"/>
        </w:rPr>
        <w:t>составления, утверждения и ведения бюджетной сметы администрации</w:t>
      </w:r>
      <w:r w:rsidR="00823FA5">
        <w:rPr>
          <w:b/>
          <w:bCs/>
          <w:sz w:val="28"/>
          <w:szCs w:val="28"/>
        </w:rPr>
        <w:t xml:space="preserve">      </w:t>
      </w:r>
      <w:r w:rsidR="00723CE2">
        <w:rPr>
          <w:b/>
          <w:bCs/>
          <w:sz w:val="28"/>
          <w:szCs w:val="28"/>
        </w:rPr>
        <w:t>МО</w:t>
      </w:r>
      <w:r w:rsidRPr="00941353">
        <w:rPr>
          <w:b/>
          <w:bCs/>
          <w:sz w:val="28"/>
          <w:szCs w:val="28"/>
        </w:rPr>
        <w:t xml:space="preserve"> </w:t>
      </w:r>
      <w:r w:rsidR="00823FA5">
        <w:rPr>
          <w:b/>
          <w:bCs/>
          <w:sz w:val="28"/>
          <w:szCs w:val="28"/>
        </w:rPr>
        <w:t>Таицкого</w:t>
      </w:r>
      <w:r w:rsidRPr="00941353">
        <w:rPr>
          <w:b/>
          <w:bCs/>
          <w:sz w:val="28"/>
          <w:szCs w:val="28"/>
        </w:rPr>
        <w:t xml:space="preserve"> </w:t>
      </w:r>
      <w:r w:rsidR="00723CE2">
        <w:rPr>
          <w:b/>
          <w:bCs/>
          <w:sz w:val="28"/>
          <w:szCs w:val="28"/>
        </w:rPr>
        <w:t>городско</w:t>
      </w:r>
      <w:r w:rsidR="00823FA5">
        <w:rPr>
          <w:b/>
          <w:bCs/>
          <w:sz w:val="28"/>
          <w:szCs w:val="28"/>
        </w:rPr>
        <w:t>го</w:t>
      </w:r>
      <w:r w:rsidRPr="00941353">
        <w:rPr>
          <w:b/>
          <w:bCs/>
          <w:sz w:val="28"/>
          <w:szCs w:val="28"/>
        </w:rPr>
        <w:t xml:space="preserve"> поселени</w:t>
      </w:r>
      <w:r w:rsidR="00823FA5">
        <w:rPr>
          <w:b/>
          <w:bCs/>
          <w:sz w:val="28"/>
          <w:szCs w:val="28"/>
        </w:rPr>
        <w:t>я</w:t>
      </w:r>
      <w:r w:rsidRPr="00941353">
        <w:rPr>
          <w:b/>
          <w:bCs/>
          <w:sz w:val="28"/>
          <w:szCs w:val="28"/>
        </w:rPr>
        <w:t xml:space="preserve"> </w:t>
      </w:r>
      <w:r w:rsidR="00723CE2">
        <w:rPr>
          <w:b/>
          <w:bCs/>
          <w:sz w:val="28"/>
          <w:szCs w:val="28"/>
        </w:rPr>
        <w:t>Гатчинского</w:t>
      </w:r>
      <w:r w:rsidR="00823FA5">
        <w:rPr>
          <w:b/>
          <w:bCs/>
          <w:sz w:val="28"/>
          <w:szCs w:val="28"/>
        </w:rPr>
        <w:t xml:space="preserve"> </w:t>
      </w:r>
      <w:r w:rsidR="00723CE2">
        <w:rPr>
          <w:b/>
          <w:bCs/>
          <w:sz w:val="28"/>
          <w:szCs w:val="28"/>
        </w:rPr>
        <w:t>муниципального</w:t>
      </w:r>
      <w:r w:rsidRPr="00941353">
        <w:rPr>
          <w:b/>
          <w:bCs/>
          <w:sz w:val="28"/>
          <w:szCs w:val="28"/>
        </w:rPr>
        <w:t xml:space="preserve"> район</w:t>
      </w:r>
      <w:r w:rsidR="00723CE2">
        <w:rPr>
          <w:b/>
          <w:bCs/>
          <w:sz w:val="28"/>
          <w:szCs w:val="28"/>
        </w:rPr>
        <w:t>а</w:t>
      </w:r>
      <w:r w:rsidRPr="00941353">
        <w:rPr>
          <w:b/>
          <w:bCs/>
          <w:sz w:val="28"/>
          <w:szCs w:val="28"/>
        </w:rPr>
        <w:t xml:space="preserve"> Ленинградской области</w:t>
      </w:r>
    </w:p>
    <w:p w:rsidR="004D1E2A" w:rsidRPr="006E349E" w:rsidRDefault="004D1E2A" w:rsidP="00C06D34">
      <w:pPr>
        <w:spacing w:before="100" w:beforeAutospacing="1" w:after="100" w:afterAutospacing="1"/>
        <w:jc w:val="center"/>
        <w:rPr>
          <w:sz w:val="28"/>
          <w:szCs w:val="28"/>
        </w:rPr>
      </w:pPr>
      <w:r w:rsidRPr="006E349E">
        <w:rPr>
          <w:b/>
          <w:bCs/>
          <w:sz w:val="28"/>
          <w:szCs w:val="28"/>
        </w:rPr>
        <w:t>I. Общие положения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 xml:space="preserve">1.1. Настоящий Порядок устанавливает требования к составлению, утверждению и ведению бюджетной сметы (далее – смета) администрации </w:t>
      </w:r>
      <w:r w:rsidR="006E349E" w:rsidRPr="00941353">
        <w:rPr>
          <w:sz w:val="28"/>
          <w:szCs w:val="28"/>
        </w:rPr>
        <w:t>Таицко</w:t>
      </w:r>
      <w:r w:rsidR="006E349E">
        <w:rPr>
          <w:sz w:val="28"/>
          <w:szCs w:val="28"/>
        </w:rPr>
        <w:t>го</w:t>
      </w:r>
      <w:r w:rsidR="006E349E" w:rsidRPr="00941353">
        <w:rPr>
          <w:sz w:val="28"/>
          <w:szCs w:val="28"/>
        </w:rPr>
        <w:t xml:space="preserve"> городско</w:t>
      </w:r>
      <w:r w:rsidR="006E349E">
        <w:rPr>
          <w:sz w:val="28"/>
          <w:szCs w:val="28"/>
        </w:rPr>
        <w:t>го</w:t>
      </w:r>
      <w:r w:rsidR="006E349E" w:rsidRPr="00941353">
        <w:rPr>
          <w:sz w:val="28"/>
          <w:szCs w:val="28"/>
        </w:rPr>
        <w:t xml:space="preserve"> поселени</w:t>
      </w:r>
      <w:r w:rsidR="006E349E">
        <w:rPr>
          <w:sz w:val="28"/>
          <w:szCs w:val="28"/>
        </w:rPr>
        <w:t>я</w:t>
      </w:r>
      <w:r w:rsidR="006E349E" w:rsidRPr="00941353">
        <w:rPr>
          <w:sz w:val="28"/>
          <w:szCs w:val="28"/>
        </w:rPr>
        <w:t xml:space="preserve"> </w:t>
      </w:r>
      <w:r w:rsidR="006E349E">
        <w:rPr>
          <w:sz w:val="28"/>
          <w:szCs w:val="28"/>
        </w:rPr>
        <w:t>Гатчинского</w:t>
      </w:r>
      <w:r w:rsidR="006E349E" w:rsidRPr="00941353">
        <w:rPr>
          <w:sz w:val="28"/>
          <w:szCs w:val="28"/>
        </w:rPr>
        <w:t xml:space="preserve"> </w:t>
      </w:r>
      <w:r w:rsidR="00823FA5">
        <w:rPr>
          <w:sz w:val="28"/>
          <w:szCs w:val="28"/>
        </w:rPr>
        <w:t xml:space="preserve">муниципального </w:t>
      </w:r>
      <w:r w:rsidR="006E349E" w:rsidRPr="00941353">
        <w:rPr>
          <w:sz w:val="28"/>
          <w:szCs w:val="28"/>
        </w:rPr>
        <w:t>района Ленинградской области</w:t>
      </w:r>
      <w:r w:rsidRPr="006E349E">
        <w:rPr>
          <w:sz w:val="28"/>
          <w:szCs w:val="28"/>
        </w:rPr>
        <w:t>, а также с учетом положений статьи 161 Бюджетного кодекса Российской Федерации органов местного самоуправления (далее – Учреждение)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1.2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Главный распорядитель средств бюджета вправе установить в порядке составления, утверждения и ведения смет подведомственных учреждений особенности для отдельных учреждений и (или) групп учреждений с учетом: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— данных по результатам проверки правильности составления и ведения смет;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— результатов выполнения учреждением сметы за отчетный и (или) текущий финансовый год;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— данных о соблюдении учреждением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 учреждения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Порядок составления, утверждения и ведения смет учреждений принимается в форме единого документа.</w:t>
      </w:r>
    </w:p>
    <w:p w:rsidR="004D1E2A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1.3. Контроль за целевым и эффективным расходованием средств, получаемых на финансирование деятельности Учреждений, возлагается на их руководителя. </w:t>
      </w:r>
    </w:p>
    <w:p w:rsidR="00823FA5" w:rsidRPr="006E349E" w:rsidRDefault="00823FA5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D1E2A" w:rsidRDefault="004D1E2A" w:rsidP="00C06D34">
      <w:pPr>
        <w:spacing w:before="100" w:beforeAutospacing="1" w:after="100" w:afterAutospacing="1"/>
        <w:ind w:left="360"/>
        <w:contextualSpacing/>
        <w:jc w:val="center"/>
        <w:rPr>
          <w:b/>
          <w:bCs/>
          <w:sz w:val="28"/>
          <w:szCs w:val="28"/>
        </w:rPr>
      </w:pPr>
      <w:r w:rsidRPr="002C20E5">
        <w:rPr>
          <w:b/>
          <w:bCs/>
          <w:sz w:val="28"/>
          <w:szCs w:val="28"/>
        </w:rPr>
        <w:t>II. Составление и утверждение бюджетной сметы учреждения</w:t>
      </w:r>
    </w:p>
    <w:p w:rsidR="00C06D34" w:rsidRPr="002C20E5" w:rsidRDefault="00C06D34" w:rsidP="00C06D34">
      <w:pPr>
        <w:spacing w:before="100" w:beforeAutospacing="1" w:after="100" w:afterAutospacing="1"/>
        <w:ind w:left="360"/>
        <w:contextualSpacing/>
        <w:jc w:val="both"/>
        <w:rPr>
          <w:sz w:val="28"/>
          <w:szCs w:val="28"/>
        </w:rPr>
      </w:pP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lastRenderedPageBreak/>
        <w:t>2.1. Составлением сметы является установление объема и распределения направлений расходования средств бюджета,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 (далее — лимиты бюджетных обязательств)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2.2. Показатели сметы формируются в разрезе кодов классификации расходов бюджетов бюджетной классификации РФ с детализацией до кодов подгрупп и элементов видов расходов классификации расходов бюджетов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2.3. Смета (свод смет учреждений) составляется учреждением согласно приложению 1 к настоящему порядку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В случае если главным распорядителем средств бюджета в соответствии с пунктом 2 настоящих Общих требований в порядке составления, утверждения и ведения сметы предусмотрен порядок согласования сметы учреждения, то согласование оформляется на смете грифом согласования, который включает в себя слово «СОГЛАСОВАНО»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B737E0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2.4.</w:t>
      </w:r>
      <w:r w:rsidR="00B737E0" w:rsidRPr="00B737E0">
        <w:rPr>
          <w:sz w:val="28"/>
          <w:szCs w:val="28"/>
        </w:rPr>
        <w:t xml:space="preserve"> </w:t>
      </w:r>
      <w:r w:rsidR="00B737E0" w:rsidRPr="006E349E">
        <w:rPr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7C5B3F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 xml:space="preserve"> </w:t>
      </w:r>
      <w:r w:rsidR="007C5B3F">
        <w:rPr>
          <w:sz w:val="28"/>
          <w:szCs w:val="28"/>
        </w:rPr>
        <w:t xml:space="preserve">Обоснования (расчеты) плановых сметных показателей формируется в процессе формирования проекта  закона  (решения) о бюджете на очередной финансовый год </w:t>
      </w:r>
      <w:r w:rsidR="00B737E0">
        <w:rPr>
          <w:sz w:val="28"/>
          <w:szCs w:val="28"/>
        </w:rPr>
        <w:t xml:space="preserve"> и плановый период </w:t>
      </w:r>
      <w:r w:rsidR="007C5B3F">
        <w:rPr>
          <w:sz w:val="28"/>
          <w:szCs w:val="28"/>
        </w:rPr>
        <w:t xml:space="preserve"> </w:t>
      </w:r>
      <w:r w:rsidR="00B737E0">
        <w:rPr>
          <w:sz w:val="28"/>
          <w:szCs w:val="28"/>
        </w:rPr>
        <w:t>и утверждаются при утверждении сметы учреждения  в соответствии с общими требованиями к утверждению смет учреждений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распорядителем средств бюджета.</w:t>
      </w:r>
    </w:p>
    <w:p w:rsidR="004D1E2A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2.5. Смета реорганизуемого учреждения составляется в порядке, установленном главным распорядителем средств бюджета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C06D34" w:rsidRPr="006E349E" w:rsidRDefault="00C06D34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D1E2A" w:rsidRDefault="004D1E2A" w:rsidP="00C06D34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6E349E">
        <w:rPr>
          <w:b/>
          <w:bCs/>
          <w:sz w:val="28"/>
          <w:szCs w:val="28"/>
        </w:rPr>
        <w:t>III. Общие требования к утверждению сметы учреждения</w:t>
      </w:r>
    </w:p>
    <w:p w:rsidR="00C06D34" w:rsidRPr="006E349E" w:rsidRDefault="00C06D34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 xml:space="preserve">3.1. Смета учреждения, являющегося главным распорядителем средств бюджета, утверждается руководителем главного распорядителя средств </w:t>
      </w:r>
      <w:r w:rsidRPr="006E349E">
        <w:rPr>
          <w:sz w:val="28"/>
          <w:szCs w:val="28"/>
        </w:rPr>
        <w:lastRenderedPageBreak/>
        <w:t>бюджета или иным уполномоченным им лицом (далее — руководитель главного распорядителя средств бюджета)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Смета учреждения, не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— руководитель главного распорядителя средств бюджета), если иной порядок не предусмотрен главным распорядителем средств бюджета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В порядке, указанном в пункте 2, может быть предусмотрено, что р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:rsidR="004D1E2A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74403C" w:rsidRPr="006E349E" w:rsidRDefault="0074403C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сметы </w:t>
      </w:r>
      <w:r w:rsidRPr="006E349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в порядке, установленном настоящим пунктом, осуществляется не позднее десяти дней со дня доведения ему в установленном порядке соответствующих лимитов бюджетных обязательств.</w:t>
      </w:r>
    </w:p>
    <w:p w:rsidR="004D1E2A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3.2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74403C" w:rsidRDefault="0074403C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Утвержденные </w:t>
      </w:r>
      <w:proofErr w:type="gramStart"/>
      <w:r>
        <w:rPr>
          <w:sz w:val="28"/>
          <w:szCs w:val="28"/>
        </w:rPr>
        <w:t>сметы  с</w:t>
      </w:r>
      <w:proofErr w:type="gramEnd"/>
      <w:r>
        <w:rPr>
          <w:sz w:val="28"/>
          <w:szCs w:val="28"/>
        </w:rPr>
        <w:t xml:space="preserve"> обоснованиями (расчетами) плановых сметных показателей, использованными при формировании сметы</w:t>
      </w:r>
      <w:r w:rsidR="005C7FD6">
        <w:rPr>
          <w:sz w:val="28"/>
          <w:szCs w:val="28"/>
        </w:rPr>
        <w:t>, направляются главному распорядителю бюджетных смет.</w:t>
      </w:r>
    </w:p>
    <w:p w:rsidR="00C06D34" w:rsidRPr="006E349E" w:rsidRDefault="00C06D34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D1E2A" w:rsidRDefault="004D1E2A" w:rsidP="00C06D34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6E349E">
        <w:rPr>
          <w:b/>
          <w:bCs/>
          <w:sz w:val="28"/>
          <w:szCs w:val="28"/>
        </w:rPr>
        <w:t xml:space="preserve">IV. </w:t>
      </w:r>
      <w:r w:rsidR="005C7FD6">
        <w:rPr>
          <w:b/>
          <w:bCs/>
          <w:sz w:val="28"/>
          <w:szCs w:val="28"/>
        </w:rPr>
        <w:t xml:space="preserve"> Общие требования к ведению</w:t>
      </w:r>
      <w:r w:rsidRPr="006E349E">
        <w:rPr>
          <w:b/>
          <w:bCs/>
          <w:sz w:val="28"/>
          <w:szCs w:val="28"/>
        </w:rPr>
        <w:t xml:space="preserve"> бюджетной сметы учреждения</w:t>
      </w:r>
    </w:p>
    <w:p w:rsidR="00C06D34" w:rsidRPr="006E349E" w:rsidRDefault="00C06D34" w:rsidP="00C06D34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 4.1. Ведением бюджетной сметы является внесение изменений в смету в пределах, доведенных учреждению в установленном порядке объемов соответствующих лимитов бюджетных обязательств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 xml:space="preserve">Изменения показателей бюджетной сметы составляются учреждением по форме </w:t>
      </w:r>
      <w:r w:rsidR="005C7FD6">
        <w:rPr>
          <w:sz w:val="28"/>
          <w:szCs w:val="28"/>
        </w:rPr>
        <w:t>???</w:t>
      </w:r>
      <w:r w:rsidRPr="006E349E">
        <w:rPr>
          <w:sz w:val="28"/>
          <w:szCs w:val="28"/>
        </w:rPr>
        <w:t>согласно приложению 3 к настоящему порядку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Внесение изменений в смету осуществляется путем утверждения изменений показателей —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—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lastRenderedPageBreak/>
        <w:t xml:space="preserve">— изменяющих распределение сметных назначений по кодам классификации расходов бюджетов бюджетной классификации Российской </w:t>
      </w:r>
      <w:proofErr w:type="gramStart"/>
      <w:r w:rsidRPr="006E349E">
        <w:rPr>
          <w:sz w:val="28"/>
          <w:szCs w:val="28"/>
        </w:rPr>
        <w:t>Федерации</w:t>
      </w:r>
      <w:r w:rsidR="00723CE2">
        <w:rPr>
          <w:sz w:val="28"/>
          <w:szCs w:val="28"/>
        </w:rPr>
        <w:t xml:space="preserve"> ,</w:t>
      </w:r>
      <w:proofErr w:type="gramEnd"/>
      <w:r w:rsidR="00723CE2">
        <w:rPr>
          <w:sz w:val="28"/>
          <w:szCs w:val="28"/>
        </w:rPr>
        <w:t xml:space="preserve"> </w:t>
      </w:r>
      <w:r w:rsidRPr="006E349E">
        <w:rPr>
          <w:sz w:val="28"/>
          <w:szCs w:val="28"/>
        </w:rPr>
        <w:t>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— изменяющих распределение сметных назначений, не требующих изменения показателей бюджетной росписи главного распорядителя средств бюджета</w:t>
      </w:r>
      <w:r w:rsidR="00723CE2">
        <w:rPr>
          <w:sz w:val="28"/>
          <w:szCs w:val="28"/>
        </w:rPr>
        <w:t>,</w:t>
      </w:r>
      <w:r w:rsidRPr="006E349E">
        <w:rPr>
          <w:sz w:val="28"/>
          <w:szCs w:val="28"/>
        </w:rPr>
        <w:t xml:space="preserve"> и утвержденного объема лимитов бюджетных обязательств;</w:t>
      </w:r>
    </w:p>
    <w:p w:rsidR="004D1E2A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— изменяющих распределение сметных назначений по дополнительным кодам аналитических показателей, установленным в соответствии с пунктом 4</w:t>
      </w:r>
      <w:r w:rsidRPr="006E349E">
        <w:rPr>
          <w:b/>
          <w:bCs/>
          <w:sz w:val="28"/>
          <w:szCs w:val="28"/>
        </w:rPr>
        <w:t>,</w:t>
      </w:r>
      <w:r w:rsidRPr="006E349E">
        <w:rPr>
          <w:sz w:val="28"/>
          <w:szCs w:val="28"/>
        </w:rPr>
        <w:t xml:space="preserve"> не требующих изменения показателей бюджетной росписи главного распорядителя средств бюджета</w:t>
      </w:r>
      <w:r w:rsidR="00723CE2">
        <w:rPr>
          <w:sz w:val="28"/>
          <w:szCs w:val="28"/>
        </w:rPr>
        <w:t>,</w:t>
      </w:r>
      <w:r w:rsidRPr="006E349E">
        <w:rPr>
          <w:sz w:val="28"/>
          <w:szCs w:val="28"/>
        </w:rPr>
        <w:t xml:space="preserve"> и утвержденного объема лимитов бюджетных обязательств.</w:t>
      </w:r>
    </w:p>
    <w:p w:rsidR="005C7FD6" w:rsidRDefault="005C7FD6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меняющих объемы сметных назначений, приводящих к перераспределению их между разделами сметы.</w:t>
      </w:r>
    </w:p>
    <w:p w:rsidR="005C7FD6" w:rsidRPr="006E349E" w:rsidRDefault="005C7FD6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едставленным на </w:t>
      </w:r>
      <w:proofErr w:type="gramStart"/>
      <w:r>
        <w:rPr>
          <w:sz w:val="28"/>
          <w:szCs w:val="28"/>
        </w:rPr>
        <w:t>утверждение  изменений</w:t>
      </w:r>
      <w:proofErr w:type="gramEnd"/>
      <w:r>
        <w:rPr>
          <w:sz w:val="28"/>
          <w:szCs w:val="28"/>
        </w:rPr>
        <w:t xml:space="preserve">  в смету прилагаются обоснования (расчеты) плановых сметных показателей, сформированные в соответствии с положениями настоящих общих требований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4.2. Внесение изменений в смету, требующее изменения показателей бюджетной росписи главного распорядителя средств бюджета</w:t>
      </w:r>
      <w:r w:rsidR="00723CE2">
        <w:rPr>
          <w:sz w:val="28"/>
          <w:szCs w:val="28"/>
        </w:rPr>
        <w:t>,</w:t>
      </w:r>
      <w:r w:rsidRPr="006E349E">
        <w:rPr>
          <w:sz w:val="28"/>
          <w:szCs w:val="28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4.3. Утверждение изменений в смету осуществляется руководителем учреж</w:t>
      </w:r>
      <w:r w:rsidR="00274395">
        <w:rPr>
          <w:sz w:val="28"/>
          <w:szCs w:val="28"/>
        </w:rPr>
        <w:t xml:space="preserve">дения в соответствии с пунктом </w:t>
      </w:r>
      <w:r w:rsidR="007A6976">
        <w:rPr>
          <w:sz w:val="28"/>
          <w:szCs w:val="28"/>
        </w:rPr>
        <w:t>2,</w:t>
      </w:r>
      <w:r w:rsidRPr="006E349E">
        <w:rPr>
          <w:sz w:val="28"/>
          <w:szCs w:val="28"/>
        </w:rPr>
        <w:t xml:space="preserve"> если иной порядок не установлен главным распорядителем средств бюджета в соответствии с пунктом </w:t>
      </w:r>
      <w:r w:rsidR="007A6976">
        <w:rPr>
          <w:sz w:val="28"/>
          <w:szCs w:val="28"/>
        </w:rPr>
        <w:t>3.</w:t>
      </w:r>
      <w:r w:rsidRPr="006E349E">
        <w:rPr>
          <w:sz w:val="28"/>
          <w:szCs w:val="28"/>
        </w:rPr>
        <w:t>2 порядка.</w:t>
      </w:r>
    </w:p>
    <w:p w:rsidR="004D1E2A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4.4. Внесение изменений в смету учреждения (свод смет учреждений) осуществляется в порядке, установленном главным распорядителем средств бюджета в соответствии с пунктом 2 порядка.</w:t>
      </w:r>
    </w:p>
    <w:p w:rsidR="005C7FD6" w:rsidRPr="006E349E" w:rsidRDefault="005C7FD6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 Изменения в смету с обоснованиями (расчетами) плановых сметных показателей, использованными при ее изменении, направляются главному распорядителю бюджетных смет.</w:t>
      </w:r>
    </w:p>
    <w:p w:rsidR="004D1E2A" w:rsidRDefault="004D1E2A" w:rsidP="00C06D34">
      <w:pPr>
        <w:spacing w:before="100" w:beforeAutospacing="1" w:after="100" w:afterAutospacing="1"/>
        <w:jc w:val="both"/>
        <w:rPr>
          <w:sz w:val="28"/>
          <w:szCs w:val="28"/>
        </w:rPr>
      </w:pPr>
      <w:r w:rsidRPr="006E349E">
        <w:rPr>
          <w:sz w:val="28"/>
          <w:szCs w:val="28"/>
        </w:rPr>
        <w:t> </w:t>
      </w:r>
    </w:p>
    <w:p w:rsidR="00EC264B" w:rsidRDefault="00EC264B" w:rsidP="004D1E2A">
      <w:pPr>
        <w:spacing w:before="100" w:beforeAutospacing="1" w:after="100" w:afterAutospacing="1"/>
        <w:rPr>
          <w:sz w:val="28"/>
          <w:szCs w:val="28"/>
        </w:rPr>
      </w:pPr>
    </w:p>
    <w:p w:rsidR="00EC264B" w:rsidRDefault="00EC264B" w:rsidP="004D1E2A">
      <w:pPr>
        <w:spacing w:before="100" w:beforeAutospacing="1" w:after="100" w:afterAutospacing="1"/>
        <w:rPr>
          <w:sz w:val="28"/>
          <w:szCs w:val="28"/>
        </w:rPr>
      </w:pPr>
    </w:p>
    <w:p w:rsidR="00EC264B" w:rsidRDefault="00EC264B" w:rsidP="004D1E2A">
      <w:pPr>
        <w:spacing w:before="100" w:beforeAutospacing="1" w:after="100" w:afterAutospacing="1"/>
        <w:rPr>
          <w:sz w:val="28"/>
          <w:szCs w:val="28"/>
        </w:rPr>
      </w:pPr>
    </w:p>
    <w:p w:rsidR="00EC264B" w:rsidRDefault="00EC264B" w:rsidP="004D1E2A">
      <w:pPr>
        <w:spacing w:before="100" w:beforeAutospacing="1" w:after="100" w:afterAutospacing="1"/>
        <w:rPr>
          <w:sz w:val="28"/>
          <w:szCs w:val="28"/>
        </w:rPr>
      </w:pPr>
    </w:p>
    <w:p w:rsidR="00EC264B" w:rsidRDefault="00EC264B" w:rsidP="004D1E2A">
      <w:pPr>
        <w:spacing w:before="100" w:beforeAutospacing="1" w:after="100" w:afterAutospacing="1"/>
        <w:rPr>
          <w:sz w:val="28"/>
          <w:szCs w:val="28"/>
        </w:rPr>
      </w:pPr>
    </w:p>
    <w:p w:rsidR="00EC264B" w:rsidRDefault="00EC264B" w:rsidP="004D1E2A">
      <w:pPr>
        <w:spacing w:before="100" w:beforeAutospacing="1" w:after="100" w:afterAutospacing="1"/>
        <w:rPr>
          <w:sz w:val="28"/>
          <w:szCs w:val="28"/>
        </w:rPr>
      </w:pPr>
    </w:p>
    <w:p w:rsidR="004D1E2A" w:rsidRPr="004D1E2A" w:rsidRDefault="00244BDE" w:rsidP="00030AB8">
      <w:pPr>
        <w:spacing w:before="100" w:beforeAutospacing="1" w:after="100" w:afterAutospacing="1"/>
        <w:contextualSpacing/>
        <w:jc w:val="right"/>
      </w:pPr>
      <w:r>
        <w:lastRenderedPageBreak/>
        <w:t>П</w:t>
      </w:r>
      <w:r w:rsidR="004D1E2A" w:rsidRPr="004D1E2A">
        <w:t>риложение 1</w:t>
      </w:r>
      <w:r w:rsidR="004D1E2A" w:rsidRPr="004D1E2A">
        <w:br/>
        <w:t>к Порядку составления, утверждения и ведения бюджетной сметы</w:t>
      </w:r>
    </w:p>
    <w:p w:rsidR="004D1E2A" w:rsidRPr="004D1E2A" w:rsidRDefault="004D1E2A" w:rsidP="00030AB8">
      <w:pPr>
        <w:spacing w:before="100" w:beforeAutospacing="1" w:after="100" w:afterAutospacing="1"/>
        <w:ind w:hanging="284"/>
        <w:contextualSpacing/>
        <w:jc w:val="right"/>
      </w:pPr>
      <w:r w:rsidRPr="004D1E2A">
        <w:t xml:space="preserve">администрации МО </w:t>
      </w:r>
      <w:r w:rsidR="00030AB8">
        <w:t>Таицкого городского</w:t>
      </w:r>
      <w:r w:rsidRPr="004D1E2A">
        <w:t xml:space="preserve"> поселени</w:t>
      </w:r>
      <w:r w:rsidR="00030AB8">
        <w:t>я</w:t>
      </w:r>
    </w:p>
    <w:p w:rsidR="004D1E2A" w:rsidRPr="004D1E2A" w:rsidRDefault="00030AB8" w:rsidP="00030AB8">
      <w:pPr>
        <w:spacing w:before="100" w:beforeAutospacing="1" w:after="100" w:afterAutospacing="1"/>
        <w:contextualSpacing/>
        <w:jc w:val="right"/>
      </w:pPr>
      <w:r>
        <w:t>Гатчинского</w:t>
      </w:r>
      <w:r w:rsidR="004D1E2A" w:rsidRPr="004D1E2A">
        <w:t xml:space="preserve"> </w:t>
      </w:r>
      <w:r w:rsidR="00823FA5">
        <w:t xml:space="preserve">муниципального </w:t>
      </w:r>
      <w:r w:rsidR="004D1E2A" w:rsidRPr="004D1E2A">
        <w:t>район</w:t>
      </w:r>
      <w:r>
        <w:t>а</w:t>
      </w:r>
      <w:r w:rsidR="004D1E2A" w:rsidRPr="004D1E2A">
        <w:t xml:space="preserve"> Ленинградской области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7"/>
        <w:gridCol w:w="4788"/>
      </w:tblGrid>
      <w:tr w:rsidR="004D1E2A" w:rsidRPr="004D1E2A" w:rsidTr="004D1E2A">
        <w:trPr>
          <w:tblCellSpacing w:w="15" w:type="dxa"/>
        </w:trPr>
        <w:tc>
          <w:tcPr>
            <w:tcW w:w="8040" w:type="dxa"/>
            <w:vAlign w:val="center"/>
            <w:hideMark/>
          </w:tcPr>
          <w:p w:rsidR="004D1E2A" w:rsidRPr="004D1E2A" w:rsidRDefault="004D1E2A" w:rsidP="004D1E2A">
            <w:r w:rsidRPr="004D1E2A">
              <w:t>                                                        СОГЛАСОВАНО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_____________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(наименование должности лица, согласующего бюджетную смету; 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_____________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наименование  главного распорядителя (распорядителя) бюджетных</w:t>
            </w:r>
            <w:r w:rsidR="00B336E0">
              <w:t xml:space="preserve"> </w:t>
            </w:r>
            <w:r w:rsidRPr="004D1E2A">
              <w:t>средств; учреждения)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_______________________ 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(подпись)                           (расшифровка подписи)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«____» _____________ 20____ г.</w:t>
            </w:r>
          </w:p>
        </w:tc>
        <w:tc>
          <w:tcPr>
            <w:tcW w:w="6000" w:type="dxa"/>
            <w:vAlign w:val="center"/>
            <w:hideMark/>
          </w:tcPr>
          <w:p w:rsidR="004D1E2A" w:rsidRPr="004D1E2A" w:rsidRDefault="004D1E2A" w:rsidP="004D1E2A">
            <w:r w:rsidRPr="004D1E2A">
              <w:t>                               УТВЕРЖДАЮ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______________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(наименование должности лица, утверждающего бюджетную смету;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________________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наименование главного распорядителя (распорядителя) бюджетных</w:t>
            </w:r>
            <w:r w:rsidR="00B336E0">
              <w:t xml:space="preserve"> </w:t>
            </w:r>
            <w:r w:rsidRPr="004D1E2A">
              <w:t>средств; учреждения)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______________________  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(подпись)                      (расшифровка подписи)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«____» ____________ 20___ г.</w:t>
            </w:r>
          </w:p>
        </w:tc>
      </w:tr>
    </w:tbl>
    <w:p w:rsidR="004D1E2A" w:rsidRPr="004D1E2A" w:rsidRDefault="004D1E2A" w:rsidP="004D1E2A">
      <w:pPr>
        <w:spacing w:before="100" w:beforeAutospacing="1" w:after="100" w:afterAutospacing="1"/>
      </w:pPr>
      <w:r w:rsidRPr="004D1E2A">
        <w:t> 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24"/>
        <w:gridCol w:w="800"/>
        <w:gridCol w:w="1144"/>
        <w:gridCol w:w="843"/>
        <w:gridCol w:w="978"/>
        <w:gridCol w:w="1276"/>
        <w:gridCol w:w="1165"/>
        <w:gridCol w:w="80"/>
        <w:gridCol w:w="676"/>
        <w:gridCol w:w="80"/>
        <w:gridCol w:w="80"/>
        <w:gridCol w:w="131"/>
      </w:tblGrid>
      <w:tr w:rsidR="004D1E2A" w:rsidRPr="004D1E2A" w:rsidTr="00E232FD">
        <w:trPr>
          <w:tblCellSpacing w:w="15" w:type="dxa"/>
        </w:trPr>
        <w:tc>
          <w:tcPr>
            <w:tcW w:w="7230" w:type="dxa"/>
            <w:gridSpan w:val="7"/>
            <w:vMerge w:val="restart"/>
            <w:vAlign w:val="center"/>
            <w:hideMark/>
          </w:tcPr>
          <w:p w:rsidR="004D1E2A" w:rsidRPr="004D1E2A" w:rsidRDefault="004D1E2A" w:rsidP="004D1E2A">
            <w:r w:rsidRPr="004D1E2A">
              <w:t xml:space="preserve">                                        </w:t>
            </w:r>
            <w:r w:rsidRPr="004D1E2A">
              <w:rPr>
                <w:b/>
                <w:bCs/>
              </w:rPr>
              <w:t>БЮДЖЕТНАЯ СМЕТА НА 20___ ГОД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от «___» __________ 20___ г.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 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Получатель бюджетных средств ___________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Распорядитель бюджетных средств ________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Главный распорядитель бюджетных средств 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Наименование бюджета ____________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lastRenderedPageBreak/>
              <w:t xml:space="preserve">Единица измерения: </w:t>
            </w:r>
            <w:proofErr w:type="spellStart"/>
            <w:r w:rsidRPr="004D1E2A">
              <w:t>руб</w:t>
            </w:r>
            <w:proofErr w:type="spellEnd"/>
            <w:r w:rsidRPr="004D1E2A">
              <w:t>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(наименование иностранной валюты)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 </w:t>
            </w:r>
          </w:p>
        </w:tc>
        <w:tc>
          <w:tcPr>
            <w:tcW w:w="120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lastRenderedPageBreak/>
              <w:t> </w:t>
            </w:r>
          </w:p>
        </w:tc>
        <w:tc>
          <w:tcPr>
            <w:tcW w:w="894" w:type="dxa"/>
            <w:gridSpan w:val="4"/>
            <w:vAlign w:val="center"/>
            <w:hideMark/>
          </w:tcPr>
          <w:p w:rsidR="004D1E2A" w:rsidRPr="004D1E2A" w:rsidRDefault="004D1E2A" w:rsidP="004D1E2A">
            <w:r w:rsidRPr="004D1E2A">
              <w:t>КОДЫ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gridSpan w:val="7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0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 xml:space="preserve">Форма по </w:t>
            </w:r>
            <w:r w:rsidRPr="004D1E2A">
              <w:rPr>
                <w:b/>
                <w:bCs/>
              </w:rPr>
              <w:t>ОКУД</w:t>
            </w:r>
          </w:p>
        </w:tc>
        <w:tc>
          <w:tcPr>
            <w:tcW w:w="894" w:type="dxa"/>
            <w:gridSpan w:val="4"/>
            <w:vAlign w:val="center"/>
            <w:hideMark/>
          </w:tcPr>
          <w:p w:rsidR="004D1E2A" w:rsidRPr="004D1E2A" w:rsidRDefault="004D1E2A" w:rsidP="004D1E2A">
            <w:r w:rsidRPr="004D1E2A">
              <w:t>0501012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gridSpan w:val="7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0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Дата</w:t>
            </w:r>
          </w:p>
        </w:tc>
        <w:tc>
          <w:tcPr>
            <w:tcW w:w="894" w:type="dxa"/>
            <w:gridSpan w:val="4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gridSpan w:val="7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0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по ОКПО</w:t>
            </w:r>
          </w:p>
        </w:tc>
        <w:tc>
          <w:tcPr>
            <w:tcW w:w="894" w:type="dxa"/>
            <w:gridSpan w:val="4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gridSpan w:val="7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0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по Перечню (Реестру)</w:t>
            </w:r>
          </w:p>
        </w:tc>
        <w:tc>
          <w:tcPr>
            <w:tcW w:w="894" w:type="dxa"/>
            <w:gridSpan w:val="4"/>
            <w:vMerge w:val="restart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gridSpan w:val="7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0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по Перечню (Реестру)</w:t>
            </w:r>
          </w:p>
        </w:tc>
        <w:tc>
          <w:tcPr>
            <w:tcW w:w="894" w:type="dxa"/>
            <w:gridSpan w:val="4"/>
            <w:vMerge/>
            <w:vAlign w:val="center"/>
            <w:hideMark/>
          </w:tcPr>
          <w:p w:rsidR="004D1E2A" w:rsidRPr="004D1E2A" w:rsidRDefault="004D1E2A" w:rsidP="004D1E2A"/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gridSpan w:val="7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0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 xml:space="preserve">по </w:t>
            </w:r>
            <w:hyperlink r:id="rId6" w:history="1">
              <w:r w:rsidRPr="004D1E2A">
                <w:rPr>
                  <w:color w:val="0000FF"/>
                  <w:u w:val="single"/>
                </w:rPr>
                <w:t>БК</w:t>
              </w:r>
            </w:hyperlink>
          </w:p>
        </w:tc>
        <w:tc>
          <w:tcPr>
            <w:tcW w:w="894" w:type="dxa"/>
            <w:gridSpan w:val="4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gridSpan w:val="7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0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 xml:space="preserve">по </w:t>
            </w:r>
            <w:r w:rsidRPr="004D1E2A">
              <w:rPr>
                <w:b/>
                <w:bCs/>
              </w:rPr>
              <w:t>ОКТМО</w:t>
            </w:r>
          </w:p>
        </w:tc>
        <w:tc>
          <w:tcPr>
            <w:tcW w:w="894" w:type="dxa"/>
            <w:gridSpan w:val="4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gridSpan w:val="7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0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по ОКЕИ</w:t>
            </w:r>
          </w:p>
        </w:tc>
        <w:tc>
          <w:tcPr>
            <w:tcW w:w="894" w:type="dxa"/>
            <w:gridSpan w:val="4"/>
            <w:vAlign w:val="center"/>
            <w:hideMark/>
          </w:tcPr>
          <w:p w:rsidR="004D1E2A" w:rsidRPr="004D1E2A" w:rsidRDefault="004D1E2A" w:rsidP="004D1E2A">
            <w:r w:rsidRPr="004D1E2A">
              <w:rPr>
                <w:b/>
                <w:bCs/>
              </w:rPr>
              <w:t>383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gridSpan w:val="7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0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 xml:space="preserve">по </w:t>
            </w:r>
            <w:hyperlink r:id="rId7" w:history="1">
              <w:r w:rsidRPr="004D1E2A">
                <w:rPr>
                  <w:color w:val="0000FF"/>
                  <w:u w:val="single"/>
                </w:rPr>
                <w:t>ОКВ</w:t>
              </w:r>
            </w:hyperlink>
          </w:p>
        </w:tc>
        <w:tc>
          <w:tcPr>
            <w:tcW w:w="894" w:type="dxa"/>
            <w:gridSpan w:val="4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gridSpan w:val="7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0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52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1465" w:type="dxa"/>
            <w:vAlign w:val="center"/>
            <w:hideMark/>
          </w:tcPr>
          <w:p w:rsidR="004D1E2A" w:rsidRPr="004D1E2A" w:rsidRDefault="004D1E2A" w:rsidP="004D1E2A">
            <w:r w:rsidRPr="004D1E2A">
              <w:lastRenderedPageBreak/>
              <w:t>Наименование показателя</w:t>
            </w:r>
          </w:p>
        </w:tc>
        <w:tc>
          <w:tcPr>
            <w:tcW w:w="694" w:type="dxa"/>
            <w:vMerge w:val="restart"/>
            <w:vAlign w:val="center"/>
            <w:hideMark/>
          </w:tcPr>
          <w:p w:rsidR="004D1E2A" w:rsidRPr="004D1E2A" w:rsidRDefault="004D1E2A" w:rsidP="004D1E2A">
            <w:r w:rsidRPr="004D1E2A">
              <w:t>Код строки</w:t>
            </w:r>
          </w:p>
        </w:tc>
        <w:tc>
          <w:tcPr>
            <w:tcW w:w="5011" w:type="dxa"/>
            <w:gridSpan w:val="5"/>
            <w:vAlign w:val="center"/>
            <w:hideMark/>
          </w:tcPr>
          <w:p w:rsidR="004D1E2A" w:rsidRPr="004D1E2A" w:rsidRDefault="004D1E2A" w:rsidP="004D1E2A">
            <w:r w:rsidRPr="004D1E2A">
              <w:t xml:space="preserve">Код по </w:t>
            </w:r>
            <w:r w:rsidRPr="004D1E2A">
              <w:rPr>
                <w:b/>
                <w:bCs/>
              </w:rPr>
              <w:t>бюджетной классификации</w:t>
            </w:r>
            <w:r w:rsidRPr="004D1E2A">
              <w:t xml:space="preserve"> Российской Федерации</w:t>
            </w:r>
          </w:p>
        </w:tc>
        <w:tc>
          <w:tcPr>
            <w:tcW w:w="1877" w:type="dxa"/>
            <w:gridSpan w:val="3"/>
            <w:vAlign w:val="center"/>
            <w:hideMark/>
          </w:tcPr>
          <w:p w:rsidR="004D1E2A" w:rsidRPr="004D1E2A" w:rsidRDefault="004D1E2A" w:rsidP="004D1E2A">
            <w:r w:rsidRPr="004D1E2A">
              <w:t>Сумма</w:t>
            </w:r>
          </w:p>
        </w:tc>
        <w:tc>
          <w:tcPr>
            <w:tcW w:w="102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146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694" w:type="dxa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770" w:type="dxa"/>
            <w:vAlign w:val="center"/>
            <w:hideMark/>
          </w:tcPr>
          <w:p w:rsidR="004D1E2A" w:rsidRPr="004D1E2A" w:rsidRDefault="00244BDE" w:rsidP="004D1E2A">
            <w:hyperlink r:id="rId8" w:history="1">
              <w:r w:rsidR="004D1E2A" w:rsidRPr="004D1E2A">
                <w:rPr>
                  <w:color w:val="0000FF"/>
                  <w:u w:val="single"/>
                </w:rPr>
                <w:t>раздела</w:t>
              </w:r>
            </w:hyperlink>
          </w:p>
        </w:tc>
        <w:tc>
          <w:tcPr>
            <w:tcW w:w="1114" w:type="dxa"/>
            <w:vAlign w:val="center"/>
            <w:hideMark/>
          </w:tcPr>
          <w:p w:rsidR="004D1E2A" w:rsidRPr="004D1E2A" w:rsidRDefault="00244BDE" w:rsidP="004D1E2A">
            <w:hyperlink r:id="rId9" w:history="1">
              <w:r w:rsidR="004D1E2A" w:rsidRPr="004D1E2A">
                <w:rPr>
                  <w:color w:val="0000FF"/>
                  <w:u w:val="single"/>
                </w:rPr>
                <w:t>подраздела</w:t>
              </w:r>
            </w:hyperlink>
          </w:p>
        </w:tc>
        <w:tc>
          <w:tcPr>
            <w:tcW w:w="813" w:type="dxa"/>
            <w:vAlign w:val="center"/>
            <w:hideMark/>
          </w:tcPr>
          <w:p w:rsidR="004D1E2A" w:rsidRPr="004D1E2A" w:rsidRDefault="00244BDE" w:rsidP="004D1E2A">
            <w:hyperlink r:id="rId10" w:history="1">
              <w:r w:rsidR="004D1E2A" w:rsidRPr="004D1E2A">
                <w:rPr>
                  <w:color w:val="0000FF"/>
                  <w:u w:val="single"/>
                </w:rPr>
                <w:t>целевой статьи</w:t>
              </w:r>
            </w:hyperlink>
          </w:p>
        </w:tc>
        <w:tc>
          <w:tcPr>
            <w:tcW w:w="948" w:type="dxa"/>
            <w:vAlign w:val="center"/>
            <w:hideMark/>
          </w:tcPr>
          <w:p w:rsidR="004D1E2A" w:rsidRPr="004D1E2A" w:rsidRDefault="004D1E2A" w:rsidP="004D1E2A">
            <w:r w:rsidRPr="004D1E2A">
              <w:rPr>
                <w:b/>
                <w:bCs/>
              </w:rPr>
              <w:t>вида расходов</w:t>
            </w:r>
          </w:p>
        </w:tc>
        <w:tc>
          <w:tcPr>
            <w:tcW w:w="1246" w:type="dxa"/>
            <w:vAlign w:val="center"/>
            <w:hideMark/>
          </w:tcPr>
          <w:p w:rsidR="004D1E2A" w:rsidRPr="004D1E2A" w:rsidRDefault="004D1E2A" w:rsidP="004D1E2A">
            <w:r w:rsidRPr="004D1E2A">
              <w:t>код аналитического показателя</w:t>
            </w:r>
            <w:hyperlink w:anchor="sub_1111" w:history="1">
              <w:r w:rsidRPr="004D1E2A">
                <w:rPr>
                  <w:color w:val="0000FF"/>
                  <w:u w:val="single"/>
                </w:rPr>
                <w:t>*</w:t>
              </w:r>
            </w:hyperlink>
          </w:p>
        </w:tc>
        <w:tc>
          <w:tcPr>
            <w:tcW w:w="1135" w:type="dxa"/>
            <w:vAlign w:val="center"/>
            <w:hideMark/>
          </w:tcPr>
          <w:p w:rsidR="004D1E2A" w:rsidRPr="004D1E2A" w:rsidRDefault="004D1E2A" w:rsidP="004D1E2A">
            <w:r w:rsidRPr="004D1E2A">
              <w:t>в рублях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в валюте</w:t>
            </w:r>
          </w:p>
        </w:tc>
        <w:tc>
          <w:tcPr>
            <w:tcW w:w="102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1465" w:type="dxa"/>
            <w:vAlign w:val="center"/>
            <w:hideMark/>
          </w:tcPr>
          <w:p w:rsidR="004D1E2A" w:rsidRPr="004D1E2A" w:rsidRDefault="004D1E2A" w:rsidP="004D1E2A">
            <w:r w:rsidRPr="004D1E2A">
              <w:t>1</w:t>
            </w:r>
          </w:p>
        </w:tc>
        <w:tc>
          <w:tcPr>
            <w:tcW w:w="694" w:type="dxa"/>
            <w:vAlign w:val="center"/>
            <w:hideMark/>
          </w:tcPr>
          <w:p w:rsidR="004D1E2A" w:rsidRPr="004D1E2A" w:rsidRDefault="004D1E2A" w:rsidP="004D1E2A">
            <w:r w:rsidRPr="004D1E2A">
              <w:t>2</w:t>
            </w:r>
          </w:p>
        </w:tc>
        <w:tc>
          <w:tcPr>
            <w:tcW w:w="770" w:type="dxa"/>
            <w:vAlign w:val="center"/>
            <w:hideMark/>
          </w:tcPr>
          <w:p w:rsidR="004D1E2A" w:rsidRPr="004D1E2A" w:rsidRDefault="004D1E2A" w:rsidP="004D1E2A">
            <w:r w:rsidRPr="004D1E2A">
              <w:t>3</w:t>
            </w:r>
          </w:p>
        </w:tc>
        <w:tc>
          <w:tcPr>
            <w:tcW w:w="1114" w:type="dxa"/>
            <w:vAlign w:val="center"/>
            <w:hideMark/>
          </w:tcPr>
          <w:p w:rsidR="004D1E2A" w:rsidRPr="004D1E2A" w:rsidRDefault="004D1E2A" w:rsidP="004D1E2A">
            <w:r w:rsidRPr="004D1E2A">
              <w:t>4</w:t>
            </w:r>
          </w:p>
        </w:tc>
        <w:tc>
          <w:tcPr>
            <w:tcW w:w="813" w:type="dxa"/>
            <w:vAlign w:val="center"/>
            <w:hideMark/>
          </w:tcPr>
          <w:p w:rsidR="004D1E2A" w:rsidRPr="004D1E2A" w:rsidRDefault="004D1E2A" w:rsidP="004D1E2A">
            <w:r w:rsidRPr="004D1E2A">
              <w:t>5</w:t>
            </w:r>
          </w:p>
        </w:tc>
        <w:tc>
          <w:tcPr>
            <w:tcW w:w="948" w:type="dxa"/>
            <w:vAlign w:val="center"/>
            <w:hideMark/>
          </w:tcPr>
          <w:p w:rsidR="004D1E2A" w:rsidRPr="004D1E2A" w:rsidRDefault="004D1E2A" w:rsidP="004D1E2A">
            <w:r w:rsidRPr="004D1E2A">
              <w:t>6</w:t>
            </w:r>
          </w:p>
        </w:tc>
        <w:tc>
          <w:tcPr>
            <w:tcW w:w="1246" w:type="dxa"/>
            <w:vAlign w:val="center"/>
            <w:hideMark/>
          </w:tcPr>
          <w:p w:rsidR="004D1E2A" w:rsidRPr="004D1E2A" w:rsidRDefault="004D1E2A" w:rsidP="004D1E2A">
            <w:r w:rsidRPr="004D1E2A">
              <w:t>7</w:t>
            </w:r>
          </w:p>
        </w:tc>
        <w:tc>
          <w:tcPr>
            <w:tcW w:w="1135" w:type="dxa"/>
            <w:vAlign w:val="center"/>
            <w:hideMark/>
          </w:tcPr>
          <w:p w:rsidR="004D1E2A" w:rsidRPr="004D1E2A" w:rsidRDefault="004D1E2A" w:rsidP="004D1E2A">
            <w:r w:rsidRPr="004D1E2A">
              <w:t>8</w:t>
            </w:r>
          </w:p>
        </w:tc>
        <w:tc>
          <w:tcPr>
            <w:tcW w:w="712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9</w:t>
            </w:r>
          </w:p>
        </w:tc>
        <w:tc>
          <w:tcPr>
            <w:tcW w:w="102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146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694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77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114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13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48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24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13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44" w:type="dxa"/>
            <w:gridSpan w:val="4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146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694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77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114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13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48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24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13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44" w:type="dxa"/>
            <w:gridSpan w:val="4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2189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Итого по коду БК (по коду раздела)</w:t>
            </w:r>
          </w:p>
        </w:tc>
        <w:tc>
          <w:tcPr>
            <w:tcW w:w="77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114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13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48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24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13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44" w:type="dxa"/>
            <w:gridSpan w:val="4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gridSpan w:val="7"/>
            <w:vAlign w:val="center"/>
            <w:hideMark/>
          </w:tcPr>
          <w:p w:rsidR="004D1E2A" w:rsidRPr="004D1E2A" w:rsidRDefault="004D1E2A" w:rsidP="004D1E2A">
            <w:r w:rsidRPr="004D1E2A">
              <w:t>Всего</w:t>
            </w:r>
          </w:p>
        </w:tc>
        <w:tc>
          <w:tcPr>
            <w:tcW w:w="113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44" w:type="dxa"/>
            <w:gridSpan w:val="4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1465" w:type="dxa"/>
            <w:vAlign w:val="center"/>
            <w:hideMark/>
          </w:tcPr>
          <w:p w:rsidR="004D1E2A" w:rsidRPr="004D1E2A" w:rsidRDefault="004D1E2A" w:rsidP="004D1E2A"/>
        </w:tc>
        <w:tc>
          <w:tcPr>
            <w:tcW w:w="694" w:type="dxa"/>
            <w:vAlign w:val="center"/>
            <w:hideMark/>
          </w:tcPr>
          <w:p w:rsidR="004D1E2A" w:rsidRPr="004D1E2A" w:rsidRDefault="004D1E2A" w:rsidP="004D1E2A"/>
        </w:tc>
        <w:tc>
          <w:tcPr>
            <w:tcW w:w="770" w:type="dxa"/>
            <w:vAlign w:val="center"/>
            <w:hideMark/>
          </w:tcPr>
          <w:p w:rsidR="004D1E2A" w:rsidRPr="004D1E2A" w:rsidRDefault="004D1E2A" w:rsidP="004D1E2A"/>
        </w:tc>
        <w:tc>
          <w:tcPr>
            <w:tcW w:w="1114" w:type="dxa"/>
            <w:vAlign w:val="center"/>
            <w:hideMark/>
          </w:tcPr>
          <w:p w:rsidR="004D1E2A" w:rsidRPr="004D1E2A" w:rsidRDefault="004D1E2A" w:rsidP="004D1E2A"/>
        </w:tc>
        <w:tc>
          <w:tcPr>
            <w:tcW w:w="813" w:type="dxa"/>
            <w:vAlign w:val="center"/>
            <w:hideMark/>
          </w:tcPr>
          <w:p w:rsidR="004D1E2A" w:rsidRPr="004D1E2A" w:rsidRDefault="004D1E2A" w:rsidP="004D1E2A"/>
        </w:tc>
        <w:tc>
          <w:tcPr>
            <w:tcW w:w="948" w:type="dxa"/>
            <w:vAlign w:val="center"/>
            <w:hideMark/>
          </w:tcPr>
          <w:p w:rsidR="004D1E2A" w:rsidRPr="004D1E2A" w:rsidRDefault="004D1E2A" w:rsidP="004D1E2A"/>
        </w:tc>
        <w:tc>
          <w:tcPr>
            <w:tcW w:w="1246" w:type="dxa"/>
            <w:vAlign w:val="center"/>
            <w:hideMark/>
          </w:tcPr>
          <w:p w:rsidR="004D1E2A" w:rsidRPr="004D1E2A" w:rsidRDefault="004D1E2A" w:rsidP="004D1E2A"/>
        </w:tc>
        <w:tc>
          <w:tcPr>
            <w:tcW w:w="1135" w:type="dxa"/>
            <w:vAlign w:val="center"/>
            <w:hideMark/>
          </w:tcPr>
          <w:p w:rsidR="004D1E2A" w:rsidRPr="004D1E2A" w:rsidRDefault="004D1E2A" w:rsidP="004D1E2A"/>
        </w:tc>
        <w:tc>
          <w:tcPr>
            <w:tcW w:w="36" w:type="dxa"/>
            <w:vAlign w:val="center"/>
            <w:hideMark/>
          </w:tcPr>
          <w:p w:rsidR="004D1E2A" w:rsidRPr="004D1E2A" w:rsidRDefault="004D1E2A" w:rsidP="004D1E2A"/>
        </w:tc>
        <w:tc>
          <w:tcPr>
            <w:tcW w:w="646" w:type="dxa"/>
            <w:vAlign w:val="center"/>
            <w:hideMark/>
          </w:tcPr>
          <w:p w:rsidR="004D1E2A" w:rsidRPr="004D1E2A" w:rsidRDefault="004D1E2A" w:rsidP="004D1E2A"/>
        </w:tc>
        <w:tc>
          <w:tcPr>
            <w:tcW w:w="36" w:type="dxa"/>
            <w:vAlign w:val="center"/>
            <w:hideMark/>
          </w:tcPr>
          <w:p w:rsidR="004D1E2A" w:rsidRPr="004D1E2A" w:rsidRDefault="004D1E2A" w:rsidP="004D1E2A"/>
        </w:tc>
        <w:tc>
          <w:tcPr>
            <w:tcW w:w="36" w:type="dxa"/>
            <w:vAlign w:val="center"/>
            <w:hideMark/>
          </w:tcPr>
          <w:p w:rsidR="004D1E2A" w:rsidRPr="004D1E2A" w:rsidRDefault="004D1E2A" w:rsidP="004D1E2A"/>
        </w:tc>
        <w:tc>
          <w:tcPr>
            <w:tcW w:w="86" w:type="dxa"/>
            <w:vAlign w:val="center"/>
            <w:hideMark/>
          </w:tcPr>
          <w:p w:rsidR="004D1E2A" w:rsidRPr="004D1E2A" w:rsidRDefault="004D1E2A" w:rsidP="004D1E2A"/>
        </w:tc>
      </w:tr>
    </w:tbl>
    <w:p w:rsidR="00CA6A00" w:rsidRDefault="00CA6A00" w:rsidP="004D1E2A">
      <w:pPr>
        <w:spacing w:before="100" w:beforeAutospacing="1" w:after="100" w:afterAutospacing="1"/>
        <w:contextualSpacing/>
      </w:pP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> Руководитель учреждения</w:t>
      </w:r>
    </w:p>
    <w:p w:rsidR="00CA6A00" w:rsidRDefault="004D1E2A" w:rsidP="004D1E2A">
      <w:pPr>
        <w:spacing w:before="100" w:beforeAutospacing="1" w:after="100" w:afterAutospacing="1"/>
        <w:contextualSpacing/>
      </w:pPr>
      <w:r w:rsidRPr="004D1E2A">
        <w:t>(уполномоченное лицо)     _________________________ ______________</w:t>
      </w:r>
      <w:r w:rsidR="00B336E0">
        <w:t>___ _</w:t>
      </w:r>
      <w:r w:rsidRPr="004D1E2A">
        <w:t>                   </w:t>
      </w: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 xml:space="preserve">         </w:t>
      </w:r>
    </w:p>
    <w:p w:rsidR="004D1E2A" w:rsidRDefault="00B336E0" w:rsidP="004D1E2A">
      <w:pPr>
        <w:spacing w:before="100" w:beforeAutospacing="1" w:after="100" w:afterAutospacing="1"/>
        <w:contextualSpacing/>
      </w:pPr>
      <w:r>
        <w:t xml:space="preserve">                                                </w:t>
      </w:r>
      <w:r w:rsidR="004D1E2A" w:rsidRPr="004D1E2A">
        <w:t>(должность)         (подпись)     </w:t>
      </w:r>
      <w:r>
        <w:t>(</w:t>
      </w:r>
      <w:r w:rsidR="004D1E2A" w:rsidRPr="004D1E2A">
        <w:t>расшифровка подписи)</w:t>
      </w:r>
    </w:p>
    <w:p w:rsidR="00CA6A00" w:rsidRPr="004D1E2A" w:rsidRDefault="00CA6A00" w:rsidP="004D1E2A">
      <w:pPr>
        <w:spacing w:before="100" w:beforeAutospacing="1" w:after="100" w:afterAutospacing="1"/>
        <w:contextualSpacing/>
      </w:pP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>Руководитель планово-     _______________________ ____________________________</w:t>
      </w: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>финансовой службы                                (подпись)                           (расшифровка подписи)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 </w:t>
      </w: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 xml:space="preserve">Исполнитель               _________________________ _________________ </w:t>
      </w:r>
    </w:p>
    <w:p w:rsidR="00CA6A00" w:rsidRDefault="00B336E0" w:rsidP="004D1E2A">
      <w:pPr>
        <w:spacing w:before="100" w:beforeAutospacing="1" w:after="100" w:afterAutospacing="1"/>
        <w:contextualSpacing/>
      </w:pPr>
      <w:r>
        <w:t xml:space="preserve">                                    </w:t>
      </w:r>
      <w:r w:rsidR="004D1E2A" w:rsidRPr="004D1E2A">
        <w:t>(должность)            (подпись)                       (расшифровка подписи) </w:t>
      </w:r>
    </w:p>
    <w:p w:rsidR="00CA6A00" w:rsidRDefault="004D1E2A" w:rsidP="004D1E2A">
      <w:pPr>
        <w:spacing w:before="100" w:beforeAutospacing="1" w:after="100" w:afterAutospacing="1"/>
        <w:contextualSpacing/>
      </w:pPr>
      <w:r w:rsidRPr="004D1E2A">
        <w:t> </w:t>
      </w:r>
    </w:p>
    <w:p w:rsidR="004D1E2A" w:rsidRDefault="004D1E2A" w:rsidP="004D1E2A">
      <w:pPr>
        <w:spacing w:before="100" w:beforeAutospacing="1" w:after="100" w:afterAutospacing="1"/>
        <w:contextualSpacing/>
      </w:pPr>
      <w:r w:rsidRPr="004D1E2A">
        <w:t>         (телефон)</w:t>
      </w:r>
    </w:p>
    <w:p w:rsidR="00CA6A00" w:rsidRPr="004D1E2A" w:rsidRDefault="00CA6A00" w:rsidP="004D1E2A">
      <w:pPr>
        <w:spacing w:before="100" w:beforeAutospacing="1" w:after="100" w:afterAutospacing="1"/>
        <w:contextualSpacing/>
      </w:pP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>«____» ____________ 20___ г.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 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* Код аналитического показателя указывается в случае, если порядком составления, ведения и утверждения</w:t>
      </w:r>
      <w:r w:rsidR="00CA6A00">
        <w:t xml:space="preserve"> </w:t>
      </w:r>
      <w:r w:rsidRPr="004D1E2A">
        <w:t>бюджетных смет, утвержденным главным распорядителем бюджетных средств, указанный код предусмотрен для</w:t>
      </w:r>
      <w:r w:rsidR="00CA6A00">
        <w:t xml:space="preserve"> </w:t>
      </w:r>
      <w:r w:rsidRPr="004D1E2A">
        <w:t xml:space="preserve">дополнительной детализации </w:t>
      </w:r>
      <w:r w:rsidR="00CA6A00">
        <w:t>р</w:t>
      </w:r>
      <w:r w:rsidRPr="004D1E2A">
        <w:t>асходов бюджета.</w:t>
      </w:r>
    </w:p>
    <w:p w:rsidR="004D1E2A" w:rsidRDefault="004D1E2A" w:rsidP="004D1E2A">
      <w:pPr>
        <w:spacing w:before="100" w:beforeAutospacing="1" w:after="100" w:afterAutospacing="1"/>
      </w:pPr>
      <w:r w:rsidRPr="004D1E2A">
        <w:t> </w:t>
      </w:r>
    </w:p>
    <w:p w:rsidR="00B336E0" w:rsidRDefault="00B336E0" w:rsidP="004D1E2A">
      <w:pPr>
        <w:spacing w:before="100" w:beforeAutospacing="1" w:after="100" w:afterAutospacing="1"/>
      </w:pPr>
    </w:p>
    <w:p w:rsidR="00B336E0" w:rsidRDefault="00B336E0" w:rsidP="004D1E2A">
      <w:pPr>
        <w:spacing w:before="100" w:beforeAutospacing="1" w:after="100" w:afterAutospacing="1"/>
      </w:pPr>
    </w:p>
    <w:p w:rsidR="00B336E0" w:rsidRDefault="00B336E0" w:rsidP="004D1E2A">
      <w:pPr>
        <w:spacing w:before="100" w:beforeAutospacing="1" w:after="100" w:afterAutospacing="1"/>
      </w:pPr>
    </w:p>
    <w:p w:rsidR="00CA6A00" w:rsidRPr="004D1E2A" w:rsidRDefault="00CA6A00" w:rsidP="00CA6A00">
      <w:pPr>
        <w:spacing w:before="100" w:beforeAutospacing="1" w:after="100" w:afterAutospacing="1"/>
        <w:contextualSpacing/>
        <w:jc w:val="right"/>
      </w:pPr>
      <w:r w:rsidRPr="004D1E2A">
        <w:lastRenderedPageBreak/>
        <w:t xml:space="preserve">Приложение </w:t>
      </w:r>
      <w:r>
        <w:t>2</w:t>
      </w:r>
      <w:r w:rsidRPr="004D1E2A">
        <w:br/>
        <w:t>к Порядку составления, утверждения и ведения бюджетной сметы</w:t>
      </w:r>
    </w:p>
    <w:p w:rsidR="00CA6A00" w:rsidRPr="004D1E2A" w:rsidRDefault="00CA6A00" w:rsidP="00CA6A00">
      <w:pPr>
        <w:spacing w:before="100" w:beforeAutospacing="1" w:after="100" w:afterAutospacing="1"/>
        <w:ind w:hanging="284"/>
        <w:contextualSpacing/>
        <w:jc w:val="right"/>
      </w:pPr>
      <w:r w:rsidRPr="004D1E2A">
        <w:t xml:space="preserve">администрации МО </w:t>
      </w:r>
      <w:r>
        <w:t>Таицкого городского</w:t>
      </w:r>
      <w:r w:rsidRPr="004D1E2A">
        <w:t xml:space="preserve"> поселени</w:t>
      </w:r>
      <w:r>
        <w:t>я</w:t>
      </w:r>
    </w:p>
    <w:p w:rsidR="00CA6A00" w:rsidRPr="004D1E2A" w:rsidRDefault="00CA6A00" w:rsidP="00CA6A00">
      <w:pPr>
        <w:spacing w:before="100" w:beforeAutospacing="1" w:after="100" w:afterAutospacing="1"/>
        <w:contextualSpacing/>
        <w:jc w:val="right"/>
      </w:pPr>
      <w:r>
        <w:t>Гатчинского</w:t>
      </w:r>
      <w:r w:rsidR="00823FA5">
        <w:t xml:space="preserve"> муниципального </w:t>
      </w:r>
      <w:r w:rsidRPr="004D1E2A">
        <w:t xml:space="preserve"> район</w:t>
      </w:r>
      <w:r>
        <w:t>а</w:t>
      </w:r>
      <w:r w:rsidRPr="004D1E2A">
        <w:t xml:space="preserve"> Ленинградской области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 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  <w:gridCol w:w="4722"/>
      </w:tblGrid>
      <w:tr w:rsidR="00723CE2" w:rsidRPr="004D1E2A" w:rsidTr="00723CE2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4D1E2A" w:rsidRPr="004D1E2A" w:rsidRDefault="004D1E2A" w:rsidP="004D1E2A">
            <w:r w:rsidRPr="004D1E2A">
              <w:t>                             СОГЛАСОВАНО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_____________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наименование должности лица, согласующего бюджетную смету;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 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_____________________________</w:t>
            </w:r>
            <w:r w:rsidR="00723CE2">
              <w:t>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наименование  главного распорядителя (распорядителя) бюджетных</w:t>
            </w:r>
            <w:r w:rsidR="00B336E0">
              <w:t xml:space="preserve"> </w:t>
            </w:r>
            <w:r w:rsidRPr="004D1E2A">
              <w:t>средств; учреждения)_______________________ 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(подпись)                   (расшифровка подписи)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«____» _____________ 20____ г.</w:t>
            </w:r>
          </w:p>
        </w:tc>
        <w:tc>
          <w:tcPr>
            <w:tcW w:w="4677" w:type="dxa"/>
            <w:hideMark/>
          </w:tcPr>
          <w:p w:rsidR="004D1E2A" w:rsidRPr="004D1E2A" w:rsidRDefault="004D1E2A" w:rsidP="00B336E0">
            <w:r w:rsidRPr="004D1E2A">
              <w:t>                              УТВЕРЖДАЮ</w:t>
            </w:r>
          </w:p>
          <w:p w:rsidR="004D1E2A" w:rsidRPr="004D1E2A" w:rsidRDefault="004D1E2A" w:rsidP="00B336E0">
            <w:pPr>
              <w:spacing w:before="100" w:beforeAutospacing="1" w:after="100" w:afterAutospacing="1"/>
            </w:pPr>
            <w:r w:rsidRPr="004D1E2A">
              <w:t>______________________________________________</w:t>
            </w:r>
          </w:p>
          <w:p w:rsidR="00723CE2" w:rsidRDefault="004D1E2A" w:rsidP="00B336E0">
            <w:pPr>
              <w:spacing w:before="100" w:beforeAutospacing="1" w:after="100" w:afterAutospacing="1"/>
            </w:pPr>
            <w:r w:rsidRPr="004D1E2A">
              <w:t xml:space="preserve">наименование должности лица, утверждающего бюджетную </w:t>
            </w:r>
            <w:r w:rsidR="00B336E0">
              <w:t>смету</w:t>
            </w:r>
            <w:r w:rsidRPr="004D1E2A">
              <w:t>;</w:t>
            </w:r>
          </w:p>
          <w:p w:rsidR="00723CE2" w:rsidRDefault="004D1E2A" w:rsidP="00B336E0">
            <w:pPr>
              <w:spacing w:before="100" w:beforeAutospacing="1" w:after="100" w:afterAutospacing="1"/>
            </w:pPr>
            <w:r w:rsidRPr="004D1E2A">
              <w:t>_____________________________</w:t>
            </w:r>
            <w:r w:rsidR="00723CE2">
              <w:t>_______</w:t>
            </w:r>
          </w:p>
          <w:p w:rsidR="004D1E2A" w:rsidRPr="004D1E2A" w:rsidRDefault="00B336E0" w:rsidP="00B336E0">
            <w:pPr>
              <w:spacing w:before="100" w:beforeAutospacing="1" w:after="100" w:afterAutospacing="1"/>
            </w:pPr>
            <w:r>
              <w:t>наиме</w:t>
            </w:r>
            <w:r w:rsidR="004D1E2A" w:rsidRPr="004D1E2A">
              <w:t>нование главного распорядителя (распорядителя) бюджетных</w:t>
            </w:r>
            <w:r w:rsidR="00723CE2">
              <w:t xml:space="preserve"> </w:t>
            </w:r>
            <w:r w:rsidR="004D1E2A" w:rsidRPr="004D1E2A">
              <w:t>средств; учреждения)</w:t>
            </w:r>
          </w:p>
          <w:p w:rsidR="004D1E2A" w:rsidRPr="004D1E2A" w:rsidRDefault="004D1E2A" w:rsidP="00B336E0">
            <w:pPr>
              <w:spacing w:before="100" w:beforeAutospacing="1" w:after="100" w:afterAutospacing="1"/>
            </w:pPr>
            <w:r w:rsidRPr="004D1E2A">
              <w:t>_____________________________</w:t>
            </w:r>
          </w:p>
          <w:p w:rsidR="004D1E2A" w:rsidRPr="004D1E2A" w:rsidRDefault="004D1E2A" w:rsidP="00B336E0">
            <w:pPr>
              <w:spacing w:before="100" w:beforeAutospacing="1" w:after="100" w:afterAutospacing="1"/>
            </w:pPr>
            <w:r w:rsidRPr="004D1E2A">
              <w:t>(подпись)                       (расшифровка подписи)</w:t>
            </w:r>
          </w:p>
          <w:p w:rsidR="004D1E2A" w:rsidRPr="004D1E2A" w:rsidRDefault="004D1E2A" w:rsidP="00B336E0">
            <w:pPr>
              <w:spacing w:before="100" w:beforeAutospacing="1" w:after="100" w:afterAutospacing="1"/>
            </w:pPr>
            <w:r w:rsidRPr="004D1E2A">
              <w:t>«____» ____________ 20___ г.</w:t>
            </w:r>
          </w:p>
        </w:tc>
      </w:tr>
    </w:tbl>
    <w:p w:rsidR="004D1E2A" w:rsidRPr="004D1E2A" w:rsidRDefault="004D1E2A" w:rsidP="004D1E2A">
      <w:pPr>
        <w:spacing w:before="100" w:beforeAutospacing="1" w:after="100" w:afterAutospacing="1"/>
      </w:pPr>
      <w:r w:rsidRPr="004D1E2A">
        <w:t> 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5"/>
        <w:gridCol w:w="1306"/>
        <w:gridCol w:w="864"/>
      </w:tblGrid>
      <w:tr w:rsidR="004D1E2A" w:rsidRPr="004D1E2A" w:rsidTr="00E232FD">
        <w:trPr>
          <w:tblCellSpacing w:w="15" w:type="dxa"/>
        </w:trPr>
        <w:tc>
          <w:tcPr>
            <w:tcW w:w="7230" w:type="dxa"/>
            <w:vMerge w:val="restart"/>
            <w:vAlign w:val="center"/>
            <w:hideMark/>
          </w:tcPr>
          <w:p w:rsidR="004D1E2A" w:rsidRPr="004D1E2A" w:rsidRDefault="004D1E2A" w:rsidP="004D1E2A">
            <w:r w:rsidRPr="004D1E2A">
              <w:t>                                       ПРОЕКТ БЮДЖЕТНОЙ СМЕТЫ НА 20___ ГОД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от «___» __________ 20___ г.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 Получатель бюджетных средств ___________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Распорядитель бюджетных средств ________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Главный распорядитель бюджетных средств 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Наименование бюджета ____________________________</w:t>
            </w:r>
            <w:r w:rsidR="00E232FD">
              <w:t>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 xml:space="preserve">Единица измерения: </w:t>
            </w:r>
            <w:proofErr w:type="spellStart"/>
            <w:r w:rsidRPr="004D1E2A">
              <w:t>руб</w:t>
            </w:r>
            <w:proofErr w:type="spellEnd"/>
            <w:r w:rsidRPr="004D1E2A">
              <w:t>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(наименование иностранной валюты)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 </w:t>
            </w:r>
          </w:p>
        </w:tc>
        <w:tc>
          <w:tcPr>
            <w:tcW w:w="127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19" w:type="dxa"/>
            <w:vAlign w:val="center"/>
            <w:hideMark/>
          </w:tcPr>
          <w:p w:rsidR="004D1E2A" w:rsidRPr="004D1E2A" w:rsidRDefault="004D1E2A" w:rsidP="004D1E2A">
            <w:r w:rsidRPr="004D1E2A">
              <w:t>КОДЫ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76" w:type="dxa"/>
            <w:vAlign w:val="center"/>
            <w:hideMark/>
          </w:tcPr>
          <w:p w:rsidR="004D1E2A" w:rsidRPr="004D1E2A" w:rsidRDefault="004D1E2A" w:rsidP="004D1E2A">
            <w:r w:rsidRPr="004D1E2A">
              <w:t xml:space="preserve">Форма по </w:t>
            </w:r>
            <w:hyperlink r:id="rId11" w:history="1">
              <w:r w:rsidRPr="004D1E2A">
                <w:rPr>
                  <w:color w:val="0000FF"/>
                  <w:u w:val="single"/>
                </w:rPr>
                <w:t>ОКУД</w:t>
              </w:r>
            </w:hyperlink>
          </w:p>
        </w:tc>
        <w:tc>
          <w:tcPr>
            <w:tcW w:w="819" w:type="dxa"/>
            <w:vAlign w:val="center"/>
            <w:hideMark/>
          </w:tcPr>
          <w:p w:rsidR="004D1E2A" w:rsidRPr="004D1E2A" w:rsidRDefault="004D1E2A" w:rsidP="004D1E2A">
            <w:r w:rsidRPr="004D1E2A">
              <w:t>0501014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76" w:type="dxa"/>
            <w:vAlign w:val="center"/>
            <w:hideMark/>
          </w:tcPr>
          <w:p w:rsidR="004D1E2A" w:rsidRPr="004D1E2A" w:rsidRDefault="004D1E2A" w:rsidP="004D1E2A">
            <w:r w:rsidRPr="004D1E2A">
              <w:t>Дата</w:t>
            </w:r>
          </w:p>
        </w:tc>
        <w:tc>
          <w:tcPr>
            <w:tcW w:w="819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76" w:type="dxa"/>
            <w:vAlign w:val="center"/>
            <w:hideMark/>
          </w:tcPr>
          <w:p w:rsidR="004D1E2A" w:rsidRPr="004D1E2A" w:rsidRDefault="004D1E2A" w:rsidP="004D1E2A">
            <w:r w:rsidRPr="004D1E2A">
              <w:t>по ОКПО</w:t>
            </w:r>
          </w:p>
        </w:tc>
        <w:tc>
          <w:tcPr>
            <w:tcW w:w="819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76" w:type="dxa"/>
            <w:vAlign w:val="center"/>
            <w:hideMark/>
          </w:tcPr>
          <w:p w:rsidR="004D1E2A" w:rsidRPr="004D1E2A" w:rsidRDefault="004D1E2A" w:rsidP="004D1E2A">
            <w:r w:rsidRPr="004D1E2A">
              <w:t>по Перечню (Реестру)</w:t>
            </w:r>
          </w:p>
        </w:tc>
        <w:tc>
          <w:tcPr>
            <w:tcW w:w="819" w:type="dxa"/>
            <w:vMerge w:val="restart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76" w:type="dxa"/>
            <w:vAlign w:val="center"/>
            <w:hideMark/>
          </w:tcPr>
          <w:p w:rsidR="004D1E2A" w:rsidRPr="004D1E2A" w:rsidRDefault="004D1E2A" w:rsidP="004D1E2A">
            <w:r w:rsidRPr="004D1E2A">
              <w:t>по Перечню (Реестру)</w:t>
            </w:r>
          </w:p>
        </w:tc>
        <w:tc>
          <w:tcPr>
            <w:tcW w:w="819" w:type="dxa"/>
            <w:vMerge/>
            <w:vAlign w:val="center"/>
            <w:hideMark/>
          </w:tcPr>
          <w:p w:rsidR="004D1E2A" w:rsidRPr="004D1E2A" w:rsidRDefault="004D1E2A" w:rsidP="004D1E2A"/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76" w:type="dxa"/>
            <w:vAlign w:val="center"/>
            <w:hideMark/>
          </w:tcPr>
          <w:p w:rsidR="004D1E2A" w:rsidRPr="004D1E2A" w:rsidRDefault="004D1E2A" w:rsidP="004D1E2A">
            <w:r w:rsidRPr="004D1E2A">
              <w:t xml:space="preserve">по </w:t>
            </w:r>
            <w:hyperlink r:id="rId12" w:history="1">
              <w:r w:rsidRPr="004D1E2A">
                <w:rPr>
                  <w:color w:val="0000FF"/>
                  <w:u w:val="single"/>
                </w:rPr>
                <w:t>БК</w:t>
              </w:r>
            </w:hyperlink>
          </w:p>
        </w:tc>
        <w:tc>
          <w:tcPr>
            <w:tcW w:w="819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76" w:type="dxa"/>
            <w:vAlign w:val="center"/>
            <w:hideMark/>
          </w:tcPr>
          <w:p w:rsidR="004D1E2A" w:rsidRPr="004D1E2A" w:rsidRDefault="004D1E2A" w:rsidP="004D1E2A">
            <w:r w:rsidRPr="004D1E2A">
              <w:t xml:space="preserve">по </w:t>
            </w:r>
            <w:hyperlink r:id="rId13" w:history="1">
              <w:r w:rsidRPr="004D1E2A">
                <w:rPr>
                  <w:color w:val="0000FF"/>
                  <w:u w:val="single"/>
                </w:rPr>
                <w:t>ОКТМО</w:t>
              </w:r>
            </w:hyperlink>
          </w:p>
        </w:tc>
        <w:tc>
          <w:tcPr>
            <w:tcW w:w="819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76" w:type="dxa"/>
            <w:vAlign w:val="center"/>
            <w:hideMark/>
          </w:tcPr>
          <w:p w:rsidR="004D1E2A" w:rsidRPr="004D1E2A" w:rsidRDefault="004D1E2A" w:rsidP="004D1E2A">
            <w:r w:rsidRPr="004D1E2A">
              <w:t>по ОКЕИ</w:t>
            </w:r>
          </w:p>
        </w:tc>
        <w:tc>
          <w:tcPr>
            <w:tcW w:w="819" w:type="dxa"/>
            <w:vAlign w:val="center"/>
            <w:hideMark/>
          </w:tcPr>
          <w:p w:rsidR="004D1E2A" w:rsidRPr="004D1E2A" w:rsidRDefault="004D1E2A" w:rsidP="004D1E2A">
            <w:r w:rsidRPr="004D1E2A">
              <w:rPr>
                <w:b/>
                <w:bCs/>
              </w:rPr>
              <w:t>383</w:t>
            </w:r>
          </w:p>
        </w:tc>
      </w:tr>
      <w:tr w:rsidR="004D1E2A" w:rsidRPr="004D1E2A" w:rsidTr="00E232FD">
        <w:trPr>
          <w:tblCellSpacing w:w="15" w:type="dxa"/>
        </w:trPr>
        <w:tc>
          <w:tcPr>
            <w:tcW w:w="7230" w:type="dxa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276" w:type="dxa"/>
            <w:vAlign w:val="center"/>
            <w:hideMark/>
          </w:tcPr>
          <w:p w:rsidR="004D1E2A" w:rsidRPr="004D1E2A" w:rsidRDefault="004D1E2A" w:rsidP="004D1E2A">
            <w:r w:rsidRPr="004D1E2A">
              <w:t xml:space="preserve">по </w:t>
            </w:r>
            <w:hyperlink r:id="rId14" w:history="1">
              <w:r w:rsidRPr="004D1E2A">
                <w:rPr>
                  <w:color w:val="0000FF"/>
                  <w:u w:val="single"/>
                </w:rPr>
                <w:t>ОКВ</w:t>
              </w:r>
            </w:hyperlink>
          </w:p>
        </w:tc>
        <w:tc>
          <w:tcPr>
            <w:tcW w:w="819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</w:tbl>
    <w:p w:rsidR="004D1E2A" w:rsidRPr="004D1E2A" w:rsidRDefault="004D1E2A" w:rsidP="004D1E2A">
      <w:pPr>
        <w:spacing w:before="100" w:beforeAutospacing="1" w:after="100" w:afterAutospacing="1"/>
      </w:pPr>
      <w:r w:rsidRPr="004D1E2A">
        <w:lastRenderedPageBreak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550"/>
        <w:gridCol w:w="606"/>
        <w:gridCol w:w="866"/>
        <w:gridCol w:w="639"/>
        <w:gridCol w:w="713"/>
        <w:gridCol w:w="1193"/>
        <w:gridCol w:w="957"/>
        <w:gridCol w:w="1044"/>
        <w:gridCol w:w="1057"/>
        <w:gridCol w:w="603"/>
      </w:tblGrid>
      <w:tr w:rsidR="004D1E2A" w:rsidRPr="004D1E2A" w:rsidTr="004D1E2A">
        <w:trPr>
          <w:tblCellSpacing w:w="15" w:type="dxa"/>
        </w:trPr>
        <w:tc>
          <w:tcPr>
            <w:tcW w:w="2715" w:type="dxa"/>
            <w:vAlign w:val="center"/>
            <w:hideMark/>
          </w:tcPr>
          <w:p w:rsidR="004D1E2A" w:rsidRPr="004D1E2A" w:rsidRDefault="004D1E2A" w:rsidP="004D1E2A">
            <w:r w:rsidRPr="004D1E2A">
              <w:t>Наименование показателя</w:t>
            </w:r>
          </w:p>
        </w:tc>
        <w:tc>
          <w:tcPr>
            <w:tcW w:w="900" w:type="dxa"/>
            <w:vMerge w:val="restart"/>
            <w:vAlign w:val="center"/>
            <w:hideMark/>
          </w:tcPr>
          <w:p w:rsidR="004D1E2A" w:rsidRPr="004D1E2A" w:rsidRDefault="004D1E2A" w:rsidP="004D1E2A">
            <w:r w:rsidRPr="004D1E2A">
              <w:t>Код строки</w:t>
            </w:r>
          </w:p>
        </w:tc>
        <w:tc>
          <w:tcPr>
            <w:tcW w:w="6270" w:type="dxa"/>
            <w:gridSpan w:val="5"/>
            <w:vAlign w:val="center"/>
            <w:hideMark/>
          </w:tcPr>
          <w:p w:rsidR="004D1E2A" w:rsidRPr="004D1E2A" w:rsidRDefault="004D1E2A" w:rsidP="004D1E2A">
            <w:r w:rsidRPr="004D1E2A">
              <w:t xml:space="preserve">Код по </w:t>
            </w:r>
            <w:hyperlink r:id="rId15" w:history="1">
              <w:r w:rsidRPr="004D1E2A">
                <w:rPr>
                  <w:color w:val="0000FF"/>
                  <w:u w:val="single"/>
                </w:rPr>
                <w:t>бюджетной классификации</w:t>
              </w:r>
            </w:hyperlink>
            <w:r w:rsidRPr="004D1E2A">
              <w:t xml:space="preserve"> Российской Федерации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4D1E2A" w:rsidRPr="004D1E2A" w:rsidRDefault="004D1E2A" w:rsidP="004D1E2A">
            <w:r w:rsidRPr="004D1E2A">
              <w:t>Утверждено на очередной финансовый год</w:t>
            </w:r>
          </w:p>
        </w:tc>
        <w:tc>
          <w:tcPr>
            <w:tcW w:w="168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Обязательства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4D1E2A" w:rsidRPr="004D1E2A" w:rsidRDefault="004D1E2A" w:rsidP="004D1E2A">
            <w:r w:rsidRPr="004D1E2A">
              <w:t>Сумма, всего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(гр. 10 + гр. 11)</w:t>
            </w:r>
          </w:p>
        </w:tc>
      </w:tr>
      <w:tr w:rsidR="004D1E2A" w:rsidRPr="004D1E2A" w:rsidTr="004D1E2A">
        <w:trPr>
          <w:tblCellSpacing w:w="15" w:type="dxa"/>
        </w:trPr>
        <w:tc>
          <w:tcPr>
            <w:tcW w:w="271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900" w:type="dxa"/>
            <w:vAlign w:val="center"/>
            <w:hideMark/>
          </w:tcPr>
          <w:p w:rsidR="004D1E2A" w:rsidRPr="004D1E2A" w:rsidRDefault="00244BDE" w:rsidP="004D1E2A">
            <w:hyperlink r:id="rId16" w:history="1">
              <w:r w:rsidR="004D1E2A" w:rsidRPr="004D1E2A">
                <w:rPr>
                  <w:color w:val="0000FF"/>
                  <w:u w:val="single"/>
                </w:rPr>
                <w:t>раздела</w:t>
              </w:r>
            </w:hyperlink>
          </w:p>
        </w:tc>
        <w:tc>
          <w:tcPr>
            <w:tcW w:w="900" w:type="dxa"/>
            <w:vAlign w:val="center"/>
            <w:hideMark/>
          </w:tcPr>
          <w:p w:rsidR="004D1E2A" w:rsidRPr="004D1E2A" w:rsidRDefault="00244BDE" w:rsidP="004D1E2A">
            <w:hyperlink r:id="rId17" w:history="1">
              <w:r w:rsidR="004D1E2A" w:rsidRPr="004D1E2A">
                <w:rPr>
                  <w:color w:val="0000FF"/>
                  <w:u w:val="single"/>
                </w:rPr>
                <w:t>подраздела</w:t>
              </w:r>
            </w:hyperlink>
          </w:p>
        </w:tc>
        <w:tc>
          <w:tcPr>
            <w:tcW w:w="1305" w:type="dxa"/>
            <w:vAlign w:val="center"/>
            <w:hideMark/>
          </w:tcPr>
          <w:p w:rsidR="004D1E2A" w:rsidRPr="004D1E2A" w:rsidRDefault="00244BDE" w:rsidP="004D1E2A">
            <w:hyperlink r:id="rId18" w:history="1">
              <w:r w:rsidR="004D1E2A" w:rsidRPr="004D1E2A">
                <w:rPr>
                  <w:color w:val="0000FF"/>
                  <w:u w:val="single"/>
                </w:rPr>
                <w:t>целевой статьи</w:t>
              </w:r>
            </w:hyperlink>
          </w:p>
        </w:tc>
        <w:tc>
          <w:tcPr>
            <w:tcW w:w="900" w:type="dxa"/>
            <w:vAlign w:val="center"/>
            <w:hideMark/>
          </w:tcPr>
          <w:p w:rsidR="004D1E2A" w:rsidRPr="004D1E2A" w:rsidRDefault="00244BDE" w:rsidP="004D1E2A">
            <w:hyperlink r:id="rId19" w:history="1">
              <w:r w:rsidR="004D1E2A" w:rsidRPr="004D1E2A">
                <w:rPr>
                  <w:color w:val="0000FF"/>
                  <w:u w:val="single"/>
                </w:rPr>
                <w:t>вида расходов</w:t>
              </w:r>
            </w:hyperlink>
          </w:p>
        </w:tc>
        <w:tc>
          <w:tcPr>
            <w:tcW w:w="2235" w:type="dxa"/>
            <w:vAlign w:val="center"/>
            <w:hideMark/>
          </w:tcPr>
          <w:p w:rsidR="004D1E2A" w:rsidRPr="004D1E2A" w:rsidRDefault="004D1E2A" w:rsidP="004D1E2A">
            <w:r w:rsidRPr="004D1E2A">
              <w:t>код аналитического показателя</w:t>
            </w:r>
            <w:hyperlink w:anchor="sub_2222" w:history="1">
              <w:r w:rsidRPr="004D1E2A">
                <w:rPr>
                  <w:color w:val="0000FF"/>
                  <w:u w:val="single"/>
                </w:rPr>
                <w:t>*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705" w:type="dxa"/>
            <w:vAlign w:val="center"/>
            <w:hideMark/>
          </w:tcPr>
          <w:p w:rsidR="004D1E2A" w:rsidRPr="004D1E2A" w:rsidRDefault="004D1E2A" w:rsidP="004D1E2A">
            <w:r w:rsidRPr="004D1E2A">
              <w:t>действующие</w:t>
            </w:r>
          </w:p>
        </w:tc>
        <w:tc>
          <w:tcPr>
            <w:tcW w:w="975" w:type="dxa"/>
            <w:vAlign w:val="center"/>
            <w:hideMark/>
          </w:tcPr>
          <w:p w:rsidR="004D1E2A" w:rsidRPr="004D1E2A" w:rsidRDefault="004D1E2A" w:rsidP="004D1E2A">
            <w:r w:rsidRPr="004D1E2A">
              <w:t>принимаемые</w:t>
            </w:r>
          </w:p>
        </w:tc>
        <w:tc>
          <w:tcPr>
            <w:tcW w:w="0" w:type="auto"/>
            <w:vMerge/>
            <w:vAlign w:val="center"/>
            <w:hideMark/>
          </w:tcPr>
          <w:p w:rsidR="004D1E2A" w:rsidRPr="004D1E2A" w:rsidRDefault="004D1E2A" w:rsidP="004D1E2A"/>
        </w:tc>
      </w:tr>
      <w:tr w:rsidR="004D1E2A" w:rsidRPr="004D1E2A" w:rsidTr="004D1E2A">
        <w:trPr>
          <w:tblCellSpacing w:w="15" w:type="dxa"/>
        </w:trPr>
        <w:tc>
          <w:tcPr>
            <w:tcW w:w="2715" w:type="dxa"/>
            <w:vAlign w:val="center"/>
            <w:hideMark/>
          </w:tcPr>
          <w:p w:rsidR="004D1E2A" w:rsidRPr="004D1E2A" w:rsidRDefault="004D1E2A" w:rsidP="004D1E2A">
            <w:r w:rsidRPr="004D1E2A">
              <w:t>1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2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3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4</w:t>
            </w:r>
          </w:p>
        </w:tc>
        <w:tc>
          <w:tcPr>
            <w:tcW w:w="1305" w:type="dxa"/>
            <w:vAlign w:val="center"/>
            <w:hideMark/>
          </w:tcPr>
          <w:p w:rsidR="004D1E2A" w:rsidRPr="004D1E2A" w:rsidRDefault="004D1E2A" w:rsidP="004D1E2A">
            <w:r w:rsidRPr="004D1E2A">
              <w:t>5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6</w:t>
            </w:r>
          </w:p>
        </w:tc>
        <w:tc>
          <w:tcPr>
            <w:tcW w:w="2235" w:type="dxa"/>
            <w:vAlign w:val="center"/>
            <w:hideMark/>
          </w:tcPr>
          <w:p w:rsidR="004D1E2A" w:rsidRPr="004D1E2A" w:rsidRDefault="004D1E2A" w:rsidP="004D1E2A">
            <w:r w:rsidRPr="004D1E2A">
              <w:t>7</w:t>
            </w:r>
          </w:p>
        </w:tc>
        <w:tc>
          <w:tcPr>
            <w:tcW w:w="1560" w:type="dxa"/>
            <w:vAlign w:val="center"/>
            <w:hideMark/>
          </w:tcPr>
          <w:p w:rsidR="004D1E2A" w:rsidRPr="004D1E2A" w:rsidRDefault="004D1E2A" w:rsidP="004D1E2A">
            <w:r w:rsidRPr="004D1E2A">
              <w:t>8</w:t>
            </w:r>
          </w:p>
        </w:tc>
        <w:tc>
          <w:tcPr>
            <w:tcW w:w="705" w:type="dxa"/>
            <w:vAlign w:val="center"/>
            <w:hideMark/>
          </w:tcPr>
          <w:p w:rsidR="004D1E2A" w:rsidRPr="004D1E2A" w:rsidRDefault="004D1E2A" w:rsidP="004D1E2A">
            <w:r w:rsidRPr="004D1E2A">
              <w:t>9</w:t>
            </w:r>
          </w:p>
        </w:tc>
        <w:tc>
          <w:tcPr>
            <w:tcW w:w="975" w:type="dxa"/>
            <w:vAlign w:val="center"/>
            <w:hideMark/>
          </w:tcPr>
          <w:p w:rsidR="004D1E2A" w:rsidRPr="004D1E2A" w:rsidRDefault="004D1E2A" w:rsidP="004D1E2A">
            <w:r w:rsidRPr="004D1E2A">
              <w:t>10</w:t>
            </w:r>
          </w:p>
        </w:tc>
        <w:tc>
          <w:tcPr>
            <w:tcW w:w="1065" w:type="dxa"/>
            <w:vAlign w:val="center"/>
            <w:hideMark/>
          </w:tcPr>
          <w:p w:rsidR="004D1E2A" w:rsidRPr="004D1E2A" w:rsidRDefault="004D1E2A" w:rsidP="004D1E2A">
            <w:r w:rsidRPr="004D1E2A">
              <w:t>11</w:t>
            </w:r>
          </w:p>
        </w:tc>
      </w:tr>
      <w:tr w:rsidR="004D1E2A" w:rsidRPr="004D1E2A" w:rsidTr="004D1E2A">
        <w:trPr>
          <w:tblCellSpacing w:w="15" w:type="dxa"/>
        </w:trPr>
        <w:tc>
          <w:tcPr>
            <w:tcW w:w="271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30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223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56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70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7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06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4D1E2A">
        <w:trPr>
          <w:tblCellSpacing w:w="15" w:type="dxa"/>
        </w:trPr>
        <w:tc>
          <w:tcPr>
            <w:tcW w:w="271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30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223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56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70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7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06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4D1E2A">
        <w:trPr>
          <w:tblCellSpacing w:w="15" w:type="dxa"/>
        </w:trPr>
        <w:tc>
          <w:tcPr>
            <w:tcW w:w="363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Итого по коду БК (по коду раздела)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30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223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56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70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7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06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4D1E2A">
        <w:trPr>
          <w:tblCellSpacing w:w="15" w:type="dxa"/>
        </w:trPr>
        <w:tc>
          <w:tcPr>
            <w:tcW w:w="11460" w:type="dxa"/>
            <w:gridSpan w:val="8"/>
            <w:vAlign w:val="center"/>
            <w:hideMark/>
          </w:tcPr>
          <w:p w:rsidR="004D1E2A" w:rsidRPr="004D1E2A" w:rsidRDefault="004D1E2A" w:rsidP="004D1E2A">
            <w:r w:rsidRPr="004D1E2A">
              <w:t>Всего</w:t>
            </w:r>
          </w:p>
        </w:tc>
        <w:tc>
          <w:tcPr>
            <w:tcW w:w="70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7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065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</w:tbl>
    <w:p w:rsidR="00CA6A00" w:rsidRDefault="004D1E2A" w:rsidP="00CA6A00">
      <w:pPr>
        <w:spacing w:before="100" w:beforeAutospacing="1" w:after="100" w:afterAutospacing="1"/>
        <w:contextualSpacing/>
      </w:pPr>
      <w:r w:rsidRPr="004D1E2A">
        <w:t> Руководитель учреждения</w:t>
      </w:r>
      <w:r w:rsidR="00CA6A00">
        <w:t xml:space="preserve"> </w:t>
      </w:r>
    </w:p>
    <w:p w:rsidR="00CA6A00" w:rsidRPr="004D1E2A" w:rsidRDefault="00CA6A00" w:rsidP="00CA6A00">
      <w:pPr>
        <w:spacing w:before="100" w:beforeAutospacing="1" w:after="100" w:afterAutospacing="1"/>
        <w:contextualSpacing/>
      </w:pPr>
      <w:r>
        <w:t>(</w:t>
      </w:r>
      <w:r w:rsidR="004D1E2A" w:rsidRPr="004D1E2A">
        <w:t>уполномоченное лицо)</w:t>
      </w:r>
      <w:r>
        <w:t xml:space="preserve">       </w:t>
      </w:r>
      <w:r w:rsidR="004D1E2A" w:rsidRPr="004D1E2A">
        <w:t xml:space="preserve">_____________ ___________ </w:t>
      </w:r>
      <w:r>
        <w:t xml:space="preserve">  </w:t>
      </w:r>
      <w:r w:rsidR="004D1E2A" w:rsidRPr="004D1E2A">
        <w:t xml:space="preserve">___________     </w:t>
      </w:r>
      <w:r w:rsidR="00151B77">
        <w:t xml:space="preserve">                              </w:t>
      </w:r>
      <w:r w:rsidR="004D1E2A" w:rsidRPr="004D1E2A">
        <w:t>            </w:t>
      </w:r>
      <w:r w:rsidR="00151B77">
        <w:t xml:space="preserve">                                      должность      </w:t>
      </w:r>
      <w:r w:rsidR="004D1E2A" w:rsidRPr="004D1E2A">
        <w:t xml:space="preserve">  (подпись)     </w:t>
      </w:r>
      <w:r w:rsidRPr="004D1E2A">
        <w:t> (расшифровка подписи)</w:t>
      </w: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>Всего страниц  _________</w:t>
      </w: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>Руководитель планово-     _________________ _______________________</w:t>
      </w: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>финансовой службы              (подпись)                    (расшифровка подписи)</w:t>
      </w: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>Исполнитель               _________________________ _________________ ________________________________ _______________________</w:t>
      </w:r>
    </w:p>
    <w:p w:rsidR="00151B77" w:rsidRDefault="004D1E2A" w:rsidP="004D1E2A">
      <w:pPr>
        <w:spacing w:before="100" w:beforeAutospacing="1" w:after="100" w:afterAutospacing="1"/>
        <w:contextualSpacing/>
      </w:pPr>
      <w:r w:rsidRPr="004D1E2A">
        <w:t>(должность)            (подпись)                                     (расшифровка подписи)      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     (телефон)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«____» ____________ 20___ г.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_____________________________</w:t>
      </w:r>
    </w:p>
    <w:p w:rsidR="004D1E2A" w:rsidRDefault="004D1E2A" w:rsidP="004D1E2A">
      <w:pPr>
        <w:spacing w:before="100" w:beforeAutospacing="1" w:after="100" w:afterAutospacing="1"/>
      </w:pPr>
      <w:r w:rsidRPr="004D1E2A">
        <w:t>* Код аналитического показателя указывается в случае, если порядком составления, ведения и утверждения</w:t>
      </w:r>
      <w:r w:rsidR="00CA6A00">
        <w:t xml:space="preserve"> </w:t>
      </w:r>
      <w:r w:rsidRPr="004D1E2A">
        <w:t>бюджетных смет, утвержденным главным распорядителем бюджетных средств, указанный код предусмотрен для</w:t>
      </w:r>
      <w:r w:rsidR="00CA6A00">
        <w:t xml:space="preserve"> </w:t>
      </w:r>
      <w:r w:rsidRPr="004D1E2A">
        <w:t>дополнительной детализации расходов бюджета.</w:t>
      </w:r>
    </w:p>
    <w:p w:rsidR="00E232FD" w:rsidRDefault="00E232FD" w:rsidP="004D1E2A">
      <w:pPr>
        <w:spacing w:before="100" w:beforeAutospacing="1" w:after="100" w:afterAutospacing="1"/>
      </w:pPr>
    </w:p>
    <w:p w:rsidR="00E232FD" w:rsidRDefault="00E232FD" w:rsidP="004D1E2A">
      <w:pPr>
        <w:spacing w:before="100" w:beforeAutospacing="1" w:after="100" w:afterAutospacing="1"/>
      </w:pPr>
    </w:p>
    <w:p w:rsidR="00E232FD" w:rsidRDefault="00E232FD" w:rsidP="004D1E2A">
      <w:pPr>
        <w:spacing w:before="100" w:beforeAutospacing="1" w:after="100" w:afterAutospacing="1"/>
      </w:pPr>
    </w:p>
    <w:p w:rsidR="00723CE2" w:rsidRDefault="00723CE2" w:rsidP="004D1E2A">
      <w:pPr>
        <w:spacing w:before="100" w:beforeAutospacing="1" w:after="100" w:afterAutospacing="1"/>
      </w:pPr>
    </w:p>
    <w:p w:rsidR="00723CE2" w:rsidRDefault="00723CE2" w:rsidP="004D1E2A">
      <w:pPr>
        <w:spacing w:before="100" w:beforeAutospacing="1" w:after="100" w:afterAutospacing="1"/>
      </w:pPr>
    </w:p>
    <w:p w:rsidR="00723CE2" w:rsidRDefault="00723CE2" w:rsidP="004D1E2A">
      <w:pPr>
        <w:spacing w:before="100" w:beforeAutospacing="1" w:after="100" w:afterAutospacing="1"/>
      </w:pPr>
    </w:p>
    <w:p w:rsidR="00151B77" w:rsidRPr="004D1E2A" w:rsidRDefault="00151B77" w:rsidP="00151B77">
      <w:pPr>
        <w:spacing w:before="100" w:beforeAutospacing="1" w:after="100" w:afterAutospacing="1"/>
        <w:contextualSpacing/>
        <w:jc w:val="right"/>
      </w:pPr>
      <w:bookmarkStart w:id="0" w:name="_GoBack"/>
      <w:bookmarkEnd w:id="0"/>
      <w:r w:rsidRPr="004D1E2A">
        <w:lastRenderedPageBreak/>
        <w:t xml:space="preserve">Приложение </w:t>
      </w:r>
      <w:r>
        <w:t>3</w:t>
      </w:r>
      <w:r w:rsidRPr="004D1E2A">
        <w:br/>
        <w:t>к Порядку составления, утверждения и ведения бюджетной сметы</w:t>
      </w:r>
    </w:p>
    <w:p w:rsidR="00151B77" w:rsidRPr="004D1E2A" w:rsidRDefault="00151B77" w:rsidP="00151B77">
      <w:pPr>
        <w:spacing w:before="100" w:beforeAutospacing="1" w:after="100" w:afterAutospacing="1"/>
        <w:ind w:hanging="284"/>
        <w:contextualSpacing/>
        <w:jc w:val="right"/>
      </w:pPr>
      <w:r w:rsidRPr="004D1E2A">
        <w:t xml:space="preserve">администрации МО </w:t>
      </w:r>
      <w:r>
        <w:t>Таицкого городского</w:t>
      </w:r>
      <w:r w:rsidRPr="004D1E2A">
        <w:t xml:space="preserve"> поселени</w:t>
      </w:r>
      <w:r>
        <w:t>я</w:t>
      </w:r>
    </w:p>
    <w:p w:rsidR="00151B77" w:rsidRPr="004D1E2A" w:rsidRDefault="00151B77" w:rsidP="00151B77">
      <w:pPr>
        <w:spacing w:before="100" w:beforeAutospacing="1" w:after="100" w:afterAutospacing="1"/>
        <w:contextualSpacing/>
        <w:jc w:val="right"/>
      </w:pPr>
      <w:r>
        <w:t>Гатчинского</w:t>
      </w:r>
      <w:r w:rsidR="00823FA5">
        <w:t xml:space="preserve"> муниципального </w:t>
      </w:r>
      <w:r w:rsidRPr="004D1E2A">
        <w:t xml:space="preserve"> район</w:t>
      </w:r>
      <w:r>
        <w:t>а</w:t>
      </w:r>
      <w:r w:rsidRPr="004D1E2A">
        <w:t xml:space="preserve"> Ленинградской области</w:t>
      </w:r>
    </w:p>
    <w:p w:rsidR="004D1E2A" w:rsidRPr="004D1E2A" w:rsidRDefault="004D1E2A" w:rsidP="004D1E2A">
      <w:pPr>
        <w:spacing w:before="100" w:beforeAutospacing="1" w:after="100" w:afterAutospacing="1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4517"/>
      </w:tblGrid>
      <w:tr w:rsidR="004D1E2A" w:rsidRPr="004D1E2A" w:rsidTr="00151B77">
        <w:trPr>
          <w:tblCellSpacing w:w="15" w:type="dxa"/>
        </w:trPr>
        <w:tc>
          <w:tcPr>
            <w:tcW w:w="4640" w:type="dxa"/>
            <w:vAlign w:val="center"/>
            <w:hideMark/>
          </w:tcPr>
          <w:p w:rsidR="004D1E2A" w:rsidRPr="004D1E2A" w:rsidRDefault="004D1E2A" w:rsidP="004D1E2A">
            <w:r w:rsidRPr="004D1E2A">
              <w:t>                                                          СОГЛАСОВАНО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_____________________________</w:t>
            </w:r>
            <w:r w:rsidR="00E232FD">
              <w:t>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(наименование должности лица, согласующего бюджетную смету;_____________________________________________________________</w:t>
            </w:r>
          </w:p>
          <w:p w:rsidR="00B336E0" w:rsidRDefault="004D1E2A" w:rsidP="004D1E2A">
            <w:pPr>
              <w:spacing w:before="100" w:beforeAutospacing="1" w:after="100" w:afterAutospacing="1"/>
            </w:pPr>
            <w:r w:rsidRPr="004D1E2A">
              <w:t>наименование  главного распорядителя (распорядителя) бюджетных</w:t>
            </w:r>
            <w:r w:rsidR="00B336E0">
              <w:t xml:space="preserve"> </w:t>
            </w:r>
            <w:r w:rsidRPr="004D1E2A">
              <w:t>средств; учреждения)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_______________________ 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(подпись)                        (расшифровка подписи)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«____» _____________ 20____ г.</w:t>
            </w:r>
          </w:p>
        </w:tc>
        <w:tc>
          <w:tcPr>
            <w:tcW w:w="4715" w:type="dxa"/>
            <w:vAlign w:val="center"/>
            <w:hideMark/>
          </w:tcPr>
          <w:p w:rsidR="004D1E2A" w:rsidRDefault="004D1E2A" w:rsidP="004D1E2A">
            <w:pPr>
              <w:pBdr>
                <w:bottom w:val="single" w:sz="12" w:space="1" w:color="auto"/>
              </w:pBdr>
            </w:pPr>
            <w:r w:rsidRPr="004D1E2A">
              <w:t>                               УТВЕРЖДАЮ</w:t>
            </w:r>
          </w:p>
          <w:p w:rsidR="00B336E0" w:rsidRDefault="00B336E0" w:rsidP="004D1E2A">
            <w:pPr>
              <w:pBdr>
                <w:bottom w:val="single" w:sz="12" w:space="1" w:color="auto"/>
              </w:pBdr>
            </w:pPr>
          </w:p>
          <w:p w:rsidR="00B336E0" w:rsidRDefault="00B336E0" w:rsidP="004D1E2A">
            <w:pPr>
              <w:pBdr>
                <w:bottom w:val="single" w:sz="12" w:space="1" w:color="auto"/>
              </w:pBdr>
            </w:pPr>
          </w:p>
          <w:p w:rsidR="00B336E0" w:rsidRPr="004D1E2A" w:rsidRDefault="00B336E0" w:rsidP="004D1E2A">
            <w:pPr>
              <w:pBdr>
                <w:bottom w:val="single" w:sz="12" w:space="1" w:color="auto"/>
              </w:pBdr>
            </w:pPr>
          </w:p>
          <w:p w:rsidR="004D1E2A" w:rsidRPr="004D1E2A" w:rsidRDefault="00E232FD" w:rsidP="004D1E2A">
            <w:pPr>
              <w:spacing w:before="100" w:beforeAutospacing="1" w:after="100" w:afterAutospacing="1"/>
            </w:pPr>
            <w:r>
              <w:t>наи</w:t>
            </w:r>
            <w:r w:rsidR="004D1E2A" w:rsidRPr="004D1E2A">
              <w:t>менование должности лица, утверждающего бюджетную смету;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______________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наименование главного распорядителя (распорядителя) бюджетных</w:t>
            </w:r>
            <w:r w:rsidR="00B336E0">
              <w:t xml:space="preserve"> </w:t>
            </w:r>
            <w:r w:rsidRPr="004D1E2A">
              <w:t>средств; учреждения)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______________________  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(подпись)                     (расшифровка подписи)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«____» ____________ 20___ г.</w:t>
            </w:r>
          </w:p>
        </w:tc>
      </w:tr>
    </w:tbl>
    <w:p w:rsidR="004D1E2A" w:rsidRPr="004D1E2A" w:rsidRDefault="004D1E2A" w:rsidP="004D1E2A">
      <w:pPr>
        <w:spacing w:before="100" w:beforeAutospacing="1" w:after="100" w:afterAutospacing="1"/>
      </w:pPr>
      <w:r w:rsidRPr="004D1E2A">
        <w:t> 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630"/>
        <w:gridCol w:w="108"/>
        <w:gridCol w:w="812"/>
        <w:gridCol w:w="1133"/>
        <w:gridCol w:w="861"/>
        <w:gridCol w:w="929"/>
        <w:gridCol w:w="1118"/>
        <w:gridCol w:w="1381"/>
        <w:gridCol w:w="80"/>
        <w:gridCol w:w="734"/>
        <w:gridCol w:w="131"/>
      </w:tblGrid>
      <w:tr w:rsidR="004D1E2A" w:rsidRPr="004D1E2A" w:rsidTr="00723CE2">
        <w:trPr>
          <w:tblCellSpacing w:w="15" w:type="dxa"/>
        </w:trPr>
        <w:tc>
          <w:tcPr>
            <w:tcW w:w="7088" w:type="dxa"/>
            <w:gridSpan w:val="8"/>
            <w:vMerge w:val="restart"/>
            <w:vAlign w:val="center"/>
            <w:hideMark/>
          </w:tcPr>
          <w:p w:rsidR="004D1E2A" w:rsidRPr="004D1E2A" w:rsidRDefault="004D1E2A" w:rsidP="004D1E2A">
            <w:r w:rsidRPr="004D1E2A">
              <w:t>                                       ИЗМЕНЕНИЕ N __ ПОКАЗАТЕЛЕЙ БЮДЖЕТНОЙ СМЕТЫ НА 20___ ГОД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от «___» __________ 20___ г. 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Получатель бюджетных средств ___________________________</w:t>
            </w:r>
            <w:r w:rsidR="00E232FD">
              <w:t>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Распорядитель бюджетных средств ________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Главный распорядитель бюджетных средств _________________________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>Наименование бюджета ___________________________________</w:t>
            </w:r>
            <w:r w:rsidR="00E232FD">
              <w:t>_______________________</w:t>
            </w:r>
          </w:p>
          <w:p w:rsidR="004D1E2A" w:rsidRPr="004D1E2A" w:rsidRDefault="004D1E2A" w:rsidP="004D1E2A">
            <w:pPr>
              <w:spacing w:before="100" w:beforeAutospacing="1" w:after="100" w:afterAutospacing="1"/>
            </w:pPr>
            <w:r w:rsidRPr="004D1E2A">
              <w:t xml:space="preserve">Единица измерения: </w:t>
            </w:r>
            <w:proofErr w:type="spellStart"/>
            <w:r w:rsidRPr="004D1E2A">
              <w:t>руб</w:t>
            </w:r>
            <w:proofErr w:type="spellEnd"/>
          </w:p>
          <w:p w:rsidR="00723CE2" w:rsidRDefault="004D1E2A" w:rsidP="00723CE2">
            <w:pPr>
              <w:spacing w:before="100" w:beforeAutospacing="1" w:after="100" w:afterAutospacing="1"/>
            </w:pPr>
            <w:r w:rsidRPr="004D1E2A">
              <w:lastRenderedPageBreak/>
              <w:t>(наименование иностранной валюты)</w:t>
            </w:r>
          </w:p>
          <w:p w:rsidR="00723CE2" w:rsidRDefault="00723CE2" w:rsidP="00723CE2">
            <w:pPr>
              <w:spacing w:before="100" w:beforeAutospacing="1" w:after="100" w:afterAutospacing="1"/>
            </w:pPr>
          </w:p>
          <w:p w:rsidR="004D1E2A" w:rsidRPr="004D1E2A" w:rsidRDefault="004D1E2A" w:rsidP="00723CE2">
            <w:pPr>
              <w:spacing w:before="100" w:beforeAutospacing="1" w:after="100" w:afterAutospacing="1"/>
            </w:pPr>
            <w:r w:rsidRPr="004D1E2A">
              <w:t> </w:t>
            </w:r>
          </w:p>
        </w:tc>
        <w:tc>
          <w:tcPr>
            <w:tcW w:w="143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lastRenderedPageBreak/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КОДЫ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7088" w:type="dxa"/>
            <w:gridSpan w:val="8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43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 xml:space="preserve">Форма по </w:t>
            </w:r>
            <w:hyperlink r:id="rId20" w:history="1">
              <w:r w:rsidRPr="004D1E2A">
                <w:rPr>
                  <w:color w:val="0000FF"/>
                  <w:u w:val="single"/>
                </w:rPr>
                <w:t>ОКУД</w:t>
              </w:r>
            </w:hyperlink>
          </w:p>
        </w:tc>
        <w:tc>
          <w:tcPr>
            <w:tcW w:w="82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0501013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7088" w:type="dxa"/>
            <w:gridSpan w:val="8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43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Дата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7088" w:type="dxa"/>
            <w:gridSpan w:val="8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43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по ОКПО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7088" w:type="dxa"/>
            <w:gridSpan w:val="8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43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по Перечню (Реестру)</w:t>
            </w:r>
          </w:p>
        </w:tc>
        <w:tc>
          <w:tcPr>
            <w:tcW w:w="820" w:type="dxa"/>
            <w:gridSpan w:val="2"/>
            <w:vMerge w:val="restart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7088" w:type="dxa"/>
            <w:gridSpan w:val="8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43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по Перечню (Реестру)</w:t>
            </w:r>
          </w:p>
        </w:tc>
        <w:tc>
          <w:tcPr>
            <w:tcW w:w="820" w:type="dxa"/>
            <w:gridSpan w:val="2"/>
            <w:vMerge/>
            <w:vAlign w:val="center"/>
            <w:hideMark/>
          </w:tcPr>
          <w:p w:rsidR="004D1E2A" w:rsidRPr="004D1E2A" w:rsidRDefault="004D1E2A" w:rsidP="004D1E2A"/>
        </w:tc>
      </w:tr>
      <w:tr w:rsidR="004D1E2A" w:rsidRPr="004D1E2A" w:rsidTr="00723CE2">
        <w:trPr>
          <w:tblCellSpacing w:w="15" w:type="dxa"/>
        </w:trPr>
        <w:tc>
          <w:tcPr>
            <w:tcW w:w="7088" w:type="dxa"/>
            <w:gridSpan w:val="8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43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 xml:space="preserve">по </w:t>
            </w:r>
            <w:hyperlink r:id="rId21" w:history="1">
              <w:r w:rsidRPr="004D1E2A">
                <w:rPr>
                  <w:color w:val="0000FF"/>
                  <w:u w:val="single"/>
                </w:rPr>
                <w:t>БК</w:t>
              </w:r>
            </w:hyperlink>
          </w:p>
        </w:tc>
        <w:tc>
          <w:tcPr>
            <w:tcW w:w="82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7088" w:type="dxa"/>
            <w:gridSpan w:val="8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43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 xml:space="preserve">по </w:t>
            </w:r>
            <w:hyperlink r:id="rId22" w:history="1">
              <w:r w:rsidRPr="004D1E2A">
                <w:rPr>
                  <w:color w:val="0000FF"/>
                  <w:u w:val="single"/>
                </w:rPr>
                <w:t>ОКТМО</w:t>
              </w:r>
            </w:hyperlink>
          </w:p>
        </w:tc>
        <w:tc>
          <w:tcPr>
            <w:tcW w:w="82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7088" w:type="dxa"/>
            <w:gridSpan w:val="8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43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по ОКЕИ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rPr>
                <w:b/>
                <w:bCs/>
              </w:rPr>
              <w:t>383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7088" w:type="dxa"/>
            <w:gridSpan w:val="8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43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 xml:space="preserve">по </w:t>
            </w:r>
            <w:hyperlink r:id="rId23" w:history="1">
              <w:r w:rsidRPr="004D1E2A">
                <w:rPr>
                  <w:color w:val="0000FF"/>
                  <w:u w:val="single"/>
                </w:rPr>
                <w:t>ОКВ</w:t>
              </w:r>
            </w:hyperlink>
          </w:p>
        </w:tc>
        <w:tc>
          <w:tcPr>
            <w:tcW w:w="82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7088" w:type="dxa"/>
            <w:gridSpan w:val="8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1431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704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1497" w:type="dxa"/>
            <w:vAlign w:val="center"/>
            <w:hideMark/>
          </w:tcPr>
          <w:p w:rsidR="004D1E2A" w:rsidRPr="004D1E2A" w:rsidRDefault="004D1E2A" w:rsidP="004D1E2A">
            <w:r w:rsidRPr="004D1E2A">
              <w:lastRenderedPageBreak/>
              <w:t>Наименование показателя</w:t>
            </w:r>
          </w:p>
        </w:tc>
        <w:tc>
          <w:tcPr>
            <w:tcW w:w="600" w:type="dxa"/>
            <w:vMerge w:val="restart"/>
            <w:vAlign w:val="center"/>
            <w:hideMark/>
          </w:tcPr>
          <w:p w:rsidR="004D1E2A" w:rsidRPr="004D1E2A" w:rsidRDefault="004D1E2A" w:rsidP="004D1E2A">
            <w:r w:rsidRPr="004D1E2A">
              <w:t>Код строки</w:t>
            </w:r>
          </w:p>
        </w:tc>
        <w:tc>
          <w:tcPr>
            <w:tcW w:w="4931" w:type="dxa"/>
            <w:gridSpan w:val="6"/>
            <w:vAlign w:val="center"/>
            <w:hideMark/>
          </w:tcPr>
          <w:p w:rsidR="004D1E2A" w:rsidRPr="004D1E2A" w:rsidRDefault="004D1E2A" w:rsidP="004D1E2A">
            <w:r w:rsidRPr="004D1E2A">
              <w:t xml:space="preserve">Код по </w:t>
            </w:r>
            <w:hyperlink r:id="rId24" w:history="1">
              <w:r w:rsidRPr="004D1E2A">
                <w:rPr>
                  <w:color w:val="0000FF"/>
                  <w:u w:val="single"/>
                </w:rPr>
                <w:t>бюджетной классификации</w:t>
              </w:r>
            </w:hyperlink>
            <w:r w:rsidRPr="004D1E2A">
              <w:t xml:space="preserve"> Российской Федерации</w:t>
            </w:r>
          </w:p>
        </w:tc>
        <w:tc>
          <w:tcPr>
            <w:tcW w:w="2165" w:type="dxa"/>
            <w:gridSpan w:val="3"/>
            <w:vAlign w:val="center"/>
            <w:hideMark/>
          </w:tcPr>
          <w:p w:rsidR="004D1E2A" w:rsidRPr="004D1E2A" w:rsidRDefault="004D1E2A" w:rsidP="004D1E2A">
            <w:r w:rsidRPr="004D1E2A">
              <w:t>Сумма изменения (+, -)</w:t>
            </w:r>
          </w:p>
        </w:tc>
        <w:tc>
          <w:tcPr>
            <w:tcW w:w="8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1497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600" w:type="dxa"/>
            <w:vMerge/>
            <w:vAlign w:val="center"/>
            <w:hideMark/>
          </w:tcPr>
          <w:p w:rsidR="004D1E2A" w:rsidRPr="004D1E2A" w:rsidRDefault="004D1E2A" w:rsidP="004D1E2A"/>
        </w:tc>
        <w:tc>
          <w:tcPr>
            <w:tcW w:w="890" w:type="dxa"/>
            <w:gridSpan w:val="2"/>
            <w:vAlign w:val="center"/>
            <w:hideMark/>
          </w:tcPr>
          <w:p w:rsidR="004D1E2A" w:rsidRPr="004D1E2A" w:rsidRDefault="00244BDE" w:rsidP="004D1E2A">
            <w:hyperlink r:id="rId25" w:history="1">
              <w:r w:rsidR="004D1E2A" w:rsidRPr="004D1E2A">
                <w:rPr>
                  <w:color w:val="0000FF"/>
                  <w:u w:val="single"/>
                </w:rPr>
                <w:t>раздела</w:t>
              </w:r>
            </w:hyperlink>
          </w:p>
        </w:tc>
        <w:tc>
          <w:tcPr>
            <w:tcW w:w="1103" w:type="dxa"/>
            <w:vAlign w:val="center"/>
            <w:hideMark/>
          </w:tcPr>
          <w:p w:rsidR="004D1E2A" w:rsidRPr="004D1E2A" w:rsidRDefault="00244BDE" w:rsidP="004D1E2A">
            <w:hyperlink r:id="rId26" w:history="1">
              <w:r w:rsidR="004D1E2A" w:rsidRPr="004D1E2A">
                <w:rPr>
                  <w:color w:val="0000FF"/>
                  <w:u w:val="single"/>
                </w:rPr>
                <w:t>подраздела</w:t>
              </w:r>
            </w:hyperlink>
          </w:p>
        </w:tc>
        <w:tc>
          <w:tcPr>
            <w:tcW w:w="831" w:type="dxa"/>
            <w:vAlign w:val="center"/>
            <w:hideMark/>
          </w:tcPr>
          <w:p w:rsidR="004D1E2A" w:rsidRPr="004D1E2A" w:rsidRDefault="00244BDE" w:rsidP="004D1E2A">
            <w:hyperlink r:id="rId27" w:history="1">
              <w:r w:rsidR="004D1E2A" w:rsidRPr="004D1E2A">
                <w:rPr>
                  <w:color w:val="0000FF"/>
                  <w:u w:val="single"/>
                </w:rPr>
                <w:t>целевой статьи</w:t>
              </w:r>
            </w:hyperlink>
          </w:p>
        </w:tc>
        <w:tc>
          <w:tcPr>
            <w:tcW w:w="899" w:type="dxa"/>
            <w:vAlign w:val="center"/>
            <w:hideMark/>
          </w:tcPr>
          <w:p w:rsidR="004D1E2A" w:rsidRPr="004D1E2A" w:rsidRDefault="00244BDE" w:rsidP="004D1E2A">
            <w:hyperlink r:id="rId28" w:history="1">
              <w:r w:rsidR="004D1E2A" w:rsidRPr="004D1E2A">
                <w:rPr>
                  <w:color w:val="0000FF"/>
                  <w:u w:val="single"/>
                </w:rPr>
                <w:t>вида расходов</w:t>
              </w:r>
            </w:hyperlink>
          </w:p>
        </w:tc>
        <w:tc>
          <w:tcPr>
            <w:tcW w:w="1088" w:type="dxa"/>
            <w:vAlign w:val="center"/>
            <w:hideMark/>
          </w:tcPr>
          <w:p w:rsidR="004D1E2A" w:rsidRPr="004D1E2A" w:rsidRDefault="004D1E2A" w:rsidP="004D1E2A">
            <w:r w:rsidRPr="004D1E2A">
              <w:t>код аналитического показателя</w:t>
            </w:r>
            <w:hyperlink w:anchor="sub_3333" w:history="1">
              <w:r w:rsidRPr="004D1E2A">
                <w:rPr>
                  <w:color w:val="0000FF"/>
                  <w:u w:val="single"/>
                </w:rPr>
                <w:t>*</w:t>
              </w:r>
            </w:hyperlink>
          </w:p>
        </w:tc>
        <w:tc>
          <w:tcPr>
            <w:tcW w:w="1351" w:type="dxa"/>
            <w:vAlign w:val="center"/>
            <w:hideMark/>
          </w:tcPr>
          <w:p w:rsidR="004D1E2A" w:rsidRPr="004D1E2A" w:rsidRDefault="004D1E2A" w:rsidP="004D1E2A">
            <w:r w:rsidRPr="004D1E2A">
              <w:t>в рублях</w:t>
            </w:r>
          </w:p>
        </w:tc>
        <w:tc>
          <w:tcPr>
            <w:tcW w:w="784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в валюте</w:t>
            </w:r>
          </w:p>
        </w:tc>
        <w:tc>
          <w:tcPr>
            <w:tcW w:w="8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1497" w:type="dxa"/>
            <w:vAlign w:val="center"/>
            <w:hideMark/>
          </w:tcPr>
          <w:p w:rsidR="004D1E2A" w:rsidRPr="004D1E2A" w:rsidRDefault="004D1E2A" w:rsidP="004D1E2A">
            <w:r w:rsidRPr="004D1E2A">
              <w:t>1</w:t>
            </w:r>
          </w:p>
        </w:tc>
        <w:tc>
          <w:tcPr>
            <w:tcW w:w="600" w:type="dxa"/>
            <w:vAlign w:val="center"/>
            <w:hideMark/>
          </w:tcPr>
          <w:p w:rsidR="004D1E2A" w:rsidRPr="004D1E2A" w:rsidRDefault="004D1E2A" w:rsidP="004D1E2A">
            <w:r w:rsidRPr="004D1E2A">
              <w:t>2</w:t>
            </w:r>
          </w:p>
        </w:tc>
        <w:tc>
          <w:tcPr>
            <w:tcW w:w="89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3</w:t>
            </w:r>
          </w:p>
        </w:tc>
        <w:tc>
          <w:tcPr>
            <w:tcW w:w="1103" w:type="dxa"/>
            <w:vAlign w:val="center"/>
            <w:hideMark/>
          </w:tcPr>
          <w:p w:rsidR="004D1E2A" w:rsidRPr="004D1E2A" w:rsidRDefault="004D1E2A" w:rsidP="004D1E2A">
            <w:r w:rsidRPr="004D1E2A">
              <w:t>4</w:t>
            </w:r>
          </w:p>
        </w:tc>
        <w:tc>
          <w:tcPr>
            <w:tcW w:w="831" w:type="dxa"/>
            <w:vAlign w:val="center"/>
            <w:hideMark/>
          </w:tcPr>
          <w:p w:rsidR="004D1E2A" w:rsidRPr="004D1E2A" w:rsidRDefault="004D1E2A" w:rsidP="004D1E2A">
            <w:r w:rsidRPr="004D1E2A">
              <w:t>5</w:t>
            </w:r>
          </w:p>
        </w:tc>
        <w:tc>
          <w:tcPr>
            <w:tcW w:w="899" w:type="dxa"/>
            <w:vAlign w:val="center"/>
            <w:hideMark/>
          </w:tcPr>
          <w:p w:rsidR="004D1E2A" w:rsidRPr="004D1E2A" w:rsidRDefault="004D1E2A" w:rsidP="004D1E2A">
            <w:r w:rsidRPr="004D1E2A">
              <w:t>6</w:t>
            </w:r>
          </w:p>
        </w:tc>
        <w:tc>
          <w:tcPr>
            <w:tcW w:w="1088" w:type="dxa"/>
            <w:vAlign w:val="center"/>
            <w:hideMark/>
          </w:tcPr>
          <w:p w:rsidR="004D1E2A" w:rsidRPr="004D1E2A" w:rsidRDefault="004D1E2A" w:rsidP="004D1E2A">
            <w:r w:rsidRPr="004D1E2A">
              <w:t>7</w:t>
            </w:r>
          </w:p>
        </w:tc>
        <w:tc>
          <w:tcPr>
            <w:tcW w:w="1351" w:type="dxa"/>
            <w:vAlign w:val="center"/>
            <w:hideMark/>
          </w:tcPr>
          <w:p w:rsidR="004D1E2A" w:rsidRPr="004D1E2A" w:rsidRDefault="004D1E2A" w:rsidP="004D1E2A">
            <w:r w:rsidRPr="004D1E2A">
              <w:t>8</w:t>
            </w:r>
          </w:p>
        </w:tc>
        <w:tc>
          <w:tcPr>
            <w:tcW w:w="784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9</w:t>
            </w:r>
          </w:p>
        </w:tc>
        <w:tc>
          <w:tcPr>
            <w:tcW w:w="86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1497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60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9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103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31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99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088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351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gridSpan w:val="3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1497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600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9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103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31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99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088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351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gridSpan w:val="3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2127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Итого по коду БК (по коду раздела)</w:t>
            </w:r>
          </w:p>
        </w:tc>
        <w:tc>
          <w:tcPr>
            <w:tcW w:w="890" w:type="dxa"/>
            <w:gridSpan w:val="2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103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31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899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088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1351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gridSpan w:val="3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4D1E2A" w:rsidRPr="004D1E2A" w:rsidRDefault="004D1E2A" w:rsidP="004D1E2A">
            <w:r w:rsidRPr="004D1E2A">
              <w:t>Всего</w:t>
            </w:r>
          </w:p>
        </w:tc>
        <w:tc>
          <w:tcPr>
            <w:tcW w:w="1351" w:type="dxa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  <w:tc>
          <w:tcPr>
            <w:tcW w:w="900" w:type="dxa"/>
            <w:gridSpan w:val="3"/>
            <w:vAlign w:val="center"/>
            <w:hideMark/>
          </w:tcPr>
          <w:p w:rsidR="004D1E2A" w:rsidRPr="004D1E2A" w:rsidRDefault="004D1E2A" w:rsidP="004D1E2A">
            <w:r w:rsidRPr="004D1E2A">
              <w:t> </w:t>
            </w:r>
          </w:p>
        </w:tc>
      </w:tr>
      <w:tr w:rsidR="004D1E2A" w:rsidRPr="004D1E2A" w:rsidTr="00723CE2">
        <w:trPr>
          <w:tblCellSpacing w:w="15" w:type="dxa"/>
        </w:trPr>
        <w:tc>
          <w:tcPr>
            <w:tcW w:w="1497" w:type="dxa"/>
            <w:vAlign w:val="center"/>
            <w:hideMark/>
          </w:tcPr>
          <w:p w:rsidR="004D1E2A" w:rsidRPr="004D1E2A" w:rsidRDefault="004D1E2A" w:rsidP="004D1E2A"/>
        </w:tc>
        <w:tc>
          <w:tcPr>
            <w:tcW w:w="708" w:type="dxa"/>
            <w:gridSpan w:val="2"/>
            <w:vAlign w:val="center"/>
            <w:hideMark/>
          </w:tcPr>
          <w:p w:rsidR="004D1E2A" w:rsidRPr="004D1E2A" w:rsidRDefault="004D1E2A" w:rsidP="004D1E2A"/>
        </w:tc>
        <w:tc>
          <w:tcPr>
            <w:tcW w:w="782" w:type="dxa"/>
            <w:vAlign w:val="center"/>
            <w:hideMark/>
          </w:tcPr>
          <w:p w:rsidR="004D1E2A" w:rsidRPr="004D1E2A" w:rsidRDefault="004D1E2A" w:rsidP="004D1E2A"/>
        </w:tc>
        <w:tc>
          <w:tcPr>
            <w:tcW w:w="1103" w:type="dxa"/>
            <w:vAlign w:val="center"/>
            <w:hideMark/>
          </w:tcPr>
          <w:p w:rsidR="004D1E2A" w:rsidRPr="004D1E2A" w:rsidRDefault="004D1E2A" w:rsidP="004D1E2A"/>
        </w:tc>
        <w:tc>
          <w:tcPr>
            <w:tcW w:w="831" w:type="dxa"/>
            <w:vAlign w:val="center"/>
            <w:hideMark/>
          </w:tcPr>
          <w:p w:rsidR="004D1E2A" w:rsidRPr="004D1E2A" w:rsidRDefault="004D1E2A" w:rsidP="004D1E2A"/>
        </w:tc>
        <w:tc>
          <w:tcPr>
            <w:tcW w:w="899" w:type="dxa"/>
            <w:vAlign w:val="center"/>
            <w:hideMark/>
          </w:tcPr>
          <w:p w:rsidR="004D1E2A" w:rsidRPr="004D1E2A" w:rsidRDefault="004D1E2A" w:rsidP="004D1E2A"/>
        </w:tc>
        <w:tc>
          <w:tcPr>
            <w:tcW w:w="1088" w:type="dxa"/>
            <w:vAlign w:val="center"/>
            <w:hideMark/>
          </w:tcPr>
          <w:p w:rsidR="004D1E2A" w:rsidRPr="004D1E2A" w:rsidRDefault="004D1E2A" w:rsidP="004D1E2A"/>
        </w:tc>
        <w:tc>
          <w:tcPr>
            <w:tcW w:w="1351" w:type="dxa"/>
            <w:vAlign w:val="center"/>
            <w:hideMark/>
          </w:tcPr>
          <w:p w:rsidR="004D1E2A" w:rsidRPr="004D1E2A" w:rsidRDefault="004D1E2A" w:rsidP="004D1E2A"/>
        </w:tc>
        <w:tc>
          <w:tcPr>
            <w:tcW w:w="50" w:type="dxa"/>
            <w:vAlign w:val="center"/>
            <w:hideMark/>
          </w:tcPr>
          <w:p w:rsidR="004D1E2A" w:rsidRPr="004D1E2A" w:rsidRDefault="004D1E2A" w:rsidP="004D1E2A"/>
        </w:tc>
        <w:tc>
          <w:tcPr>
            <w:tcW w:w="704" w:type="dxa"/>
            <w:vAlign w:val="center"/>
            <w:hideMark/>
          </w:tcPr>
          <w:p w:rsidR="004D1E2A" w:rsidRPr="004D1E2A" w:rsidRDefault="004D1E2A" w:rsidP="004D1E2A"/>
        </w:tc>
        <w:tc>
          <w:tcPr>
            <w:tcW w:w="86" w:type="dxa"/>
            <w:vAlign w:val="center"/>
            <w:hideMark/>
          </w:tcPr>
          <w:p w:rsidR="004D1E2A" w:rsidRPr="004D1E2A" w:rsidRDefault="004D1E2A" w:rsidP="004D1E2A"/>
        </w:tc>
      </w:tr>
    </w:tbl>
    <w:p w:rsidR="00151B77" w:rsidRDefault="00151B77" w:rsidP="004D1E2A">
      <w:pPr>
        <w:spacing w:before="100" w:beforeAutospacing="1" w:after="100" w:afterAutospacing="1"/>
        <w:contextualSpacing/>
      </w:pP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>Руководитель учреждения</w:t>
      </w: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 xml:space="preserve">(уполномоченное лицо)     _________________________ </w:t>
      </w:r>
      <w:r w:rsidR="00151B77">
        <w:t xml:space="preserve">       ______________________</w:t>
      </w:r>
    </w:p>
    <w:p w:rsidR="004D1E2A" w:rsidRPr="004D1E2A" w:rsidRDefault="00151B77" w:rsidP="004D1E2A">
      <w:pPr>
        <w:spacing w:before="100" w:beforeAutospacing="1" w:after="100" w:afterAutospacing="1"/>
        <w:contextualSpacing/>
      </w:pPr>
      <w:r>
        <w:t xml:space="preserve">                                             </w:t>
      </w:r>
      <w:r w:rsidR="004D1E2A" w:rsidRPr="004D1E2A">
        <w:t>(должность)            </w:t>
      </w:r>
      <w:r>
        <w:t>(</w:t>
      </w:r>
      <w:r w:rsidR="004D1E2A" w:rsidRPr="004D1E2A">
        <w:t>подпись)           (расшифровка подписи)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Всего страниц _________</w:t>
      </w: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>Руководитель планово-     _______________________ ____________________________</w:t>
      </w: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>финансовой службы                              (подпись)                             (расшифровка подписи)</w:t>
      </w: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>Исполнитель               _________________________ _________________ ________________________________ _______________________</w:t>
      </w:r>
    </w:p>
    <w:p w:rsidR="004D1E2A" w:rsidRPr="004D1E2A" w:rsidRDefault="004D1E2A" w:rsidP="004D1E2A">
      <w:pPr>
        <w:spacing w:before="100" w:beforeAutospacing="1" w:after="100" w:afterAutospacing="1"/>
        <w:contextualSpacing/>
      </w:pPr>
      <w:r w:rsidRPr="004D1E2A">
        <w:t>(должность)            (подпись)                                     (расшифровка подписи)                        (телефон)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«____» ____________ 20___ г.</w:t>
      </w:r>
    </w:p>
    <w:p w:rsidR="004D1E2A" w:rsidRPr="004D1E2A" w:rsidRDefault="004D1E2A" w:rsidP="004D1E2A">
      <w:pPr>
        <w:spacing w:before="100" w:beforeAutospacing="1" w:after="100" w:afterAutospacing="1"/>
      </w:pPr>
      <w:r w:rsidRPr="004D1E2A">
        <w:t>* Код аналитического показателя указывается в случае, если порядком составления, ведения и утверждения</w:t>
      </w:r>
      <w:r w:rsidR="00151B77">
        <w:t xml:space="preserve"> </w:t>
      </w:r>
      <w:r w:rsidRPr="004D1E2A">
        <w:t>бюджетных смет, утвержденным главным распорядителем бюджетных средств, указанный код предусмотрен для</w:t>
      </w:r>
      <w:r w:rsidR="00151B77">
        <w:t xml:space="preserve"> </w:t>
      </w:r>
      <w:r w:rsidRPr="004D1E2A">
        <w:t>дополнительной детализации расходов бюджета.</w:t>
      </w:r>
    </w:p>
    <w:sectPr w:rsidR="004D1E2A" w:rsidRPr="004D1E2A" w:rsidSect="00244B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32CC"/>
    <w:multiLevelType w:val="multilevel"/>
    <w:tmpl w:val="4F92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D1F4A"/>
    <w:multiLevelType w:val="multilevel"/>
    <w:tmpl w:val="377E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D659B"/>
    <w:multiLevelType w:val="multilevel"/>
    <w:tmpl w:val="6B6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C366C5"/>
    <w:multiLevelType w:val="multilevel"/>
    <w:tmpl w:val="DDFE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2A"/>
    <w:rsid w:val="00002461"/>
    <w:rsid w:val="00004B5B"/>
    <w:rsid w:val="00004FC9"/>
    <w:rsid w:val="00005C56"/>
    <w:rsid w:val="000118AC"/>
    <w:rsid w:val="000125FA"/>
    <w:rsid w:val="0001349D"/>
    <w:rsid w:val="00014A80"/>
    <w:rsid w:val="00023340"/>
    <w:rsid w:val="00030AB8"/>
    <w:rsid w:val="00033053"/>
    <w:rsid w:val="00033644"/>
    <w:rsid w:val="000341D3"/>
    <w:rsid w:val="00035312"/>
    <w:rsid w:val="00036C0E"/>
    <w:rsid w:val="00037295"/>
    <w:rsid w:val="00044E5F"/>
    <w:rsid w:val="000456AE"/>
    <w:rsid w:val="00047A8E"/>
    <w:rsid w:val="000508E5"/>
    <w:rsid w:val="00050EB4"/>
    <w:rsid w:val="000510F3"/>
    <w:rsid w:val="00052E38"/>
    <w:rsid w:val="00054B18"/>
    <w:rsid w:val="000575AD"/>
    <w:rsid w:val="000628BA"/>
    <w:rsid w:val="000670A4"/>
    <w:rsid w:val="00074E0A"/>
    <w:rsid w:val="00075775"/>
    <w:rsid w:val="00076B27"/>
    <w:rsid w:val="0007730D"/>
    <w:rsid w:val="0008007B"/>
    <w:rsid w:val="0008034C"/>
    <w:rsid w:val="00080440"/>
    <w:rsid w:val="00082BAC"/>
    <w:rsid w:val="000832A8"/>
    <w:rsid w:val="00083F98"/>
    <w:rsid w:val="0008529C"/>
    <w:rsid w:val="00085743"/>
    <w:rsid w:val="00091873"/>
    <w:rsid w:val="00094FCB"/>
    <w:rsid w:val="000A1F45"/>
    <w:rsid w:val="000A3C99"/>
    <w:rsid w:val="000A4259"/>
    <w:rsid w:val="000A7832"/>
    <w:rsid w:val="000B1581"/>
    <w:rsid w:val="000B199A"/>
    <w:rsid w:val="000B4671"/>
    <w:rsid w:val="000B611F"/>
    <w:rsid w:val="000B6F9C"/>
    <w:rsid w:val="000B75E0"/>
    <w:rsid w:val="000B7E91"/>
    <w:rsid w:val="000C5893"/>
    <w:rsid w:val="000D22C9"/>
    <w:rsid w:val="000D24CF"/>
    <w:rsid w:val="000D2F80"/>
    <w:rsid w:val="000D3B10"/>
    <w:rsid w:val="000D412D"/>
    <w:rsid w:val="000D5AA2"/>
    <w:rsid w:val="000D6850"/>
    <w:rsid w:val="000E37AA"/>
    <w:rsid w:val="000E6D84"/>
    <w:rsid w:val="000F1555"/>
    <w:rsid w:val="000F2D1F"/>
    <w:rsid w:val="000F3038"/>
    <w:rsid w:val="000F36EC"/>
    <w:rsid w:val="000F380C"/>
    <w:rsid w:val="000F3F9D"/>
    <w:rsid w:val="000F6A39"/>
    <w:rsid w:val="000F7B23"/>
    <w:rsid w:val="00100ED5"/>
    <w:rsid w:val="0010170E"/>
    <w:rsid w:val="001032AE"/>
    <w:rsid w:val="001050BD"/>
    <w:rsid w:val="001053E1"/>
    <w:rsid w:val="00105F49"/>
    <w:rsid w:val="001076DC"/>
    <w:rsid w:val="00110078"/>
    <w:rsid w:val="00110929"/>
    <w:rsid w:val="00111521"/>
    <w:rsid w:val="0011626A"/>
    <w:rsid w:val="00116499"/>
    <w:rsid w:val="0012219E"/>
    <w:rsid w:val="00124DD3"/>
    <w:rsid w:val="001261B6"/>
    <w:rsid w:val="00131A75"/>
    <w:rsid w:val="0013378B"/>
    <w:rsid w:val="00135D45"/>
    <w:rsid w:val="00135EF0"/>
    <w:rsid w:val="001419DA"/>
    <w:rsid w:val="00141D18"/>
    <w:rsid w:val="00142771"/>
    <w:rsid w:val="00143809"/>
    <w:rsid w:val="00143D3A"/>
    <w:rsid w:val="00145E98"/>
    <w:rsid w:val="00146C41"/>
    <w:rsid w:val="00146F79"/>
    <w:rsid w:val="00151B77"/>
    <w:rsid w:val="00151D2F"/>
    <w:rsid w:val="00157A6F"/>
    <w:rsid w:val="00160E32"/>
    <w:rsid w:val="00160E58"/>
    <w:rsid w:val="00161D75"/>
    <w:rsid w:val="00164C7A"/>
    <w:rsid w:val="00171539"/>
    <w:rsid w:val="00176224"/>
    <w:rsid w:val="001777C1"/>
    <w:rsid w:val="00177E7E"/>
    <w:rsid w:val="00180090"/>
    <w:rsid w:val="0018161E"/>
    <w:rsid w:val="00182C30"/>
    <w:rsid w:val="001875BC"/>
    <w:rsid w:val="001911E5"/>
    <w:rsid w:val="00191D4B"/>
    <w:rsid w:val="00191E2E"/>
    <w:rsid w:val="00191E88"/>
    <w:rsid w:val="001937B5"/>
    <w:rsid w:val="00195E08"/>
    <w:rsid w:val="001A261E"/>
    <w:rsid w:val="001A4E91"/>
    <w:rsid w:val="001A5FF0"/>
    <w:rsid w:val="001B0C00"/>
    <w:rsid w:val="001B5D9C"/>
    <w:rsid w:val="001B71B5"/>
    <w:rsid w:val="001C6DBE"/>
    <w:rsid w:val="001D0AC4"/>
    <w:rsid w:val="001E1B8D"/>
    <w:rsid w:val="001E209B"/>
    <w:rsid w:val="001E2262"/>
    <w:rsid w:val="001E3114"/>
    <w:rsid w:val="001E4CA1"/>
    <w:rsid w:val="001F5005"/>
    <w:rsid w:val="001F5044"/>
    <w:rsid w:val="001F604F"/>
    <w:rsid w:val="001F65C6"/>
    <w:rsid w:val="001F6FA7"/>
    <w:rsid w:val="001F7E64"/>
    <w:rsid w:val="002117CC"/>
    <w:rsid w:val="002120C9"/>
    <w:rsid w:val="00213C45"/>
    <w:rsid w:val="00214288"/>
    <w:rsid w:val="00217ED6"/>
    <w:rsid w:val="00220AF7"/>
    <w:rsid w:val="00224979"/>
    <w:rsid w:val="00225EFA"/>
    <w:rsid w:val="00230E99"/>
    <w:rsid w:val="002311EE"/>
    <w:rsid w:val="00236067"/>
    <w:rsid w:val="0023647D"/>
    <w:rsid w:val="00237A81"/>
    <w:rsid w:val="002410B9"/>
    <w:rsid w:val="002432D1"/>
    <w:rsid w:val="00244767"/>
    <w:rsid w:val="00244BDE"/>
    <w:rsid w:val="00244F3E"/>
    <w:rsid w:val="00244F7A"/>
    <w:rsid w:val="00245D78"/>
    <w:rsid w:val="00247F9D"/>
    <w:rsid w:val="002502F9"/>
    <w:rsid w:val="0025330D"/>
    <w:rsid w:val="00254D57"/>
    <w:rsid w:val="0025592F"/>
    <w:rsid w:val="00257E9E"/>
    <w:rsid w:val="002620C1"/>
    <w:rsid w:val="002633ED"/>
    <w:rsid w:val="0026754E"/>
    <w:rsid w:val="00267E17"/>
    <w:rsid w:val="00271430"/>
    <w:rsid w:val="002719D4"/>
    <w:rsid w:val="00273D06"/>
    <w:rsid w:val="0027412D"/>
    <w:rsid w:val="00274395"/>
    <w:rsid w:val="00276005"/>
    <w:rsid w:val="00285171"/>
    <w:rsid w:val="00287367"/>
    <w:rsid w:val="00291C23"/>
    <w:rsid w:val="0029362E"/>
    <w:rsid w:val="0029371A"/>
    <w:rsid w:val="0029507A"/>
    <w:rsid w:val="00295360"/>
    <w:rsid w:val="00296914"/>
    <w:rsid w:val="002A2822"/>
    <w:rsid w:val="002A40C4"/>
    <w:rsid w:val="002A68FA"/>
    <w:rsid w:val="002A7BF7"/>
    <w:rsid w:val="002B6F67"/>
    <w:rsid w:val="002C00D7"/>
    <w:rsid w:val="002C0BEF"/>
    <w:rsid w:val="002C1E24"/>
    <w:rsid w:val="002C20E5"/>
    <w:rsid w:val="002C2EC3"/>
    <w:rsid w:val="002C3C11"/>
    <w:rsid w:val="002C642F"/>
    <w:rsid w:val="002C7BFA"/>
    <w:rsid w:val="002D4AA1"/>
    <w:rsid w:val="002D529B"/>
    <w:rsid w:val="002D6C1E"/>
    <w:rsid w:val="002E5224"/>
    <w:rsid w:val="002E6561"/>
    <w:rsid w:val="002E6732"/>
    <w:rsid w:val="002F03D1"/>
    <w:rsid w:val="002F6B5A"/>
    <w:rsid w:val="003039C1"/>
    <w:rsid w:val="00303C47"/>
    <w:rsid w:val="00305459"/>
    <w:rsid w:val="003071AB"/>
    <w:rsid w:val="00310420"/>
    <w:rsid w:val="00310F76"/>
    <w:rsid w:val="003115E8"/>
    <w:rsid w:val="003134F1"/>
    <w:rsid w:val="0031461E"/>
    <w:rsid w:val="00314931"/>
    <w:rsid w:val="00317763"/>
    <w:rsid w:val="00321655"/>
    <w:rsid w:val="00321C67"/>
    <w:rsid w:val="003221FA"/>
    <w:rsid w:val="00322EFB"/>
    <w:rsid w:val="00322FCB"/>
    <w:rsid w:val="00326206"/>
    <w:rsid w:val="00326D1B"/>
    <w:rsid w:val="00327058"/>
    <w:rsid w:val="00335981"/>
    <w:rsid w:val="00342D0B"/>
    <w:rsid w:val="003430D6"/>
    <w:rsid w:val="0034473E"/>
    <w:rsid w:val="00344CF9"/>
    <w:rsid w:val="00345314"/>
    <w:rsid w:val="003500A9"/>
    <w:rsid w:val="00350D55"/>
    <w:rsid w:val="00352489"/>
    <w:rsid w:val="00352D49"/>
    <w:rsid w:val="00353ED5"/>
    <w:rsid w:val="0035434F"/>
    <w:rsid w:val="0035736F"/>
    <w:rsid w:val="00360E83"/>
    <w:rsid w:val="00364156"/>
    <w:rsid w:val="00365B69"/>
    <w:rsid w:val="00366987"/>
    <w:rsid w:val="00371597"/>
    <w:rsid w:val="00372907"/>
    <w:rsid w:val="003736D6"/>
    <w:rsid w:val="003742E7"/>
    <w:rsid w:val="00374BC5"/>
    <w:rsid w:val="00376A08"/>
    <w:rsid w:val="003831F7"/>
    <w:rsid w:val="00387AA5"/>
    <w:rsid w:val="00390514"/>
    <w:rsid w:val="00391CCA"/>
    <w:rsid w:val="00391F7A"/>
    <w:rsid w:val="00394736"/>
    <w:rsid w:val="00396229"/>
    <w:rsid w:val="003969E7"/>
    <w:rsid w:val="003A2D24"/>
    <w:rsid w:val="003A4001"/>
    <w:rsid w:val="003A7177"/>
    <w:rsid w:val="003A731F"/>
    <w:rsid w:val="003A76C8"/>
    <w:rsid w:val="003B0125"/>
    <w:rsid w:val="003B21A5"/>
    <w:rsid w:val="003B3447"/>
    <w:rsid w:val="003C21D4"/>
    <w:rsid w:val="003C43E0"/>
    <w:rsid w:val="003C55A4"/>
    <w:rsid w:val="003C60FF"/>
    <w:rsid w:val="003C7B22"/>
    <w:rsid w:val="003D10F4"/>
    <w:rsid w:val="003D17EF"/>
    <w:rsid w:val="003D1FFF"/>
    <w:rsid w:val="003D34FC"/>
    <w:rsid w:val="003D37B0"/>
    <w:rsid w:val="003E125F"/>
    <w:rsid w:val="003E17D0"/>
    <w:rsid w:val="003E4733"/>
    <w:rsid w:val="003E4A78"/>
    <w:rsid w:val="003E4E6C"/>
    <w:rsid w:val="003E4FAA"/>
    <w:rsid w:val="003E53BF"/>
    <w:rsid w:val="003E6FF5"/>
    <w:rsid w:val="003F04B1"/>
    <w:rsid w:val="003F054E"/>
    <w:rsid w:val="003F1BFC"/>
    <w:rsid w:val="003F24BD"/>
    <w:rsid w:val="003F3EC7"/>
    <w:rsid w:val="003F5EEF"/>
    <w:rsid w:val="004002AC"/>
    <w:rsid w:val="004019FA"/>
    <w:rsid w:val="00403E92"/>
    <w:rsid w:val="0040421D"/>
    <w:rsid w:val="00404DCB"/>
    <w:rsid w:val="004108C5"/>
    <w:rsid w:val="00410975"/>
    <w:rsid w:val="004111D2"/>
    <w:rsid w:val="00412883"/>
    <w:rsid w:val="00425BB5"/>
    <w:rsid w:val="0042669D"/>
    <w:rsid w:val="004314ED"/>
    <w:rsid w:val="004317C2"/>
    <w:rsid w:val="00432FB4"/>
    <w:rsid w:val="00433C0A"/>
    <w:rsid w:val="00435871"/>
    <w:rsid w:val="00436BBC"/>
    <w:rsid w:val="00446875"/>
    <w:rsid w:val="00447B05"/>
    <w:rsid w:val="00451567"/>
    <w:rsid w:val="00454B82"/>
    <w:rsid w:val="004551BE"/>
    <w:rsid w:val="004559B3"/>
    <w:rsid w:val="00455AF0"/>
    <w:rsid w:val="00457343"/>
    <w:rsid w:val="00457FCF"/>
    <w:rsid w:val="004611E5"/>
    <w:rsid w:val="0046240D"/>
    <w:rsid w:val="00462D3F"/>
    <w:rsid w:val="00463DEA"/>
    <w:rsid w:val="00464B7E"/>
    <w:rsid w:val="00466652"/>
    <w:rsid w:val="00470D20"/>
    <w:rsid w:val="004718B2"/>
    <w:rsid w:val="0047283E"/>
    <w:rsid w:val="00472B39"/>
    <w:rsid w:val="004732CE"/>
    <w:rsid w:val="00473CC0"/>
    <w:rsid w:val="004756E8"/>
    <w:rsid w:val="00477481"/>
    <w:rsid w:val="004807BC"/>
    <w:rsid w:val="004818EA"/>
    <w:rsid w:val="004825E6"/>
    <w:rsid w:val="00482970"/>
    <w:rsid w:val="00483D26"/>
    <w:rsid w:val="00483F51"/>
    <w:rsid w:val="004847D4"/>
    <w:rsid w:val="0048618D"/>
    <w:rsid w:val="00486DE8"/>
    <w:rsid w:val="00487299"/>
    <w:rsid w:val="00487D62"/>
    <w:rsid w:val="00490486"/>
    <w:rsid w:val="00491043"/>
    <w:rsid w:val="004926CB"/>
    <w:rsid w:val="00496AA1"/>
    <w:rsid w:val="004A1F3B"/>
    <w:rsid w:val="004A2823"/>
    <w:rsid w:val="004A3DBE"/>
    <w:rsid w:val="004A53ED"/>
    <w:rsid w:val="004A7380"/>
    <w:rsid w:val="004B2529"/>
    <w:rsid w:val="004B306C"/>
    <w:rsid w:val="004B4964"/>
    <w:rsid w:val="004C27C1"/>
    <w:rsid w:val="004C63E3"/>
    <w:rsid w:val="004D1E2A"/>
    <w:rsid w:val="004D386F"/>
    <w:rsid w:val="004D49E0"/>
    <w:rsid w:val="004E06AC"/>
    <w:rsid w:val="004E229C"/>
    <w:rsid w:val="004E7F99"/>
    <w:rsid w:val="004F0475"/>
    <w:rsid w:val="004F1B50"/>
    <w:rsid w:val="004F437E"/>
    <w:rsid w:val="004F6D81"/>
    <w:rsid w:val="00501185"/>
    <w:rsid w:val="00501482"/>
    <w:rsid w:val="005026EB"/>
    <w:rsid w:val="0050397C"/>
    <w:rsid w:val="00504A85"/>
    <w:rsid w:val="00507AAD"/>
    <w:rsid w:val="00511687"/>
    <w:rsid w:val="00514F1E"/>
    <w:rsid w:val="00524007"/>
    <w:rsid w:val="0052481C"/>
    <w:rsid w:val="00532B82"/>
    <w:rsid w:val="0054247B"/>
    <w:rsid w:val="00544556"/>
    <w:rsid w:val="00544F72"/>
    <w:rsid w:val="00546ECC"/>
    <w:rsid w:val="00550D4C"/>
    <w:rsid w:val="00552DA2"/>
    <w:rsid w:val="00554B50"/>
    <w:rsid w:val="00565C47"/>
    <w:rsid w:val="00571413"/>
    <w:rsid w:val="00574A50"/>
    <w:rsid w:val="00576702"/>
    <w:rsid w:val="00576A52"/>
    <w:rsid w:val="0057700E"/>
    <w:rsid w:val="0058051D"/>
    <w:rsid w:val="005812EF"/>
    <w:rsid w:val="005829E6"/>
    <w:rsid w:val="005853BB"/>
    <w:rsid w:val="00596F89"/>
    <w:rsid w:val="0059748B"/>
    <w:rsid w:val="005A06FE"/>
    <w:rsid w:val="005A4A34"/>
    <w:rsid w:val="005A7840"/>
    <w:rsid w:val="005B2784"/>
    <w:rsid w:val="005B508B"/>
    <w:rsid w:val="005B73D7"/>
    <w:rsid w:val="005B78E1"/>
    <w:rsid w:val="005C1F4F"/>
    <w:rsid w:val="005C433E"/>
    <w:rsid w:val="005C7901"/>
    <w:rsid w:val="005C79F5"/>
    <w:rsid w:val="005C7BDC"/>
    <w:rsid w:val="005C7C84"/>
    <w:rsid w:val="005C7CD0"/>
    <w:rsid w:val="005C7DBD"/>
    <w:rsid w:val="005C7FD6"/>
    <w:rsid w:val="005D0404"/>
    <w:rsid w:val="005D23FF"/>
    <w:rsid w:val="005D3423"/>
    <w:rsid w:val="005D511B"/>
    <w:rsid w:val="005E5F93"/>
    <w:rsid w:val="005E701B"/>
    <w:rsid w:val="005F21DC"/>
    <w:rsid w:val="005F6522"/>
    <w:rsid w:val="005F6797"/>
    <w:rsid w:val="006003CA"/>
    <w:rsid w:val="00602427"/>
    <w:rsid w:val="00602B64"/>
    <w:rsid w:val="00602F7B"/>
    <w:rsid w:val="00606530"/>
    <w:rsid w:val="00607B7F"/>
    <w:rsid w:val="00607C30"/>
    <w:rsid w:val="00611EA1"/>
    <w:rsid w:val="00613092"/>
    <w:rsid w:val="00616D1F"/>
    <w:rsid w:val="00617B8E"/>
    <w:rsid w:val="006216E2"/>
    <w:rsid w:val="00621FCB"/>
    <w:rsid w:val="006225FE"/>
    <w:rsid w:val="00623778"/>
    <w:rsid w:val="006243F9"/>
    <w:rsid w:val="006275DE"/>
    <w:rsid w:val="00630D3B"/>
    <w:rsid w:val="00631439"/>
    <w:rsid w:val="0063287F"/>
    <w:rsid w:val="00633B99"/>
    <w:rsid w:val="00641133"/>
    <w:rsid w:val="0064180E"/>
    <w:rsid w:val="00641EF7"/>
    <w:rsid w:val="00642780"/>
    <w:rsid w:val="00645322"/>
    <w:rsid w:val="006512DD"/>
    <w:rsid w:val="00652D78"/>
    <w:rsid w:val="006562A5"/>
    <w:rsid w:val="00656345"/>
    <w:rsid w:val="00661176"/>
    <w:rsid w:val="00664195"/>
    <w:rsid w:val="00664E0C"/>
    <w:rsid w:val="00666088"/>
    <w:rsid w:val="00666A96"/>
    <w:rsid w:val="0066781F"/>
    <w:rsid w:val="006679FC"/>
    <w:rsid w:val="00670D80"/>
    <w:rsid w:val="00671888"/>
    <w:rsid w:val="0067209D"/>
    <w:rsid w:val="0067317D"/>
    <w:rsid w:val="00674693"/>
    <w:rsid w:val="00675A45"/>
    <w:rsid w:val="006761EC"/>
    <w:rsid w:val="006779F1"/>
    <w:rsid w:val="00681970"/>
    <w:rsid w:val="00682380"/>
    <w:rsid w:val="00683C8D"/>
    <w:rsid w:val="00684416"/>
    <w:rsid w:val="00684521"/>
    <w:rsid w:val="00686A6A"/>
    <w:rsid w:val="00695C60"/>
    <w:rsid w:val="00697E32"/>
    <w:rsid w:val="006A1304"/>
    <w:rsid w:val="006A3260"/>
    <w:rsid w:val="006A3739"/>
    <w:rsid w:val="006A3815"/>
    <w:rsid w:val="006A4648"/>
    <w:rsid w:val="006B475F"/>
    <w:rsid w:val="006B70A2"/>
    <w:rsid w:val="006B7D66"/>
    <w:rsid w:val="006C2DD1"/>
    <w:rsid w:val="006C33F4"/>
    <w:rsid w:val="006C5061"/>
    <w:rsid w:val="006C5F87"/>
    <w:rsid w:val="006D0BAC"/>
    <w:rsid w:val="006D325A"/>
    <w:rsid w:val="006D43AB"/>
    <w:rsid w:val="006D7AD4"/>
    <w:rsid w:val="006E0000"/>
    <w:rsid w:val="006E0196"/>
    <w:rsid w:val="006E13CB"/>
    <w:rsid w:val="006E1476"/>
    <w:rsid w:val="006E2DE9"/>
    <w:rsid w:val="006E349E"/>
    <w:rsid w:val="006F2BFB"/>
    <w:rsid w:val="006F49C8"/>
    <w:rsid w:val="00700BDF"/>
    <w:rsid w:val="00716633"/>
    <w:rsid w:val="00723CE2"/>
    <w:rsid w:val="00723EE9"/>
    <w:rsid w:val="007267F5"/>
    <w:rsid w:val="00726E0C"/>
    <w:rsid w:val="0073202A"/>
    <w:rsid w:val="0073249D"/>
    <w:rsid w:val="00735017"/>
    <w:rsid w:val="00736646"/>
    <w:rsid w:val="00736CED"/>
    <w:rsid w:val="0074403C"/>
    <w:rsid w:val="007457C2"/>
    <w:rsid w:val="00745809"/>
    <w:rsid w:val="007468BC"/>
    <w:rsid w:val="00746DD8"/>
    <w:rsid w:val="00747B08"/>
    <w:rsid w:val="00750113"/>
    <w:rsid w:val="007512D0"/>
    <w:rsid w:val="0075156C"/>
    <w:rsid w:val="00755FA9"/>
    <w:rsid w:val="00756233"/>
    <w:rsid w:val="00757876"/>
    <w:rsid w:val="00762257"/>
    <w:rsid w:val="007632CF"/>
    <w:rsid w:val="007655EB"/>
    <w:rsid w:val="00766C43"/>
    <w:rsid w:val="0076789D"/>
    <w:rsid w:val="00767944"/>
    <w:rsid w:val="00771337"/>
    <w:rsid w:val="007770C3"/>
    <w:rsid w:val="00780633"/>
    <w:rsid w:val="00784F7E"/>
    <w:rsid w:val="00790010"/>
    <w:rsid w:val="00790658"/>
    <w:rsid w:val="00790B72"/>
    <w:rsid w:val="00791185"/>
    <w:rsid w:val="00791DA8"/>
    <w:rsid w:val="00792866"/>
    <w:rsid w:val="007958E8"/>
    <w:rsid w:val="00795FB1"/>
    <w:rsid w:val="00797D90"/>
    <w:rsid w:val="007A0278"/>
    <w:rsid w:val="007A0E0F"/>
    <w:rsid w:val="007A1FEE"/>
    <w:rsid w:val="007A3EDF"/>
    <w:rsid w:val="007A5036"/>
    <w:rsid w:val="007A6976"/>
    <w:rsid w:val="007A771E"/>
    <w:rsid w:val="007B08D7"/>
    <w:rsid w:val="007B1967"/>
    <w:rsid w:val="007B7737"/>
    <w:rsid w:val="007C0CF1"/>
    <w:rsid w:val="007C24B6"/>
    <w:rsid w:val="007C5B3F"/>
    <w:rsid w:val="007C759A"/>
    <w:rsid w:val="007C7CDA"/>
    <w:rsid w:val="007D0A63"/>
    <w:rsid w:val="007D1EC3"/>
    <w:rsid w:val="007D2606"/>
    <w:rsid w:val="007D6B60"/>
    <w:rsid w:val="007E0929"/>
    <w:rsid w:val="007E0EB6"/>
    <w:rsid w:val="007E20C3"/>
    <w:rsid w:val="007E4A1B"/>
    <w:rsid w:val="007F1C51"/>
    <w:rsid w:val="007F4266"/>
    <w:rsid w:val="007F51CA"/>
    <w:rsid w:val="00801B8B"/>
    <w:rsid w:val="00801C9F"/>
    <w:rsid w:val="008022CE"/>
    <w:rsid w:val="00802982"/>
    <w:rsid w:val="00802C32"/>
    <w:rsid w:val="008058E7"/>
    <w:rsid w:val="0080599D"/>
    <w:rsid w:val="00807A8B"/>
    <w:rsid w:val="00810323"/>
    <w:rsid w:val="00810420"/>
    <w:rsid w:val="00811F1E"/>
    <w:rsid w:val="008147B5"/>
    <w:rsid w:val="00814F5B"/>
    <w:rsid w:val="00815B47"/>
    <w:rsid w:val="00816BCC"/>
    <w:rsid w:val="00816D83"/>
    <w:rsid w:val="008221D2"/>
    <w:rsid w:val="00823465"/>
    <w:rsid w:val="008234F4"/>
    <w:rsid w:val="00823FA5"/>
    <w:rsid w:val="00832BB8"/>
    <w:rsid w:val="00835B33"/>
    <w:rsid w:val="00836434"/>
    <w:rsid w:val="00846F0C"/>
    <w:rsid w:val="00850B26"/>
    <w:rsid w:val="00851C98"/>
    <w:rsid w:val="00852063"/>
    <w:rsid w:val="00854ABA"/>
    <w:rsid w:val="008550D8"/>
    <w:rsid w:val="0086104A"/>
    <w:rsid w:val="00863A2E"/>
    <w:rsid w:val="00867D82"/>
    <w:rsid w:val="00870854"/>
    <w:rsid w:val="00873EAE"/>
    <w:rsid w:val="00874CAA"/>
    <w:rsid w:val="00876939"/>
    <w:rsid w:val="00876DC2"/>
    <w:rsid w:val="00880869"/>
    <w:rsid w:val="00881EFE"/>
    <w:rsid w:val="008822EA"/>
    <w:rsid w:val="008827F7"/>
    <w:rsid w:val="00884C63"/>
    <w:rsid w:val="00885175"/>
    <w:rsid w:val="00887F08"/>
    <w:rsid w:val="00890B26"/>
    <w:rsid w:val="00892ED5"/>
    <w:rsid w:val="00893E7E"/>
    <w:rsid w:val="0089439F"/>
    <w:rsid w:val="00895247"/>
    <w:rsid w:val="00895790"/>
    <w:rsid w:val="00895F5B"/>
    <w:rsid w:val="008A16D8"/>
    <w:rsid w:val="008A194B"/>
    <w:rsid w:val="008A252C"/>
    <w:rsid w:val="008A325D"/>
    <w:rsid w:val="008B0B00"/>
    <w:rsid w:val="008B18BB"/>
    <w:rsid w:val="008B1B0A"/>
    <w:rsid w:val="008B3447"/>
    <w:rsid w:val="008B7D3C"/>
    <w:rsid w:val="008C3B3A"/>
    <w:rsid w:val="008C441B"/>
    <w:rsid w:val="008D2981"/>
    <w:rsid w:val="008D2B6F"/>
    <w:rsid w:val="008D391B"/>
    <w:rsid w:val="008D4599"/>
    <w:rsid w:val="008D509B"/>
    <w:rsid w:val="008D60C8"/>
    <w:rsid w:val="008D777A"/>
    <w:rsid w:val="008E0F2C"/>
    <w:rsid w:val="008E4697"/>
    <w:rsid w:val="008E53F9"/>
    <w:rsid w:val="008F088E"/>
    <w:rsid w:val="008F0B40"/>
    <w:rsid w:val="008F1D64"/>
    <w:rsid w:val="008F4466"/>
    <w:rsid w:val="009019D0"/>
    <w:rsid w:val="00902619"/>
    <w:rsid w:val="00905A32"/>
    <w:rsid w:val="009101F3"/>
    <w:rsid w:val="00910CEC"/>
    <w:rsid w:val="00911400"/>
    <w:rsid w:val="00920E1D"/>
    <w:rsid w:val="00932EDC"/>
    <w:rsid w:val="009331E2"/>
    <w:rsid w:val="00935B5D"/>
    <w:rsid w:val="009378C3"/>
    <w:rsid w:val="00937F4A"/>
    <w:rsid w:val="00940251"/>
    <w:rsid w:val="00940F52"/>
    <w:rsid w:val="00941353"/>
    <w:rsid w:val="009447CF"/>
    <w:rsid w:val="00946901"/>
    <w:rsid w:val="00954240"/>
    <w:rsid w:val="009558BC"/>
    <w:rsid w:val="009620B9"/>
    <w:rsid w:val="00962691"/>
    <w:rsid w:val="00963908"/>
    <w:rsid w:val="00967A44"/>
    <w:rsid w:val="00967C52"/>
    <w:rsid w:val="00970288"/>
    <w:rsid w:val="00971AF1"/>
    <w:rsid w:val="00973011"/>
    <w:rsid w:val="00975C15"/>
    <w:rsid w:val="00975DFB"/>
    <w:rsid w:val="00977674"/>
    <w:rsid w:val="00977881"/>
    <w:rsid w:val="009823D4"/>
    <w:rsid w:val="00984130"/>
    <w:rsid w:val="0099250F"/>
    <w:rsid w:val="00992710"/>
    <w:rsid w:val="00992CDD"/>
    <w:rsid w:val="00992D34"/>
    <w:rsid w:val="009934A4"/>
    <w:rsid w:val="00996835"/>
    <w:rsid w:val="00996DFA"/>
    <w:rsid w:val="00996F63"/>
    <w:rsid w:val="009A1640"/>
    <w:rsid w:val="009A200B"/>
    <w:rsid w:val="009A2042"/>
    <w:rsid w:val="009A54B8"/>
    <w:rsid w:val="009A5766"/>
    <w:rsid w:val="009A60CF"/>
    <w:rsid w:val="009A726F"/>
    <w:rsid w:val="009A7BD9"/>
    <w:rsid w:val="009B1EA9"/>
    <w:rsid w:val="009B2D53"/>
    <w:rsid w:val="009B4EA2"/>
    <w:rsid w:val="009B622B"/>
    <w:rsid w:val="009B75CC"/>
    <w:rsid w:val="009C327A"/>
    <w:rsid w:val="009C6DD1"/>
    <w:rsid w:val="009C7004"/>
    <w:rsid w:val="009D0B42"/>
    <w:rsid w:val="009D2EF0"/>
    <w:rsid w:val="009D409D"/>
    <w:rsid w:val="009E0064"/>
    <w:rsid w:val="009E04E8"/>
    <w:rsid w:val="009E2274"/>
    <w:rsid w:val="009E26BC"/>
    <w:rsid w:val="009E4470"/>
    <w:rsid w:val="009E48A3"/>
    <w:rsid w:val="009E4E76"/>
    <w:rsid w:val="009F0E2A"/>
    <w:rsid w:val="009F4173"/>
    <w:rsid w:val="00A02BE1"/>
    <w:rsid w:val="00A031B9"/>
    <w:rsid w:val="00A03587"/>
    <w:rsid w:val="00A03D49"/>
    <w:rsid w:val="00A041E0"/>
    <w:rsid w:val="00A05913"/>
    <w:rsid w:val="00A10FFB"/>
    <w:rsid w:val="00A132B0"/>
    <w:rsid w:val="00A15EE5"/>
    <w:rsid w:val="00A173C7"/>
    <w:rsid w:val="00A21A64"/>
    <w:rsid w:val="00A22EB8"/>
    <w:rsid w:val="00A24729"/>
    <w:rsid w:val="00A272D4"/>
    <w:rsid w:val="00A279CB"/>
    <w:rsid w:val="00A3083A"/>
    <w:rsid w:val="00A330D8"/>
    <w:rsid w:val="00A33AD4"/>
    <w:rsid w:val="00A35882"/>
    <w:rsid w:val="00A36310"/>
    <w:rsid w:val="00A373A0"/>
    <w:rsid w:val="00A40674"/>
    <w:rsid w:val="00A406E9"/>
    <w:rsid w:val="00A42896"/>
    <w:rsid w:val="00A42D51"/>
    <w:rsid w:val="00A4452A"/>
    <w:rsid w:val="00A44740"/>
    <w:rsid w:val="00A45F36"/>
    <w:rsid w:val="00A50C09"/>
    <w:rsid w:val="00A51B0D"/>
    <w:rsid w:val="00A53210"/>
    <w:rsid w:val="00A535C7"/>
    <w:rsid w:val="00A543D6"/>
    <w:rsid w:val="00A547D4"/>
    <w:rsid w:val="00A62082"/>
    <w:rsid w:val="00A65FD5"/>
    <w:rsid w:val="00A6792B"/>
    <w:rsid w:val="00A67C66"/>
    <w:rsid w:val="00A70BB5"/>
    <w:rsid w:val="00A75322"/>
    <w:rsid w:val="00A76FFC"/>
    <w:rsid w:val="00A81185"/>
    <w:rsid w:val="00A8192B"/>
    <w:rsid w:val="00A83185"/>
    <w:rsid w:val="00A83BD6"/>
    <w:rsid w:val="00A844C3"/>
    <w:rsid w:val="00A8487D"/>
    <w:rsid w:val="00A86720"/>
    <w:rsid w:val="00A90036"/>
    <w:rsid w:val="00A9077A"/>
    <w:rsid w:val="00A9292F"/>
    <w:rsid w:val="00A96190"/>
    <w:rsid w:val="00AA012D"/>
    <w:rsid w:val="00AA4D8A"/>
    <w:rsid w:val="00AA5989"/>
    <w:rsid w:val="00AA665A"/>
    <w:rsid w:val="00AB7DD5"/>
    <w:rsid w:val="00AC0320"/>
    <w:rsid w:val="00AC156A"/>
    <w:rsid w:val="00AC2A09"/>
    <w:rsid w:val="00AC4502"/>
    <w:rsid w:val="00AD050B"/>
    <w:rsid w:val="00AD0630"/>
    <w:rsid w:val="00AD0B2C"/>
    <w:rsid w:val="00AD3A8A"/>
    <w:rsid w:val="00AD623B"/>
    <w:rsid w:val="00AD7E5E"/>
    <w:rsid w:val="00AE19A1"/>
    <w:rsid w:val="00AE37F4"/>
    <w:rsid w:val="00AE66D5"/>
    <w:rsid w:val="00AF2768"/>
    <w:rsid w:val="00B00241"/>
    <w:rsid w:val="00B03563"/>
    <w:rsid w:val="00B043C8"/>
    <w:rsid w:val="00B05948"/>
    <w:rsid w:val="00B079DC"/>
    <w:rsid w:val="00B079F4"/>
    <w:rsid w:val="00B141C8"/>
    <w:rsid w:val="00B14AFE"/>
    <w:rsid w:val="00B17893"/>
    <w:rsid w:val="00B204E8"/>
    <w:rsid w:val="00B3131F"/>
    <w:rsid w:val="00B31B81"/>
    <w:rsid w:val="00B32237"/>
    <w:rsid w:val="00B32BF8"/>
    <w:rsid w:val="00B33361"/>
    <w:rsid w:val="00B336E0"/>
    <w:rsid w:val="00B3758E"/>
    <w:rsid w:val="00B40832"/>
    <w:rsid w:val="00B40EF6"/>
    <w:rsid w:val="00B422CA"/>
    <w:rsid w:val="00B42319"/>
    <w:rsid w:val="00B42BCE"/>
    <w:rsid w:val="00B43707"/>
    <w:rsid w:val="00B43AEC"/>
    <w:rsid w:val="00B44B66"/>
    <w:rsid w:val="00B45C34"/>
    <w:rsid w:val="00B470D7"/>
    <w:rsid w:val="00B47C17"/>
    <w:rsid w:val="00B5244F"/>
    <w:rsid w:val="00B54779"/>
    <w:rsid w:val="00B556E1"/>
    <w:rsid w:val="00B5609A"/>
    <w:rsid w:val="00B562C1"/>
    <w:rsid w:val="00B56798"/>
    <w:rsid w:val="00B60EAB"/>
    <w:rsid w:val="00B661C6"/>
    <w:rsid w:val="00B6776A"/>
    <w:rsid w:val="00B710CC"/>
    <w:rsid w:val="00B71E77"/>
    <w:rsid w:val="00B737E0"/>
    <w:rsid w:val="00B7627B"/>
    <w:rsid w:val="00B769A0"/>
    <w:rsid w:val="00B848B7"/>
    <w:rsid w:val="00B859B3"/>
    <w:rsid w:val="00B95FEE"/>
    <w:rsid w:val="00BA2193"/>
    <w:rsid w:val="00BA3909"/>
    <w:rsid w:val="00BA4495"/>
    <w:rsid w:val="00BB48EC"/>
    <w:rsid w:val="00BC0EA6"/>
    <w:rsid w:val="00BC567B"/>
    <w:rsid w:val="00BC6DF1"/>
    <w:rsid w:val="00BD1B87"/>
    <w:rsid w:val="00BD27DD"/>
    <w:rsid w:val="00BD41BD"/>
    <w:rsid w:val="00BD44E9"/>
    <w:rsid w:val="00BD749E"/>
    <w:rsid w:val="00BE03F4"/>
    <w:rsid w:val="00BE1ACC"/>
    <w:rsid w:val="00BE2C93"/>
    <w:rsid w:val="00BE3C39"/>
    <w:rsid w:val="00BE61BF"/>
    <w:rsid w:val="00BF225D"/>
    <w:rsid w:val="00BF2CDE"/>
    <w:rsid w:val="00BF599F"/>
    <w:rsid w:val="00BF7093"/>
    <w:rsid w:val="00C0511E"/>
    <w:rsid w:val="00C06D34"/>
    <w:rsid w:val="00C10017"/>
    <w:rsid w:val="00C137E9"/>
    <w:rsid w:val="00C15A22"/>
    <w:rsid w:val="00C2213A"/>
    <w:rsid w:val="00C25C38"/>
    <w:rsid w:val="00C31A6B"/>
    <w:rsid w:val="00C35EA7"/>
    <w:rsid w:val="00C362F0"/>
    <w:rsid w:val="00C369AD"/>
    <w:rsid w:val="00C37274"/>
    <w:rsid w:val="00C37CDB"/>
    <w:rsid w:val="00C42F90"/>
    <w:rsid w:val="00C45521"/>
    <w:rsid w:val="00C4775D"/>
    <w:rsid w:val="00C5185D"/>
    <w:rsid w:val="00C52BFB"/>
    <w:rsid w:val="00C54555"/>
    <w:rsid w:val="00C62B71"/>
    <w:rsid w:val="00C62F91"/>
    <w:rsid w:val="00C67A5E"/>
    <w:rsid w:val="00C701BB"/>
    <w:rsid w:val="00C70D5C"/>
    <w:rsid w:val="00C73D6E"/>
    <w:rsid w:val="00C74F83"/>
    <w:rsid w:val="00C834DB"/>
    <w:rsid w:val="00C84BED"/>
    <w:rsid w:val="00C854D0"/>
    <w:rsid w:val="00C906F6"/>
    <w:rsid w:val="00C91017"/>
    <w:rsid w:val="00C92EDD"/>
    <w:rsid w:val="00C97AB7"/>
    <w:rsid w:val="00CA4659"/>
    <w:rsid w:val="00CA68E9"/>
    <w:rsid w:val="00CA6A00"/>
    <w:rsid w:val="00CA7005"/>
    <w:rsid w:val="00CA76A6"/>
    <w:rsid w:val="00CB0EA2"/>
    <w:rsid w:val="00CB5B75"/>
    <w:rsid w:val="00CB7933"/>
    <w:rsid w:val="00CC4010"/>
    <w:rsid w:val="00CC5A3E"/>
    <w:rsid w:val="00CC6A6F"/>
    <w:rsid w:val="00CD1905"/>
    <w:rsid w:val="00CD287A"/>
    <w:rsid w:val="00CD30B4"/>
    <w:rsid w:val="00CD5CC4"/>
    <w:rsid w:val="00CD7626"/>
    <w:rsid w:val="00CE0EB3"/>
    <w:rsid w:val="00CF3AB8"/>
    <w:rsid w:val="00CF3EC7"/>
    <w:rsid w:val="00D03A12"/>
    <w:rsid w:val="00D10160"/>
    <w:rsid w:val="00D111B8"/>
    <w:rsid w:val="00D14725"/>
    <w:rsid w:val="00D2153E"/>
    <w:rsid w:val="00D21558"/>
    <w:rsid w:val="00D22343"/>
    <w:rsid w:val="00D274FE"/>
    <w:rsid w:val="00D27A6E"/>
    <w:rsid w:val="00D27D51"/>
    <w:rsid w:val="00D30B89"/>
    <w:rsid w:val="00D30CF1"/>
    <w:rsid w:val="00D30D46"/>
    <w:rsid w:val="00D34980"/>
    <w:rsid w:val="00D4299C"/>
    <w:rsid w:val="00D42C09"/>
    <w:rsid w:val="00D43704"/>
    <w:rsid w:val="00D45D06"/>
    <w:rsid w:val="00D460C8"/>
    <w:rsid w:val="00D50C8B"/>
    <w:rsid w:val="00D51565"/>
    <w:rsid w:val="00D520AC"/>
    <w:rsid w:val="00D55557"/>
    <w:rsid w:val="00D6225D"/>
    <w:rsid w:val="00D6409A"/>
    <w:rsid w:val="00D71CCB"/>
    <w:rsid w:val="00D720D9"/>
    <w:rsid w:val="00D7429D"/>
    <w:rsid w:val="00D75F84"/>
    <w:rsid w:val="00D764D9"/>
    <w:rsid w:val="00D80108"/>
    <w:rsid w:val="00D818A5"/>
    <w:rsid w:val="00D9340D"/>
    <w:rsid w:val="00D940BE"/>
    <w:rsid w:val="00D95903"/>
    <w:rsid w:val="00D96974"/>
    <w:rsid w:val="00D96C87"/>
    <w:rsid w:val="00DA0676"/>
    <w:rsid w:val="00DA1788"/>
    <w:rsid w:val="00DA4077"/>
    <w:rsid w:val="00DB0030"/>
    <w:rsid w:val="00DB274B"/>
    <w:rsid w:val="00DB3047"/>
    <w:rsid w:val="00DB706D"/>
    <w:rsid w:val="00DB76DC"/>
    <w:rsid w:val="00DC0618"/>
    <w:rsid w:val="00DC2812"/>
    <w:rsid w:val="00DC3F91"/>
    <w:rsid w:val="00DC640B"/>
    <w:rsid w:val="00DC64C7"/>
    <w:rsid w:val="00DC6B85"/>
    <w:rsid w:val="00DC6D02"/>
    <w:rsid w:val="00DD2D79"/>
    <w:rsid w:val="00DD3BBE"/>
    <w:rsid w:val="00DD6B9F"/>
    <w:rsid w:val="00DD7AF7"/>
    <w:rsid w:val="00DE10E2"/>
    <w:rsid w:val="00DE4B2E"/>
    <w:rsid w:val="00DE4BDD"/>
    <w:rsid w:val="00DE6382"/>
    <w:rsid w:val="00DE6D77"/>
    <w:rsid w:val="00DE78B1"/>
    <w:rsid w:val="00DF0B28"/>
    <w:rsid w:val="00DF284F"/>
    <w:rsid w:val="00DF5280"/>
    <w:rsid w:val="00DF779A"/>
    <w:rsid w:val="00E00494"/>
    <w:rsid w:val="00E118AA"/>
    <w:rsid w:val="00E12D3C"/>
    <w:rsid w:val="00E15B1C"/>
    <w:rsid w:val="00E15EE0"/>
    <w:rsid w:val="00E168B4"/>
    <w:rsid w:val="00E1740A"/>
    <w:rsid w:val="00E17815"/>
    <w:rsid w:val="00E20164"/>
    <w:rsid w:val="00E20656"/>
    <w:rsid w:val="00E213EB"/>
    <w:rsid w:val="00E214F9"/>
    <w:rsid w:val="00E232FD"/>
    <w:rsid w:val="00E2424E"/>
    <w:rsid w:val="00E2696B"/>
    <w:rsid w:val="00E279BA"/>
    <w:rsid w:val="00E320DE"/>
    <w:rsid w:val="00E42658"/>
    <w:rsid w:val="00E4456C"/>
    <w:rsid w:val="00E46368"/>
    <w:rsid w:val="00E47A2E"/>
    <w:rsid w:val="00E47C64"/>
    <w:rsid w:val="00E503E6"/>
    <w:rsid w:val="00E51088"/>
    <w:rsid w:val="00E512E5"/>
    <w:rsid w:val="00E51789"/>
    <w:rsid w:val="00E53C0E"/>
    <w:rsid w:val="00E57FB1"/>
    <w:rsid w:val="00E61963"/>
    <w:rsid w:val="00E62C0F"/>
    <w:rsid w:val="00E63833"/>
    <w:rsid w:val="00E645AD"/>
    <w:rsid w:val="00E648F2"/>
    <w:rsid w:val="00E64A56"/>
    <w:rsid w:val="00E65654"/>
    <w:rsid w:val="00E67081"/>
    <w:rsid w:val="00E7111A"/>
    <w:rsid w:val="00E71BB5"/>
    <w:rsid w:val="00E74DB7"/>
    <w:rsid w:val="00E779CC"/>
    <w:rsid w:val="00E855BB"/>
    <w:rsid w:val="00E85799"/>
    <w:rsid w:val="00E87133"/>
    <w:rsid w:val="00E9139B"/>
    <w:rsid w:val="00E925DE"/>
    <w:rsid w:val="00E929E1"/>
    <w:rsid w:val="00EA14F2"/>
    <w:rsid w:val="00EA3941"/>
    <w:rsid w:val="00EA56CF"/>
    <w:rsid w:val="00EA73A2"/>
    <w:rsid w:val="00EB5641"/>
    <w:rsid w:val="00EB75EE"/>
    <w:rsid w:val="00EB7740"/>
    <w:rsid w:val="00EB7E96"/>
    <w:rsid w:val="00EC261C"/>
    <w:rsid w:val="00EC264B"/>
    <w:rsid w:val="00EC49C2"/>
    <w:rsid w:val="00EC50A0"/>
    <w:rsid w:val="00EC5188"/>
    <w:rsid w:val="00ED095B"/>
    <w:rsid w:val="00ED0BD8"/>
    <w:rsid w:val="00ED7B2E"/>
    <w:rsid w:val="00EE3E20"/>
    <w:rsid w:val="00EE5654"/>
    <w:rsid w:val="00EE569E"/>
    <w:rsid w:val="00EE6CB0"/>
    <w:rsid w:val="00EE74A3"/>
    <w:rsid w:val="00EF419A"/>
    <w:rsid w:val="00EF42EB"/>
    <w:rsid w:val="00EF500F"/>
    <w:rsid w:val="00F06AF8"/>
    <w:rsid w:val="00F07F39"/>
    <w:rsid w:val="00F12855"/>
    <w:rsid w:val="00F159E9"/>
    <w:rsid w:val="00F15C90"/>
    <w:rsid w:val="00F1679C"/>
    <w:rsid w:val="00F206C5"/>
    <w:rsid w:val="00F20D98"/>
    <w:rsid w:val="00F22913"/>
    <w:rsid w:val="00F251BC"/>
    <w:rsid w:val="00F25A03"/>
    <w:rsid w:val="00F2649E"/>
    <w:rsid w:val="00F26AA5"/>
    <w:rsid w:val="00F32B24"/>
    <w:rsid w:val="00F37426"/>
    <w:rsid w:val="00F40BBF"/>
    <w:rsid w:val="00F47DD6"/>
    <w:rsid w:val="00F525B9"/>
    <w:rsid w:val="00F60F1F"/>
    <w:rsid w:val="00F6148B"/>
    <w:rsid w:val="00F63064"/>
    <w:rsid w:val="00F71627"/>
    <w:rsid w:val="00F71C31"/>
    <w:rsid w:val="00F745FC"/>
    <w:rsid w:val="00F8068F"/>
    <w:rsid w:val="00F8109D"/>
    <w:rsid w:val="00F81301"/>
    <w:rsid w:val="00F82E58"/>
    <w:rsid w:val="00F92E03"/>
    <w:rsid w:val="00F92F6D"/>
    <w:rsid w:val="00F96598"/>
    <w:rsid w:val="00F97DC7"/>
    <w:rsid w:val="00FA30B7"/>
    <w:rsid w:val="00FA4AEB"/>
    <w:rsid w:val="00FA6FE5"/>
    <w:rsid w:val="00FB01D3"/>
    <w:rsid w:val="00FB1686"/>
    <w:rsid w:val="00FB3DF6"/>
    <w:rsid w:val="00FB7872"/>
    <w:rsid w:val="00FC131E"/>
    <w:rsid w:val="00FC2E9C"/>
    <w:rsid w:val="00FC3259"/>
    <w:rsid w:val="00FC4823"/>
    <w:rsid w:val="00FC5710"/>
    <w:rsid w:val="00FC710F"/>
    <w:rsid w:val="00FD471A"/>
    <w:rsid w:val="00FD5277"/>
    <w:rsid w:val="00FD597A"/>
    <w:rsid w:val="00FE453C"/>
    <w:rsid w:val="00FE5949"/>
    <w:rsid w:val="00FE7914"/>
    <w:rsid w:val="00FF1D7D"/>
    <w:rsid w:val="00FF50F2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AD46"/>
  <w15:docId w15:val="{65EAD2D9-EC1A-4373-A92E-017F431D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B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B60"/>
    <w:pPr>
      <w:keepNext/>
      <w:ind w:left="45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A45F36"/>
    <w:rPr>
      <w:b/>
    </w:rPr>
  </w:style>
  <w:style w:type="character" w:customStyle="1" w:styleId="12">
    <w:name w:val="Стиль1 Знак"/>
    <w:basedOn w:val="a0"/>
    <w:link w:val="11"/>
    <w:rsid w:val="00A45F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6B60"/>
    <w:rPr>
      <w:b/>
      <w:bCs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4D1E2A"/>
    <w:rPr>
      <w:color w:val="0000FF"/>
      <w:u w:val="single"/>
    </w:rPr>
  </w:style>
  <w:style w:type="character" w:customStyle="1" w:styleId="doc-level-local">
    <w:name w:val="doc-level-local"/>
    <w:basedOn w:val="a0"/>
    <w:rsid w:val="004D1E2A"/>
  </w:style>
  <w:style w:type="character" w:customStyle="1" w:styleId="doc-type-primary">
    <w:name w:val="doc-type-primary"/>
    <w:basedOn w:val="a0"/>
    <w:rsid w:val="004D1E2A"/>
  </w:style>
  <w:style w:type="character" w:customStyle="1" w:styleId="status-active">
    <w:name w:val="status-active"/>
    <w:basedOn w:val="a0"/>
    <w:rsid w:val="004D1E2A"/>
  </w:style>
  <w:style w:type="character" w:customStyle="1" w:styleId="label">
    <w:name w:val="label"/>
    <w:basedOn w:val="a0"/>
    <w:rsid w:val="004D1E2A"/>
  </w:style>
  <w:style w:type="paragraph" w:styleId="a4">
    <w:name w:val="Normal (Web)"/>
    <w:basedOn w:val="a"/>
    <w:uiPriority w:val="99"/>
    <w:unhideWhenUsed/>
    <w:rsid w:val="004D1E2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D1E2A"/>
    <w:rPr>
      <w:b/>
      <w:bCs/>
    </w:rPr>
  </w:style>
  <w:style w:type="character" w:customStyle="1" w:styleId="meta-nav">
    <w:name w:val="meta-nav"/>
    <w:basedOn w:val="a0"/>
    <w:rsid w:val="004D1E2A"/>
  </w:style>
  <w:style w:type="paragraph" w:styleId="a6">
    <w:name w:val="Balloon Text"/>
    <w:basedOn w:val="a"/>
    <w:link w:val="a7"/>
    <w:uiPriority w:val="99"/>
    <w:semiHidden/>
    <w:unhideWhenUsed/>
    <w:rsid w:val="004D1E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E2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19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2000" TargetMode="External"/><Relationship Id="rId13" Type="http://schemas.openxmlformats.org/officeDocument/2006/relationships/hyperlink" Target="garantf1://90502.0" TargetMode="External"/><Relationship Id="rId18" Type="http://schemas.openxmlformats.org/officeDocument/2006/relationships/hyperlink" Target="garantf1://70308460.100342" TargetMode="External"/><Relationship Id="rId26" Type="http://schemas.openxmlformats.org/officeDocument/2006/relationships/hyperlink" Target="garantf1://70308460.2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08460.100000" TargetMode="External"/><Relationship Id="rId7" Type="http://schemas.openxmlformats.org/officeDocument/2006/relationships/hyperlink" Target="garantf1://12022754.0" TargetMode="External"/><Relationship Id="rId12" Type="http://schemas.openxmlformats.org/officeDocument/2006/relationships/hyperlink" Target="garantf1://70308460.100000" TargetMode="External"/><Relationship Id="rId17" Type="http://schemas.openxmlformats.org/officeDocument/2006/relationships/hyperlink" Target="garantf1://70308460.2000" TargetMode="External"/><Relationship Id="rId25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2000" TargetMode="External"/><Relationship Id="rId20" Type="http://schemas.openxmlformats.org/officeDocument/2006/relationships/hyperlink" Target="garantf1://79139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" TargetMode="External"/><Relationship Id="rId11" Type="http://schemas.openxmlformats.org/officeDocument/2006/relationships/hyperlink" Target="garantf1://79139.0" TargetMode="External"/><Relationship Id="rId24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00" TargetMode="External"/><Relationship Id="rId23" Type="http://schemas.openxmlformats.org/officeDocument/2006/relationships/hyperlink" Target="garantf1://12022754.0" TargetMode="External"/><Relationship Id="rId28" Type="http://schemas.openxmlformats.org/officeDocument/2006/relationships/hyperlink" Target="garantf1://70308460.100332" TargetMode="External"/><Relationship Id="rId10" Type="http://schemas.openxmlformats.org/officeDocument/2006/relationships/hyperlink" Target="garantf1://70308460.100342" TargetMode="External"/><Relationship Id="rId19" Type="http://schemas.openxmlformats.org/officeDocument/2006/relationships/hyperlink" Target="garantf1://70308460.10033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2000" TargetMode="External"/><Relationship Id="rId14" Type="http://schemas.openxmlformats.org/officeDocument/2006/relationships/hyperlink" Target="garantf1://12022754.0" TargetMode="External"/><Relationship Id="rId22" Type="http://schemas.openxmlformats.org/officeDocument/2006/relationships/hyperlink" Target="garantf1://90502.0" TargetMode="External"/><Relationship Id="rId27" Type="http://schemas.openxmlformats.org/officeDocument/2006/relationships/hyperlink" Target="garantf1://70308460.10034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BDBF-B837-4106-B3EB-23BC523D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ицкого ГП</Company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хайловна</dc:creator>
  <cp:keywords/>
  <dc:description/>
  <cp:lastModifiedBy>Светлана</cp:lastModifiedBy>
  <cp:revision>3</cp:revision>
  <cp:lastPrinted>2018-03-21T14:22:00Z</cp:lastPrinted>
  <dcterms:created xsi:type="dcterms:W3CDTF">2018-03-21T14:06:00Z</dcterms:created>
  <dcterms:modified xsi:type="dcterms:W3CDTF">2018-03-21T14:22:00Z</dcterms:modified>
</cp:coreProperties>
</file>